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50" w:rsidRDefault="00D70150" w:rsidP="00B42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3814" w:rsidRPr="001A3814" w:rsidRDefault="001A3814" w:rsidP="001A38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Данилова Наталья Александровна</w:t>
      </w:r>
    </w:p>
    <w:p w:rsidR="00D70150" w:rsidRPr="001A3814" w:rsidRDefault="001A3814" w:rsidP="001A38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spellStart"/>
      <w:r w:rsidRPr="001A381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1A3814">
        <w:rPr>
          <w:rFonts w:ascii="Times New Roman" w:hAnsi="Times New Roman" w:cs="Times New Roman"/>
          <w:b/>
          <w:sz w:val="28"/>
          <w:szCs w:val="28"/>
        </w:rPr>
        <w:t>/с №333</w:t>
      </w:r>
    </w:p>
    <w:p w:rsidR="00D70150" w:rsidRPr="001A3814" w:rsidRDefault="001A3814" w:rsidP="001A38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D70150" w:rsidRPr="001A3814" w:rsidRDefault="00D70150" w:rsidP="00B42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150" w:rsidRDefault="00D70150" w:rsidP="00B42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0150" w:rsidRDefault="00D70150" w:rsidP="00B42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0150" w:rsidRPr="001A3814" w:rsidRDefault="00D65A2F" w:rsidP="00B42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814">
        <w:rPr>
          <w:rFonts w:ascii="Times New Roman" w:hAnsi="Times New Roman" w:cs="Times New Roman"/>
          <w:b/>
          <w:sz w:val="32"/>
          <w:szCs w:val="32"/>
        </w:rPr>
        <w:t xml:space="preserve">Сценарий праздника </w:t>
      </w:r>
      <w:r w:rsidR="00B42C41" w:rsidRPr="001A3814">
        <w:rPr>
          <w:rFonts w:ascii="Times New Roman" w:hAnsi="Times New Roman" w:cs="Times New Roman"/>
          <w:b/>
          <w:sz w:val="32"/>
          <w:szCs w:val="32"/>
        </w:rPr>
        <w:t>8 Марта</w:t>
      </w:r>
      <w:r w:rsidR="00D70150" w:rsidRPr="001A38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38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0150" w:rsidRPr="001A3814">
        <w:rPr>
          <w:rFonts w:ascii="Times New Roman" w:hAnsi="Times New Roman" w:cs="Times New Roman"/>
          <w:b/>
          <w:sz w:val="32"/>
          <w:szCs w:val="32"/>
        </w:rPr>
        <w:t>«Вредная гостья»</w:t>
      </w:r>
      <w:r w:rsidR="00B42C41" w:rsidRPr="001A38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65A2F" w:rsidRPr="001A3814" w:rsidRDefault="00D70150" w:rsidP="00B42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814">
        <w:rPr>
          <w:rFonts w:ascii="Times New Roman" w:hAnsi="Times New Roman" w:cs="Times New Roman"/>
          <w:b/>
          <w:sz w:val="32"/>
          <w:szCs w:val="32"/>
        </w:rPr>
        <w:t>(</w:t>
      </w:r>
      <w:r w:rsidR="00D65A2F" w:rsidRPr="001A3814">
        <w:rPr>
          <w:rFonts w:ascii="Times New Roman" w:hAnsi="Times New Roman" w:cs="Times New Roman"/>
          <w:b/>
          <w:sz w:val="32"/>
          <w:szCs w:val="32"/>
        </w:rPr>
        <w:t>для</w:t>
      </w:r>
      <w:r w:rsidRPr="001A3814">
        <w:rPr>
          <w:rFonts w:ascii="Times New Roman" w:hAnsi="Times New Roman" w:cs="Times New Roman"/>
          <w:b/>
          <w:sz w:val="32"/>
          <w:szCs w:val="32"/>
        </w:rPr>
        <w:t xml:space="preserve"> детей </w:t>
      </w:r>
      <w:r w:rsidR="00D65A2F" w:rsidRPr="001A3814">
        <w:rPr>
          <w:rFonts w:ascii="Times New Roman" w:hAnsi="Times New Roman" w:cs="Times New Roman"/>
          <w:b/>
          <w:sz w:val="32"/>
          <w:szCs w:val="32"/>
        </w:rPr>
        <w:t xml:space="preserve"> старшей группы</w:t>
      </w:r>
      <w:r w:rsidRPr="001A3814">
        <w:rPr>
          <w:rFonts w:ascii="Times New Roman" w:hAnsi="Times New Roman" w:cs="Times New Roman"/>
          <w:b/>
          <w:sz w:val="32"/>
          <w:szCs w:val="32"/>
        </w:rPr>
        <w:t>)</w:t>
      </w:r>
    </w:p>
    <w:p w:rsidR="00D70150" w:rsidRPr="001A3814" w:rsidRDefault="00D70150" w:rsidP="00B42C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150" w:rsidRPr="00D70150" w:rsidRDefault="00D70150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0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средствами театрализованной деятельности.</w:t>
      </w: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30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стремление детей активно участвовать в утреннике.</w:t>
      </w: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ать выразительные средства  (жесты, движения, мимика) для создания художественного образа.</w:t>
      </w: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онационную выразительность речи.</w:t>
      </w: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ые партнерские отношения.</w:t>
      </w: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99A">
        <w:rPr>
          <w:rFonts w:ascii="Times New Roman" w:hAnsi="Times New Roman" w:cs="Times New Roman"/>
          <w:b/>
          <w:sz w:val="28"/>
          <w:szCs w:val="28"/>
        </w:rPr>
        <w:t>Этапы подготовки к празднику:</w:t>
      </w:r>
    </w:p>
    <w:p w:rsidR="001A3814" w:rsidRDefault="001A3814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Подготовительный этап:</w:t>
      </w:r>
    </w:p>
    <w:p w:rsidR="001A3814" w:rsidRDefault="001A3814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A38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бор материала</w:t>
      </w:r>
    </w:p>
    <w:p w:rsidR="00454CD2" w:rsidRDefault="00D70150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й про вес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маму. </w:t>
      </w:r>
    </w:p>
    <w:p w:rsidR="00454CD2" w:rsidRDefault="00D70150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ценария праздника с включением в сюжет сказочного персонажа- Вредины</w:t>
      </w:r>
      <w:r w:rsidR="00454CD2">
        <w:rPr>
          <w:rFonts w:ascii="Times New Roman" w:hAnsi="Times New Roman" w:cs="Times New Roman"/>
          <w:sz w:val="28"/>
          <w:szCs w:val="28"/>
        </w:rPr>
        <w:t>.</w:t>
      </w:r>
    </w:p>
    <w:p w:rsidR="00454CD2" w:rsidRDefault="00454CD2" w:rsidP="00D7015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формирование  мимики:</w:t>
      </w:r>
      <w:r w:rsidR="00690C21" w:rsidRPr="00690C21">
        <w:rPr>
          <w:rFonts w:ascii="Times New Roman" w:hAnsi="Times New Roman" w:cs="Times New Roman"/>
          <w:sz w:val="28"/>
        </w:rPr>
        <w:t xml:space="preserve"> «Как мы покажем» (</w:t>
      </w:r>
      <w:proofErr w:type="spellStart"/>
      <w:r w:rsidR="00690C21">
        <w:rPr>
          <w:rFonts w:ascii="Times New Roman" w:hAnsi="Times New Roman" w:cs="Times New Roman"/>
          <w:sz w:val="28"/>
        </w:rPr>
        <w:t>вос-ль</w:t>
      </w:r>
      <w:proofErr w:type="spellEnd"/>
      <w:r w:rsidR="00690C21">
        <w:rPr>
          <w:rFonts w:ascii="Times New Roman" w:hAnsi="Times New Roman" w:cs="Times New Roman"/>
          <w:sz w:val="28"/>
        </w:rPr>
        <w:t xml:space="preserve"> </w:t>
      </w:r>
      <w:r w:rsidR="00690C21" w:rsidRPr="00690C21">
        <w:rPr>
          <w:rFonts w:ascii="Times New Roman" w:hAnsi="Times New Roman" w:cs="Times New Roman"/>
          <w:sz w:val="28"/>
        </w:rPr>
        <w:t>называет различные действия, эмоциональные состояния и побуждает детей найти более выразительные средства жестикуляции и мимики).</w:t>
      </w:r>
    </w:p>
    <w:p w:rsidR="00D500DD" w:rsidRPr="00D500DD" w:rsidRDefault="00D500DD" w:rsidP="00D70150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>«Угадай эмоцию»</w:t>
      </w:r>
      <w:r w:rsidRPr="00D500DD">
        <w:t xml:space="preserve"> </w:t>
      </w:r>
      <w:r w:rsidRPr="00D500DD">
        <w:rPr>
          <w:rFonts w:ascii="Times New Roman" w:hAnsi="Times New Roman" w:cs="Times New Roman"/>
          <w:sz w:val="28"/>
        </w:rPr>
        <w:t>На столе, картинкой вниз, выкладываются схематические изображения эмоций» Дети, по желанию, берут любую карточку, не показывая остальным. Задача — узнать по схематическому изображению эмоцию, настроение и изобразить ее с помощью мимики и голосовых интонаций. Дети-зрители должны угадать, какую эмоцию переживает и изображает ребенок.</w:t>
      </w:r>
    </w:p>
    <w:p w:rsidR="00690C21" w:rsidRDefault="00D500DD" w:rsidP="00D7015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интонационной выразительности речи</w:t>
      </w:r>
      <w:r w:rsidR="00454CD2">
        <w:rPr>
          <w:rFonts w:ascii="Times New Roman" w:hAnsi="Times New Roman" w:cs="Times New Roman"/>
          <w:sz w:val="28"/>
          <w:szCs w:val="28"/>
        </w:rPr>
        <w:t>:</w:t>
      </w:r>
      <w:r w:rsidR="00690C21" w:rsidRPr="00690C21">
        <w:t xml:space="preserve"> </w:t>
      </w:r>
      <w:r w:rsidR="00690C21" w:rsidRPr="00690C21">
        <w:rPr>
          <w:rFonts w:ascii="Times New Roman" w:hAnsi="Times New Roman" w:cs="Times New Roman"/>
          <w:sz w:val="28"/>
        </w:rPr>
        <w:t xml:space="preserve">Детям предлагается по очереди повторить слова, фразы с разными чувствами и интонацией (зло, радостно, задумчиво, с обидой, в страхе, со стыдом). </w:t>
      </w:r>
    </w:p>
    <w:p w:rsidR="00454CD2" w:rsidRPr="00D500DD" w:rsidRDefault="00690C21" w:rsidP="00D701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0C21">
        <w:rPr>
          <w:rFonts w:ascii="Times New Roman" w:hAnsi="Times New Roman" w:cs="Times New Roman"/>
          <w:sz w:val="28"/>
        </w:rPr>
        <w:lastRenderedPageBreak/>
        <w:t>Детям предлагается найти нужную интонацию и успокоить плачущего ребенка, поблагодарить маму за подарок; поприветствовать друга, которо</w:t>
      </w:r>
      <w:r>
        <w:rPr>
          <w:rFonts w:ascii="Times New Roman" w:hAnsi="Times New Roman" w:cs="Times New Roman"/>
          <w:sz w:val="28"/>
        </w:rPr>
        <w:t>го рад или не рад видеть.</w:t>
      </w:r>
      <w:r w:rsidRPr="00690C21">
        <w:rPr>
          <w:rFonts w:ascii="Times New Roman" w:hAnsi="Times New Roman" w:cs="Times New Roman"/>
          <w:sz w:val="28"/>
        </w:rPr>
        <w:t xml:space="preserve"> </w:t>
      </w:r>
    </w:p>
    <w:p w:rsidR="001A3814" w:rsidRDefault="001A3814" w:rsidP="00454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CD2" w:rsidRDefault="00454CD2" w:rsidP="00454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3814">
        <w:rPr>
          <w:rFonts w:ascii="Times New Roman" w:hAnsi="Times New Roman" w:cs="Times New Roman"/>
          <w:b/>
          <w:sz w:val="28"/>
          <w:szCs w:val="28"/>
        </w:rPr>
        <w:t>.</w:t>
      </w:r>
      <w:r w:rsidRPr="006536B0">
        <w:rPr>
          <w:rFonts w:ascii="Times New Roman" w:hAnsi="Times New Roman" w:cs="Times New Roman"/>
          <w:b/>
          <w:sz w:val="28"/>
          <w:szCs w:val="28"/>
        </w:rPr>
        <w:t xml:space="preserve"> Сотрудничество с музыкальным руководителем</w:t>
      </w:r>
    </w:p>
    <w:p w:rsidR="00454CD2" w:rsidRDefault="00454CD2" w:rsidP="00454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6B0">
        <w:rPr>
          <w:rFonts w:ascii="Times New Roman" w:hAnsi="Times New Roman" w:cs="Times New Roman"/>
          <w:sz w:val="28"/>
          <w:szCs w:val="28"/>
        </w:rPr>
        <w:t xml:space="preserve">Подборка </w:t>
      </w:r>
      <w:r>
        <w:rPr>
          <w:rFonts w:ascii="Times New Roman" w:hAnsi="Times New Roman" w:cs="Times New Roman"/>
          <w:sz w:val="28"/>
          <w:szCs w:val="28"/>
        </w:rPr>
        <w:t xml:space="preserve">музыки; </w:t>
      </w:r>
      <w:r w:rsidRPr="006536B0">
        <w:rPr>
          <w:rFonts w:ascii="Times New Roman" w:hAnsi="Times New Roman" w:cs="Times New Roman"/>
          <w:sz w:val="28"/>
          <w:szCs w:val="28"/>
        </w:rPr>
        <w:t>песен,</w:t>
      </w:r>
      <w:r>
        <w:rPr>
          <w:rFonts w:ascii="Times New Roman" w:hAnsi="Times New Roman" w:cs="Times New Roman"/>
          <w:sz w:val="28"/>
          <w:szCs w:val="28"/>
        </w:rPr>
        <w:t xml:space="preserve"> их заучивание; постановка танцев.</w:t>
      </w:r>
    </w:p>
    <w:p w:rsidR="001A3814" w:rsidRDefault="001A3814" w:rsidP="00454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CD2" w:rsidRDefault="00454CD2" w:rsidP="00454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3814">
        <w:rPr>
          <w:rFonts w:ascii="Times New Roman" w:hAnsi="Times New Roman" w:cs="Times New Roman"/>
          <w:b/>
          <w:sz w:val="28"/>
          <w:szCs w:val="28"/>
        </w:rPr>
        <w:t>.</w:t>
      </w:r>
      <w:r w:rsidRPr="006536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536B0">
        <w:rPr>
          <w:rFonts w:ascii="Times New Roman" w:hAnsi="Times New Roman" w:cs="Times New Roman"/>
          <w:b/>
          <w:sz w:val="28"/>
          <w:szCs w:val="28"/>
        </w:rPr>
        <w:t>одготовка муз</w:t>
      </w:r>
      <w:r w:rsidR="001A3814">
        <w:rPr>
          <w:rFonts w:ascii="Times New Roman" w:hAnsi="Times New Roman" w:cs="Times New Roman"/>
          <w:b/>
          <w:sz w:val="28"/>
          <w:szCs w:val="28"/>
        </w:rPr>
        <w:t xml:space="preserve">ыкального </w:t>
      </w:r>
      <w:r w:rsidRPr="006536B0">
        <w:rPr>
          <w:rFonts w:ascii="Times New Roman" w:hAnsi="Times New Roman" w:cs="Times New Roman"/>
          <w:b/>
          <w:sz w:val="28"/>
          <w:szCs w:val="28"/>
        </w:rPr>
        <w:t xml:space="preserve">зала к празднику. </w:t>
      </w: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</w:p>
    <w:p w:rsidR="00454CD2" w:rsidRDefault="00454CD2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Этапы реализации:</w:t>
      </w:r>
    </w:p>
    <w:p w:rsidR="00454CD2" w:rsidRDefault="00454CD2" w:rsidP="00D70150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Беседы о празднике 8Марта, о маме.</w:t>
      </w:r>
    </w:p>
    <w:p w:rsidR="00454CD2" w:rsidRDefault="00454CD2" w:rsidP="00D70150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Беседы </w:t>
      </w:r>
      <w:proofErr w:type="gramStart"/>
      <w:r>
        <w:rPr>
          <w:rFonts w:ascii="Times New Roman" w:hAnsi="Times New Roman" w:cs="Times New Roman"/>
          <w:sz w:val="28"/>
          <w:szCs w:val="36"/>
        </w:rPr>
        <w:t>о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эмоциональных переживаниях людей.</w:t>
      </w:r>
    </w:p>
    <w:p w:rsidR="00454CD2" w:rsidRDefault="00454CD2" w:rsidP="00D70150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зготовление открыток, подарков мамам.</w:t>
      </w:r>
    </w:p>
    <w:p w:rsidR="00454CD2" w:rsidRDefault="00454CD2" w:rsidP="00D70150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Знакомство </w:t>
      </w:r>
      <w:proofErr w:type="gramStart"/>
      <w:r>
        <w:rPr>
          <w:rFonts w:ascii="Times New Roman" w:hAnsi="Times New Roman" w:cs="Times New Roman"/>
          <w:sz w:val="28"/>
          <w:szCs w:val="36"/>
        </w:rPr>
        <w:t>с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сценарием праздника 8 Марта.</w:t>
      </w:r>
    </w:p>
    <w:p w:rsidR="00454CD2" w:rsidRDefault="00454CD2" w:rsidP="00D70150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спределение ролей.</w:t>
      </w:r>
    </w:p>
    <w:p w:rsidR="00454CD2" w:rsidRDefault="00454CD2" w:rsidP="00D70150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разительное чтение стихотворений.</w:t>
      </w:r>
    </w:p>
    <w:p w:rsidR="00454CD2" w:rsidRDefault="00454CD2" w:rsidP="00D70150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зыгрывание сценок.</w:t>
      </w:r>
    </w:p>
    <w:p w:rsidR="00454CD2" w:rsidRDefault="00454CD2" w:rsidP="00D70150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бота над сценической выразительностью речи (жесты героев, дыхательная гимнастика, речевые упражнения).</w:t>
      </w:r>
    </w:p>
    <w:p w:rsidR="00454CD2" w:rsidRPr="00454CD2" w:rsidRDefault="00454CD2" w:rsidP="00D70150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E3F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7E3F">
        <w:rPr>
          <w:rFonts w:ascii="Times New Roman" w:hAnsi="Times New Roman" w:cs="Times New Roman"/>
          <w:sz w:val="28"/>
          <w:szCs w:val="28"/>
        </w:rPr>
        <w:t>Стол,</w:t>
      </w:r>
      <w:r w:rsidR="001A3814">
        <w:rPr>
          <w:rFonts w:ascii="Times New Roman" w:hAnsi="Times New Roman" w:cs="Times New Roman"/>
          <w:sz w:val="28"/>
          <w:szCs w:val="28"/>
        </w:rPr>
        <w:t xml:space="preserve"> </w:t>
      </w:r>
      <w:r w:rsidRPr="00627E3F">
        <w:rPr>
          <w:rFonts w:ascii="Times New Roman" w:hAnsi="Times New Roman" w:cs="Times New Roman"/>
          <w:sz w:val="28"/>
          <w:szCs w:val="28"/>
        </w:rPr>
        <w:t>3 стула,</w:t>
      </w:r>
      <w:r>
        <w:rPr>
          <w:rFonts w:ascii="Times New Roman" w:hAnsi="Times New Roman" w:cs="Times New Roman"/>
          <w:sz w:val="28"/>
          <w:szCs w:val="28"/>
        </w:rPr>
        <w:t xml:space="preserve"> блюдца, кружечки, самовар, </w:t>
      </w:r>
      <w:r w:rsidR="00454CD2">
        <w:rPr>
          <w:rFonts w:ascii="Times New Roman" w:hAnsi="Times New Roman" w:cs="Times New Roman"/>
          <w:sz w:val="28"/>
          <w:szCs w:val="28"/>
        </w:rPr>
        <w:t xml:space="preserve">чаша с ватрушками, кукла </w:t>
      </w:r>
      <w:proofErr w:type="spellStart"/>
      <w:r w:rsidR="00454CD2">
        <w:rPr>
          <w:rFonts w:ascii="Times New Roman" w:hAnsi="Times New Roman" w:cs="Times New Roman"/>
          <w:sz w:val="28"/>
          <w:szCs w:val="28"/>
        </w:rPr>
        <w:t>Алинка</w:t>
      </w:r>
      <w:proofErr w:type="spellEnd"/>
      <w:r w:rsidR="00454CD2">
        <w:rPr>
          <w:rFonts w:ascii="Times New Roman" w:hAnsi="Times New Roman" w:cs="Times New Roman"/>
          <w:sz w:val="28"/>
          <w:szCs w:val="28"/>
        </w:rPr>
        <w:t xml:space="preserve">; кулек конфет, воздушные шары, подушка, корзинка </w:t>
      </w:r>
      <w:r w:rsidR="000C2877">
        <w:rPr>
          <w:rFonts w:ascii="Times New Roman" w:hAnsi="Times New Roman" w:cs="Times New Roman"/>
          <w:sz w:val="28"/>
          <w:szCs w:val="28"/>
        </w:rPr>
        <w:t>с клубками ниток</w:t>
      </w:r>
      <w:r w:rsidR="001A38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877" w:rsidRDefault="000C2877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150" w:rsidRDefault="00D70150" w:rsidP="00D70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E3F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0C2877" w:rsidRPr="000C2877" w:rsidRDefault="000C2877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рослые: </w:t>
      </w:r>
      <w:r>
        <w:rPr>
          <w:rFonts w:ascii="Times New Roman" w:hAnsi="Times New Roman" w:cs="Times New Roman"/>
          <w:sz w:val="28"/>
          <w:szCs w:val="28"/>
        </w:rPr>
        <w:t>Воспитатели, Вредина, мама Вредины.</w:t>
      </w:r>
    </w:p>
    <w:p w:rsidR="00D70150" w:rsidRDefault="000C2877" w:rsidP="00D70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87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и и  мальчики группы; ребенок-в</w:t>
      </w:r>
      <w:r w:rsidR="00D70150">
        <w:rPr>
          <w:rFonts w:ascii="Times New Roman" w:hAnsi="Times New Roman" w:cs="Times New Roman"/>
          <w:sz w:val="28"/>
          <w:szCs w:val="28"/>
        </w:rPr>
        <w:t>едущий, де</w:t>
      </w:r>
      <w:r>
        <w:rPr>
          <w:rFonts w:ascii="Times New Roman" w:hAnsi="Times New Roman" w:cs="Times New Roman"/>
          <w:sz w:val="28"/>
          <w:szCs w:val="28"/>
        </w:rPr>
        <w:t>вочка Вика, её мама, её бабушка; 2 моряка.</w:t>
      </w:r>
    </w:p>
    <w:p w:rsidR="00D70150" w:rsidRDefault="00D70150" w:rsidP="00B42C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5D28" w:rsidRPr="009102DE" w:rsidRDefault="00B42C41" w:rsidP="00385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Под звуки песни «Весна красна»</w:t>
      </w:r>
      <w:r w:rsidR="00A3330B">
        <w:rPr>
          <w:rFonts w:ascii="Times New Roman" w:hAnsi="Times New Roman" w:cs="Times New Roman"/>
          <w:b/>
          <w:sz w:val="28"/>
          <w:szCs w:val="28"/>
        </w:rPr>
        <w:t xml:space="preserve"> (Т. Морозова) </w:t>
      </w:r>
      <w:r w:rsidR="00385D28" w:rsidRPr="009102DE">
        <w:rPr>
          <w:rFonts w:ascii="Times New Roman" w:hAnsi="Times New Roman" w:cs="Times New Roman"/>
          <w:b/>
          <w:sz w:val="28"/>
          <w:szCs w:val="28"/>
        </w:rPr>
        <w:t xml:space="preserve"> в зал входят мальчики</w:t>
      </w:r>
      <w:r w:rsidRPr="009102DE">
        <w:rPr>
          <w:rFonts w:ascii="Times New Roman" w:hAnsi="Times New Roman" w:cs="Times New Roman"/>
          <w:b/>
          <w:sz w:val="28"/>
          <w:szCs w:val="28"/>
        </w:rPr>
        <w:t xml:space="preserve"> и девочки парами, </w:t>
      </w:r>
      <w:r w:rsidR="00385D28" w:rsidRPr="009102DE">
        <w:rPr>
          <w:rFonts w:ascii="Times New Roman" w:hAnsi="Times New Roman" w:cs="Times New Roman"/>
          <w:b/>
          <w:sz w:val="28"/>
          <w:szCs w:val="28"/>
        </w:rPr>
        <w:t>вы</w:t>
      </w:r>
      <w:r w:rsidRPr="009102DE">
        <w:rPr>
          <w:rFonts w:ascii="Times New Roman" w:hAnsi="Times New Roman" w:cs="Times New Roman"/>
          <w:b/>
          <w:sz w:val="28"/>
          <w:szCs w:val="28"/>
        </w:rPr>
        <w:t>страиваются перед родителями.</w:t>
      </w:r>
    </w:p>
    <w:p w:rsidR="00192605" w:rsidRPr="009102DE" w:rsidRDefault="00192605" w:rsidP="00385D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1 мальчик:</w:t>
      </w:r>
      <w:r w:rsidRPr="009102DE">
        <w:rPr>
          <w:rFonts w:ascii="Times New Roman" w:hAnsi="Times New Roman" w:cs="Times New Roman"/>
          <w:sz w:val="28"/>
          <w:szCs w:val="28"/>
        </w:rPr>
        <w:t xml:space="preserve">  Сегодня праздник самый светлый,</w:t>
      </w: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         Щебечут птицы по дворам,</w:t>
      </w: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         Все гости празднично одеты.</w:t>
      </w:r>
    </w:p>
    <w:p w:rsidR="00192605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         8 Марта – праздник мам!</w:t>
      </w:r>
    </w:p>
    <w:p w:rsidR="00192605" w:rsidRPr="009102DE" w:rsidRDefault="00192605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2 мальчик:</w:t>
      </w:r>
      <w:r w:rsidRPr="009102DE">
        <w:rPr>
          <w:rFonts w:ascii="Times New Roman" w:hAnsi="Times New Roman" w:cs="Times New Roman"/>
          <w:sz w:val="28"/>
          <w:szCs w:val="28"/>
        </w:rPr>
        <w:t xml:space="preserve">  Сегодня небо голубее,</w:t>
      </w: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         Ручьи веселые слышней,</w:t>
      </w: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         Сегодня мы еще сильнее,</w:t>
      </w: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         Расти стараемся быстрей!</w:t>
      </w:r>
    </w:p>
    <w:p w:rsidR="00192605" w:rsidRPr="009102DE" w:rsidRDefault="00192605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3 мальчик:</w:t>
      </w:r>
      <w:r w:rsidR="00D3698F" w:rsidRPr="009102DE">
        <w:rPr>
          <w:rFonts w:ascii="Times New Roman" w:hAnsi="Times New Roman" w:cs="Times New Roman"/>
          <w:sz w:val="28"/>
          <w:szCs w:val="28"/>
        </w:rPr>
        <w:t xml:space="preserve">  </w:t>
      </w:r>
      <w:r w:rsidRPr="009102DE">
        <w:rPr>
          <w:rFonts w:ascii="Times New Roman" w:hAnsi="Times New Roman" w:cs="Times New Roman"/>
          <w:sz w:val="28"/>
          <w:szCs w:val="28"/>
        </w:rPr>
        <w:t>Мы поздравляем мам, сестренок,</w:t>
      </w: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Любимых бабушек своих,</w:t>
      </w: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         Ну и, конечно же, девчонок – </w:t>
      </w: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         Подружек наших дорогих.</w:t>
      </w:r>
    </w:p>
    <w:p w:rsidR="00385D28" w:rsidRPr="009102DE" w:rsidRDefault="00385D28" w:rsidP="0038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C41" w:rsidRPr="001A3814" w:rsidRDefault="000023D2" w:rsidP="00002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ТАНЕЦ «</w:t>
      </w:r>
      <w:r w:rsidR="00A3330B" w:rsidRPr="001A3814">
        <w:rPr>
          <w:rFonts w:ascii="Times New Roman" w:hAnsi="Times New Roman" w:cs="Times New Roman"/>
          <w:b/>
          <w:sz w:val="28"/>
          <w:szCs w:val="28"/>
        </w:rPr>
        <w:t>Весенний вальс</w:t>
      </w:r>
      <w:r w:rsidR="00B42C41" w:rsidRPr="001A3814">
        <w:rPr>
          <w:rFonts w:ascii="Times New Roman" w:hAnsi="Times New Roman" w:cs="Times New Roman"/>
          <w:b/>
          <w:sz w:val="28"/>
          <w:szCs w:val="28"/>
        </w:rPr>
        <w:t>»</w:t>
      </w:r>
    </w:p>
    <w:p w:rsidR="00D3698F" w:rsidRPr="009102DE" w:rsidRDefault="00385D28" w:rsidP="00385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B42C41" w:rsidRPr="009102DE">
        <w:rPr>
          <w:rFonts w:ascii="Times New Roman" w:hAnsi="Times New Roman" w:cs="Times New Roman"/>
          <w:b/>
          <w:sz w:val="28"/>
          <w:szCs w:val="28"/>
        </w:rPr>
        <w:t>музыка, мальчики в паре с девочками идут по кругу, танцуют. После танца мальчики доводят девочек до стульев, кланяются им, присаживаются рядом с ними.</w:t>
      </w:r>
    </w:p>
    <w:p w:rsidR="00A66BBC" w:rsidRPr="009102DE" w:rsidRDefault="00A66BBC" w:rsidP="00A66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A2F" w:rsidRPr="009102DE" w:rsidRDefault="00D65A2F" w:rsidP="00385D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42C41" w:rsidRPr="009102DE" w:rsidRDefault="000023D2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</w:t>
      </w:r>
      <w:r w:rsidR="001A3814">
        <w:rPr>
          <w:rFonts w:ascii="Times New Roman" w:hAnsi="Times New Roman" w:cs="Times New Roman"/>
          <w:b/>
          <w:sz w:val="28"/>
          <w:szCs w:val="28"/>
        </w:rPr>
        <w:t>питате</w:t>
      </w:r>
      <w:r w:rsidR="00B42C41"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B42C41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2C47" w:rsidRPr="009102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251E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Сегодня день особенный, как много в нем улыбок,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Подарков, и букетиков, и ласковых «спасибо».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Чей</w:t>
      </w:r>
      <w:r w:rsidRPr="009102DE">
        <w:rPr>
          <w:rFonts w:ascii="Times New Roman" w:hAnsi="Times New Roman" w:cs="Times New Roman"/>
          <w:sz w:val="28"/>
          <w:szCs w:val="28"/>
        </w:rPr>
        <w:t xml:space="preserve"> это день? Конечно же, вы догадались сами,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Весенний день в календаре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Дети:</w:t>
      </w:r>
      <w:r w:rsidR="005B2C47" w:rsidRPr="009102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02DE">
        <w:rPr>
          <w:rFonts w:ascii="Times New Roman" w:hAnsi="Times New Roman" w:cs="Times New Roman"/>
          <w:sz w:val="28"/>
          <w:szCs w:val="28"/>
        </w:rPr>
        <w:t>Это праздник мамин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C41" w:rsidRPr="009102DE" w:rsidRDefault="00B42C41" w:rsidP="00B42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Дети встали у своих мест</w:t>
      </w:r>
    </w:p>
    <w:p w:rsidR="001A3814" w:rsidRDefault="00B42C41" w:rsidP="00B42C41">
      <w:pPr>
        <w:pStyle w:val="a7"/>
        <w:spacing w:before="201" w:beforeAutospacing="0" w:after="201" w:afterAutospacing="0"/>
      </w:pPr>
      <w:r w:rsidRPr="009102DE">
        <w:rPr>
          <w:b/>
          <w:sz w:val="28"/>
          <w:szCs w:val="28"/>
        </w:rPr>
        <w:t>1 дев</w:t>
      </w:r>
      <w:r w:rsidR="001A3814">
        <w:rPr>
          <w:b/>
          <w:sz w:val="28"/>
          <w:szCs w:val="28"/>
        </w:rPr>
        <w:t>очка</w:t>
      </w:r>
      <w:r w:rsidRPr="009102DE">
        <w:rPr>
          <w:b/>
          <w:sz w:val="28"/>
          <w:szCs w:val="28"/>
        </w:rPr>
        <w:t>:</w:t>
      </w:r>
      <w:r w:rsidRPr="009102DE">
        <w:t xml:space="preserve">  </w:t>
      </w:r>
    </w:p>
    <w:p w:rsidR="00B42C41" w:rsidRPr="009102DE" w:rsidRDefault="001A3814" w:rsidP="001A3814">
      <w:pPr>
        <w:pStyle w:val="a7"/>
        <w:spacing w:before="0" w:beforeAutospacing="0" w:after="0" w:afterAutospacing="0"/>
        <w:rPr>
          <w:sz w:val="28"/>
        </w:rPr>
      </w:pPr>
      <w:r>
        <w:t xml:space="preserve">              </w:t>
      </w:r>
      <w:r w:rsidR="00B42C41" w:rsidRPr="009102DE">
        <w:t xml:space="preserve"> </w:t>
      </w:r>
      <w:r w:rsidR="00B42C41" w:rsidRPr="009102DE">
        <w:rPr>
          <w:sz w:val="28"/>
        </w:rPr>
        <w:t>Быстрыми шагами</w:t>
      </w:r>
      <w:r w:rsidR="00224EF6" w:rsidRPr="009102DE">
        <w:rPr>
          <w:sz w:val="28"/>
        </w:rPr>
        <w:t xml:space="preserve"> к</w:t>
      </w:r>
      <w:r w:rsidR="00B42C41" w:rsidRPr="009102DE">
        <w:rPr>
          <w:sz w:val="28"/>
        </w:rPr>
        <w:t xml:space="preserve"> нам весна идет, </w:t>
      </w:r>
    </w:p>
    <w:p w:rsidR="00B42C41" w:rsidRPr="009102DE" w:rsidRDefault="00224EF6" w:rsidP="001A3814">
      <w:pPr>
        <w:pStyle w:val="a7"/>
        <w:spacing w:before="0" w:beforeAutospacing="0" w:after="0" w:afterAutospacing="0"/>
        <w:rPr>
          <w:sz w:val="28"/>
        </w:rPr>
      </w:pPr>
      <w:r w:rsidRPr="009102DE">
        <w:rPr>
          <w:sz w:val="28"/>
        </w:rPr>
        <w:t>             </w:t>
      </w:r>
      <w:r w:rsidR="00B42C41" w:rsidRPr="009102DE">
        <w:rPr>
          <w:sz w:val="28"/>
        </w:rPr>
        <w:t xml:space="preserve">Под ее ногами </w:t>
      </w:r>
      <w:r w:rsidRPr="009102DE">
        <w:rPr>
          <w:sz w:val="28"/>
        </w:rPr>
        <w:t xml:space="preserve"> т</w:t>
      </w:r>
      <w:r w:rsidR="00B42C41" w:rsidRPr="009102DE">
        <w:rPr>
          <w:sz w:val="28"/>
        </w:rPr>
        <w:t xml:space="preserve">ает хрупкий лед. </w:t>
      </w:r>
    </w:p>
    <w:p w:rsidR="00B42C41" w:rsidRPr="009102DE" w:rsidRDefault="00224EF6" w:rsidP="001A3814">
      <w:pPr>
        <w:pStyle w:val="a7"/>
        <w:spacing w:before="0" w:beforeAutospacing="0" w:after="0" w:afterAutospacing="0"/>
        <w:rPr>
          <w:sz w:val="28"/>
        </w:rPr>
      </w:pPr>
      <w:r w:rsidRPr="009102DE">
        <w:rPr>
          <w:sz w:val="28"/>
        </w:rPr>
        <w:t>             </w:t>
      </w:r>
      <w:r w:rsidR="00B42C41" w:rsidRPr="009102DE">
        <w:rPr>
          <w:sz w:val="28"/>
        </w:rPr>
        <w:t>Первые проталинки</w:t>
      </w:r>
      <w:proofErr w:type="gramStart"/>
      <w:r w:rsidR="00B42C41" w:rsidRPr="009102DE">
        <w:rPr>
          <w:sz w:val="28"/>
        </w:rPr>
        <w:t xml:space="preserve"> </w:t>
      </w:r>
      <w:r w:rsidRPr="009102DE">
        <w:rPr>
          <w:sz w:val="28"/>
        </w:rPr>
        <w:t>,</w:t>
      </w:r>
      <w:proofErr w:type="gramEnd"/>
      <w:r w:rsidRPr="009102DE">
        <w:rPr>
          <w:sz w:val="28"/>
        </w:rPr>
        <w:t>з</w:t>
      </w:r>
      <w:r w:rsidR="00B42C41" w:rsidRPr="009102DE">
        <w:rPr>
          <w:sz w:val="28"/>
        </w:rPr>
        <w:t xml:space="preserve">вонкая капель. </w:t>
      </w:r>
    </w:p>
    <w:p w:rsidR="00B42C41" w:rsidRPr="009102DE" w:rsidRDefault="00224EF6" w:rsidP="001A3814">
      <w:pPr>
        <w:pStyle w:val="a7"/>
        <w:spacing w:before="0" w:beforeAutospacing="0" w:after="0" w:afterAutospacing="0"/>
        <w:rPr>
          <w:sz w:val="28"/>
        </w:rPr>
      </w:pPr>
      <w:r w:rsidRPr="009102DE">
        <w:rPr>
          <w:sz w:val="28"/>
        </w:rPr>
        <w:t>             </w:t>
      </w:r>
      <w:r w:rsidR="00B42C41" w:rsidRPr="009102DE">
        <w:rPr>
          <w:sz w:val="28"/>
        </w:rPr>
        <w:t>Пташки перелетной</w:t>
      </w:r>
      <w:r w:rsidRPr="009102DE">
        <w:rPr>
          <w:sz w:val="28"/>
        </w:rPr>
        <w:t xml:space="preserve"> р</w:t>
      </w:r>
      <w:r w:rsidR="00B42C41" w:rsidRPr="009102DE">
        <w:rPr>
          <w:sz w:val="28"/>
        </w:rPr>
        <w:t xml:space="preserve">адостная трель. </w:t>
      </w:r>
    </w:p>
    <w:p w:rsidR="00B42C41" w:rsidRPr="009102DE" w:rsidRDefault="00224EF6" w:rsidP="001A3814">
      <w:pPr>
        <w:pStyle w:val="a7"/>
        <w:spacing w:before="0" w:beforeAutospacing="0" w:after="0" w:afterAutospacing="0"/>
        <w:rPr>
          <w:sz w:val="28"/>
        </w:rPr>
      </w:pPr>
      <w:r w:rsidRPr="009102DE">
        <w:rPr>
          <w:sz w:val="28"/>
        </w:rPr>
        <w:t>             </w:t>
      </w:r>
      <w:r w:rsidR="00B42C41" w:rsidRPr="009102DE">
        <w:rPr>
          <w:sz w:val="28"/>
        </w:rPr>
        <w:t>В лужах отражаетс</w:t>
      </w:r>
      <w:r w:rsidRPr="009102DE">
        <w:rPr>
          <w:sz w:val="28"/>
        </w:rPr>
        <w:t>я н</w:t>
      </w:r>
      <w:r w:rsidR="00B42C41" w:rsidRPr="009102DE">
        <w:rPr>
          <w:sz w:val="28"/>
        </w:rPr>
        <w:t xml:space="preserve">еба синева. </w:t>
      </w:r>
    </w:p>
    <w:p w:rsidR="00B42C41" w:rsidRPr="009102DE" w:rsidRDefault="00224EF6" w:rsidP="001A3814">
      <w:pPr>
        <w:pStyle w:val="a7"/>
        <w:spacing w:before="0" w:beforeAutospacing="0" w:after="0" w:afterAutospacing="0"/>
        <w:rPr>
          <w:sz w:val="28"/>
        </w:rPr>
      </w:pPr>
      <w:r w:rsidRPr="009102DE">
        <w:rPr>
          <w:sz w:val="28"/>
        </w:rPr>
        <w:t xml:space="preserve">             </w:t>
      </w:r>
      <w:r w:rsidR="00B42C41" w:rsidRPr="009102DE">
        <w:rPr>
          <w:sz w:val="28"/>
        </w:rPr>
        <w:t>Первыми цве</w:t>
      </w:r>
      <w:r w:rsidRPr="009102DE">
        <w:rPr>
          <w:sz w:val="28"/>
        </w:rPr>
        <w:t>тами  р</w:t>
      </w:r>
      <w:r w:rsidR="00B42C41" w:rsidRPr="009102DE">
        <w:rPr>
          <w:sz w:val="28"/>
        </w:rPr>
        <w:t xml:space="preserve">адует весна. </w:t>
      </w:r>
    </w:p>
    <w:p w:rsidR="00B42C41" w:rsidRPr="009102DE" w:rsidRDefault="00B42C41" w:rsidP="00B42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C41" w:rsidRPr="009102DE" w:rsidRDefault="00B42C41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14" w:rsidRDefault="00224EF6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1A3814" w:rsidRPr="001A3814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79" w:rsidRPr="009102DE" w:rsidRDefault="001A3814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5679" w:rsidRPr="009102DE">
        <w:rPr>
          <w:rFonts w:ascii="Times New Roman" w:hAnsi="Times New Roman" w:cs="Times New Roman"/>
          <w:sz w:val="28"/>
          <w:szCs w:val="28"/>
        </w:rPr>
        <w:t>Весна на мамочку похожа,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 </w:t>
      </w:r>
      <w:r w:rsidRPr="009102DE">
        <w:rPr>
          <w:rFonts w:ascii="Times New Roman" w:hAnsi="Times New Roman" w:cs="Times New Roman"/>
          <w:sz w:val="28"/>
          <w:szCs w:val="28"/>
        </w:rPr>
        <w:t>С утра хлопочет и поет.</w:t>
      </w:r>
    </w:p>
    <w:p w:rsidR="00CE5679" w:rsidRPr="009102DE" w:rsidRDefault="001D251E" w:rsidP="005B2C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И на меня </w:t>
      </w:r>
      <w:proofErr w:type="gramStart"/>
      <w:r w:rsidR="00CE5679" w:rsidRPr="009102DE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="00CE5679" w:rsidRPr="009102DE">
        <w:rPr>
          <w:rFonts w:ascii="Times New Roman" w:hAnsi="Times New Roman" w:cs="Times New Roman"/>
          <w:sz w:val="28"/>
          <w:szCs w:val="28"/>
        </w:rPr>
        <w:t xml:space="preserve"> тоже,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 </w:t>
      </w:r>
      <w:r w:rsidRPr="009102DE">
        <w:rPr>
          <w:rFonts w:ascii="Times New Roman" w:hAnsi="Times New Roman" w:cs="Times New Roman"/>
          <w:sz w:val="28"/>
          <w:szCs w:val="28"/>
        </w:rPr>
        <w:t>Покоя людям не дает.</w:t>
      </w:r>
    </w:p>
    <w:p w:rsidR="00192605" w:rsidRPr="009102DE" w:rsidRDefault="00192605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814" w:rsidRDefault="00224EF6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3</w:t>
      </w:r>
      <w:r w:rsidR="00B42C41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814" w:rsidRPr="001A3814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79" w:rsidRPr="009102DE" w:rsidRDefault="001A3814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5679" w:rsidRPr="009102DE">
        <w:rPr>
          <w:rFonts w:ascii="Times New Roman" w:hAnsi="Times New Roman" w:cs="Times New Roman"/>
          <w:sz w:val="28"/>
          <w:szCs w:val="28"/>
        </w:rPr>
        <w:t>Она ручьями и грачами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Поет весь </w:t>
      </w:r>
      <w:r w:rsidR="005B2C47" w:rsidRPr="009102DE">
        <w:rPr>
          <w:rFonts w:ascii="Times New Roman" w:hAnsi="Times New Roman" w:cs="Times New Roman"/>
          <w:sz w:val="28"/>
          <w:szCs w:val="28"/>
        </w:rPr>
        <w:t>день,</w:t>
      </w:r>
      <w:r w:rsidRPr="009102DE">
        <w:rPr>
          <w:rFonts w:ascii="Times New Roman" w:hAnsi="Times New Roman" w:cs="Times New Roman"/>
          <w:sz w:val="28"/>
          <w:szCs w:val="28"/>
        </w:rPr>
        <w:t xml:space="preserve"> и я пою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О том, какой подарок маме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8 марта подарю!</w:t>
      </w:r>
    </w:p>
    <w:p w:rsidR="00192605" w:rsidRPr="009102DE" w:rsidRDefault="00192605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814" w:rsidRDefault="00224EF6" w:rsidP="005B2C47">
      <w:pPr>
        <w:spacing w:after="0" w:line="240" w:lineRule="auto"/>
        <w:rPr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4</w:t>
      </w:r>
      <w:r w:rsidR="00B42C41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814" w:rsidRPr="001A3814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CE5679" w:rsidRPr="009102DE" w:rsidRDefault="001A3814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Пусть солнышко ласково светит,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Пусть птицы сегодня поют.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О самой любимой на свете —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О маме моей говорю. </w:t>
      </w:r>
    </w:p>
    <w:p w:rsidR="001A3814" w:rsidRDefault="00224EF6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42C41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814" w:rsidRPr="001A3814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CE5679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679" w:rsidRPr="009102DE" w:rsidRDefault="001A3814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Как много их, добрых и нежных,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Сегодня на праздник пришло,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Для них расцветает подснежник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ab/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И солнышко дарит тепло.</w:t>
      </w:r>
    </w:p>
    <w:p w:rsidR="001D251E" w:rsidRPr="009102DE" w:rsidRDefault="001D251E" w:rsidP="001D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814" w:rsidRDefault="001A3814" w:rsidP="001D2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C47" w:rsidRPr="001A3814" w:rsidRDefault="005B2C47" w:rsidP="001D2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ПЕСНЯ</w:t>
      </w:r>
      <w:r w:rsidR="00C35F27" w:rsidRPr="001A3814">
        <w:rPr>
          <w:rFonts w:ascii="Times New Roman" w:hAnsi="Times New Roman" w:cs="Times New Roman"/>
          <w:b/>
          <w:sz w:val="28"/>
          <w:szCs w:val="28"/>
        </w:rPr>
        <w:t xml:space="preserve"> «МАМИН ПРАЗДНИК» </w:t>
      </w:r>
      <w:r w:rsidR="00A3330B" w:rsidRPr="001A3814">
        <w:rPr>
          <w:rFonts w:ascii="Times New Roman" w:hAnsi="Times New Roman" w:cs="Times New Roman"/>
          <w:b/>
          <w:sz w:val="28"/>
          <w:szCs w:val="28"/>
        </w:rPr>
        <w:t xml:space="preserve">(муз </w:t>
      </w:r>
      <w:r w:rsidR="00C35F27" w:rsidRPr="001A3814">
        <w:rPr>
          <w:rFonts w:ascii="Times New Roman" w:hAnsi="Times New Roman" w:cs="Times New Roman"/>
          <w:b/>
          <w:sz w:val="28"/>
          <w:szCs w:val="28"/>
        </w:rPr>
        <w:t>Е.Тиличеевой</w:t>
      </w:r>
      <w:r w:rsidR="00A3330B" w:rsidRPr="001A3814">
        <w:rPr>
          <w:rFonts w:ascii="Times New Roman" w:hAnsi="Times New Roman" w:cs="Times New Roman"/>
          <w:b/>
          <w:sz w:val="28"/>
          <w:szCs w:val="28"/>
        </w:rPr>
        <w:t xml:space="preserve">, сл. Л. </w:t>
      </w:r>
      <w:proofErr w:type="spellStart"/>
      <w:r w:rsidR="00A3330B" w:rsidRPr="001A3814">
        <w:rPr>
          <w:rFonts w:ascii="Times New Roman" w:hAnsi="Times New Roman" w:cs="Times New Roman"/>
          <w:b/>
          <w:sz w:val="28"/>
          <w:szCs w:val="28"/>
        </w:rPr>
        <w:t>Румарчук</w:t>
      </w:r>
      <w:proofErr w:type="spellEnd"/>
      <w:r w:rsidR="00A3330B" w:rsidRPr="001A3814">
        <w:rPr>
          <w:rFonts w:ascii="Times New Roman" w:hAnsi="Times New Roman" w:cs="Times New Roman"/>
          <w:b/>
          <w:sz w:val="28"/>
          <w:szCs w:val="28"/>
        </w:rPr>
        <w:t>)</w:t>
      </w:r>
    </w:p>
    <w:p w:rsidR="00B42C41" w:rsidRPr="009102DE" w:rsidRDefault="00B42C41" w:rsidP="001D2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F27" w:rsidRDefault="00C35F27" w:rsidP="00B42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Дети садятся на места</w:t>
      </w:r>
    </w:p>
    <w:p w:rsidR="00A3330B" w:rsidRPr="009102DE" w:rsidRDefault="00A3330B" w:rsidP="00B42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877" w:rsidRPr="001A3814" w:rsidRDefault="000C2877" w:rsidP="000C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1сценка</w:t>
      </w:r>
    </w:p>
    <w:p w:rsidR="000C2877" w:rsidRPr="000C2877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Выходят дети, которые  участвуют  в сценке.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5D28">
        <w:rPr>
          <w:rFonts w:ascii="Times New Roman" w:hAnsi="Times New Roman" w:cs="Times New Roman"/>
          <w:b/>
          <w:sz w:val="28"/>
          <w:szCs w:val="28"/>
        </w:rPr>
        <w:t>1мальчи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5D28">
        <w:rPr>
          <w:rFonts w:ascii="Times New Roman" w:hAnsi="Times New Roman" w:cs="Times New Roman"/>
          <w:sz w:val="28"/>
          <w:szCs w:val="28"/>
        </w:rPr>
        <w:t>Нес я девочкам привет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Кулек отличнейших конф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Да только друг одну спросил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Его я взял и угост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Пока мы в садик с другом ш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В кульке лишь фантики наш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877" w:rsidRPr="00385D28" w:rsidRDefault="000C2877" w:rsidP="000C28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Так что девочки простите,</w:t>
      </w:r>
    </w:p>
    <w:p w:rsidR="000C2877" w:rsidRDefault="000C2877" w:rsidP="000C287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Вы конфеточки не ждите!</w:t>
      </w:r>
    </w:p>
    <w:p w:rsidR="000C2877" w:rsidRPr="00385D28" w:rsidRDefault="000C2877" w:rsidP="000C287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b/>
          <w:sz w:val="28"/>
          <w:szCs w:val="28"/>
        </w:rPr>
        <w:t xml:space="preserve">1девочка:   </w:t>
      </w:r>
      <w:r w:rsidRPr="00385D28">
        <w:rPr>
          <w:rFonts w:ascii="Times New Roman" w:hAnsi="Times New Roman" w:cs="Times New Roman"/>
          <w:sz w:val="28"/>
          <w:szCs w:val="28"/>
        </w:rPr>
        <w:t xml:space="preserve"> Вот так всегда, девчонки знают,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Мальчишек добрых не бывает!</w:t>
      </w:r>
    </w:p>
    <w:p w:rsidR="000C2877" w:rsidRPr="00385D28" w:rsidRDefault="000C2877" w:rsidP="000C28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Мальчишки бывают драчливыми,</w:t>
      </w:r>
    </w:p>
    <w:p w:rsidR="000C2877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Мальчишки бывают ворчливы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2877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26BB">
        <w:rPr>
          <w:rFonts w:ascii="Times New Roman" w:hAnsi="Times New Roman" w:cs="Times New Roman"/>
          <w:b/>
          <w:sz w:val="28"/>
          <w:szCs w:val="28"/>
        </w:rPr>
        <w:t>2 девочк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5D28">
        <w:rPr>
          <w:rFonts w:ascii="Times New Roman" w:hAnsi="Times New Roman" w:cs="Times New Roman"/>
          <w:sz w:val="28"/>
          <w:szCs w:val="28"/>
        </w:rPr>
        <w:t>Разболтанными, невоспитанны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Тощими и упитанными.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5D28">
        <w:rPr>
          <w:rFonts w:ascii="Times New Roman" w:hAnsi="Times New Roman" w:cs="Times New Roman"/>
          <w:sz w:val="28"/>
          <w:szCs w:val="28"/>
        </w:rPr>
        <w:t>Бывают гоняльщики кошек,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5D28">
        <w:rPr>
          <w:rFonts w:ascii="Times New Roman" w:hAnsi="Times New Roman" w:cs="Times New Roman"/>
          <w:sz w:val="28"/>
          <w:szCs w:val="28"/>
        </w:rPr>
        <w:t>А еще чемпионы подножек.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Pr="00385D28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385D28">
        <w:rPr>
          <w:rFonts w:ascii="Times New Roman" w:hAnsi="Times New Roman" w:cs="Times New Roman"/>
          <w:sz w:val="28"/>
          <w:szCs w:val="28"/>
        </w:rPr>
        <w:t xml:space="preserve"> Ха-ха-ха! вы нас простите,</w:t>
      </w:r>
    </w:p>
    <w:p w:rsidR="000C2877" w:rsidRPr="00385D28" w:rsidRDefault="000C2877" w:rsidP="000C287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Но ответим вам, учтите!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  <w:t xml:space="preserve"> Бывают девчонки худышками,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  <w:t xml:space="preserve"> Бывают девчонки толстушками,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  <w:t xml:space="preserve"> Еще бывают коротышк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2877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  <w:t xml:space="preserve"> Еще бывают - хохотушками!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Pr="00385D28"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85D2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85D28">
        <w:rPr>
          <w:rFonts w:ascii="Times New Roman" w:hAnsi="Times New Roman" w:cs="Times New Roman"/>
          <w:sz w:val="28"/>
          <w:szCs w:val="28"/>
        </w:rPr>
        <w:t>ывают девочки плаксивыми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85D28">
        <w:rPr>
          <w:rFonts w:ascii="Times New Roman" w:hAnsi="Times New Roman" w:cs="Times New Roman"/>
          <w:sz w:val="28"/>
          <w:szCs w:val="28"/>
        </w:rPr>
        <w:t>задаваками</w:t>
      </w:r>
      <w:proofErr w:type="gramEnd"/>
      <w:r w:rsidRPr="00385D28">
        <w:rPr>
          <w:rFonts w:ascii="Times New Roman" w:hAnsi="Times New Roman" w:cs="Times New Roman"/>
          <w:sz w:val="28"/>
          <w:szCs w:val="28"/>
        </w:rPr>
        <w:t xml:space="preserve"> обычными,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  <w:t xml:space="preserve">А чаще все таки </w:t>
      </w:r>
      <w:proofErr w:type="gramStart"/>
      <w:r w:rsidRPr="00385D28">
        <w:rPr>
          <w:rFonts w:ascii="Times New Roman" w:hAnsi="Times New Roman" w:cs="Times New Roman"/>
          <w:sz w:val="28"/>
          <w:szCs w:val="28"/>
        </w:rPr>
        <w:t>краси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2877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  <w:t>И очень-очень симпатичными!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85D28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385D28">
        <w:rPr>
          <w:rFonts w:ascii="Times New Roman" w:hAnsi="Times New Roman" w:cs="Times New Roman"/>
          <w:sz w:val="28"/>
          <w:szCs w:val="28"/>
        </w:rPr>
        <w:t xml:space="preserve"> Март- месяц радостный и ясный!</w:t>
      </w:r>
    </w:p>
    <w:p w:rsidR="000C2877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>Господа! наши дамы прекрасны!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85D28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>Кто нарядом красив, кто собою,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 xml:space="preserve">Большинство же </w:t>
      </w:r>
      <w:proofErr w:type="gramStart"/>
      <w:r w:rsidRPr="00385D28">
        <w:rPr>
          <w:rFonts w:ascii="Times New Roman" w:hAnsi="Times New Roman" w:cs="Times New Roman"/>
          <w:sz w:val="28"/>
          <w:szCs w:val="28"/>
        </w:rPr>
        <w:t>красивы</w:t>
      </w:r>
      <w:proofErr w:type="gramEnd"/>
      <w:r w:rsidRPr="00385D28">
        <w:rPr>
          <w:rFonts w:ascii="Times New Roman" w:hAnsi="Times New Roman" w:cs="Times New Roman"/>
          <w:sz w:val="28"/>
          <w:szCs w:val="28"/>
        </w:rPr>
        <w:t xml:space="preserve"> душою.</w:t>
      </w:r>
    </w:p>
    <w:p w:rsidR="000C2877" w:rsidRPr="00385D28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ab/>
      </w:r>
      <w:r w:rsidRPr="00385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>В каждой девочке – солнца кусочек.</w:t>
      </w:r>
    </w:p>
    <w:p w:rsidR="000C2877" w:rsidRDefault="000C2877" w:rsidP="000C2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D28">
        <w:rPr>
          <w:rFonts w:ascii="Times New Roman" w:hAnsi="Times New Roman" w:cs="Times New Roman"/>
          <w:sz w:val="28"/>
          <w:szCs w:val="28"/>
        </w:rPr>
        <w:t xml:space="preserve"> </w:t>
      </w:r>
      <w:r w:rsidRPr="00A826B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D28">
        <w:rPr>
          <w:rFonts w:ascii="Times New Roman" w:hAnsi="Times New Roman" w:cs="Times New Roman"/>
          <w:sz w:val="28"/>
          <w:szCs w:val="28"/>
        </w:rPr>
        <w:t>Всех с весною..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85D28">
        <w:rPr>
          <w:rFonts w:ascii="Times New Roman" w:hAnsi="Times New Roman" w:cs="Times New Roman"/>
          <w:sz w:val="28"/>
          <w:szCs w:val="28"/>
        </w:rPr>
        <w:t>ы любим вас очень!</w:t>
      </w:r>
    </w:p>
    <w:p w:rsidR="000C2877" w:rsidRDefault="000C2877" w:rsidP="000C287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D2C1A" w:rsidRPr="001A3814" w:rsidRDefault="007D2C1A" w:rsidP="000C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Сценка: «</w:t>
      </w:r>
      <w:r w:rsidR="000023D2" w:rsidRPr="001A3814">
        <w:rPr>
          <w:rFonts w:ascii="Times New Roman" w:hAnsi="Times New Roman" w:cs="Times New Roman"/>
          <w:b/>
          <w:sz w:val="28"/>
          <w:szCs w:val="28"/>
        </w:rPr>
        <w:t>ТРИ МАМЫ</w:t>
      </w:r>
      <w:r w:rsidRPr="001A3814">
        <w:rPr>
          <w:rFonts w:ascii="Times New Roman" w:hAnsi="Times New Roman" w:cs="Times New Roman"/>
          <w:b/>
          <w:sz w:val="28"/>
          <w:szCs w:val="28"/>
        </w:rPr>
        <w:t>»</w:t>
      </w:r>
    </w:p>
    <w:p w:rsidR="00B42C41" w:rsidRPr="009102DE" w:rsidRDefault="00B42C41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Выходят дети, которые  участвуют  в сценке</w:t>
      </w:r>
      <w:r w:rsidR="00D60A76" w:rsidRPr="009102DE">
        <w:rPr>
          <w:rFonts w:ascii="Times New Roman" w:hAnsi="Times New Roman" w:cs="Times New Roman"/>
          <w:sz w:val="28"/>
          <w:szCs w:val="28"/>
        </w:rPr>
        <w:t>.</w:t>
      </w:r>
    </w:p>
    <w:p w:rsidR="000D0BCF" w:rsidRPr="009102DE" w:rsidRDefault="000D0BCF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На сцене располагаются стол и три стула. На  одном из стульев сидит кукла. На столе блюдца и кружечки, самовар, чаша с ватрушками.</w:t>
      </w:r>
    </w:p>
    <w:p w:rsidR="000D0BCF" w:rsidRPr="009102DE" w:rsidRDefault="000D0BCF" w:rsidP="00B42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BCF" w:rsidRPr="009102DE" w:rsidRDefault="000D0BCF" w:rsidP="00B42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Ребенок-ведущий: </w:t>
      </w:r>
    </w:p>
    <w:p w:rsidR="000D0BCF" w:rsidRPr="009102DE" w:rsidRDefault="000D0BCF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Мамы очень любят нас - своих детей, но не всегда мы их слушаемся, бываем упрямыми</w:t>
      </w:r>
      <w:r w:rsidR="00CF4D90" w:rsidRPr="009102DE">
        <w:rPr>
          <w:rFonts w:ascii="Times New Roman" w:hAnsi="Times New Roman" w:cs="Times New Roman"/>
          <w:sz w:val="28"/>
          <w:szCs w:val="28"/>
        </w:rPr>
        <w:t>, порой их не слышим и  даже не хотим их слушать.</w:t>
      </w:r>
    </w:p>
    <w:p w:rsidR="00CF4D90" w:rsidRPr="009102DE" w:rsidRDefault="00CF4D90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D90" w:rsidRPr="009102DE" w:rsidRDefault="00CF4D90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02DE">
        <w:rPr>
          <w:rFonts w:ascii="Times New Roman" w:hAnsi="Times New Roman" w:cs="Times New Roman"/>
          <w:sz w:val="28"/>
          <w:szCs w:val="28"/>
        </w:rPr>
        <w:t>Викуля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 с детсада сегодня пришла,</w:t>
      </w:r>
    </w:p>
    <w:p w:rsidR="00CF4D90" w:rsidRPr="009102DE" w:rsidRDefault="00CF4D90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Сапожки сняла и руки помыла,</w:t>
      </w:r>
    </w:p>
    <w:p w:rsidR="00CF4D90" w:rsidRPr="009102DE" w:rsidRDefault="00CF4D90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Тихонечко села на стул у стола </w:t>
      </w:r>
    </w:p>
    <w:p w:rsidR="00CF4D90" w:rsidRPr="009102DE" w:rsidRDefault="00CF4D90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И куклу </w:t>
      </w:r>
      <w:proofErr w:type="spellStart"/>
      <w:r w:rsidRPr="009102DE">
        <w:rPr>
          <w:rFonts w:ascii="Times New Roman" w:hAnsi="Times New Roman" w:cs="Times New Roman"/>
          <w:sz w:val="28"/>
          <w:szCs w:val="28"/>
        </w:rPr>
        <w:t>Алинку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 спросила!</w:t>
      </w:r>
    </w:p>
    <w:p w:rsidR="00CF4D90" w:rsidRPr="009102DE" w:rsidRDefault="00CF4D90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CF" w:rsidRPr="009102DE" w:rsidRDefault="00CF4D90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Девочка Вика садится за стол и берет куклу на руки</w:t>
      </w:r>
    </w:p>
    <w:p w:rsidR="00DB1172" w:rsidRPr="009102DE" w:rsidRDefault="00DB1172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D90" w:rsidRPr="009102DE" w:rsidRDefault="00CF4D90" w:rsidP="00B42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Девочка Вика:</w:t>
      </w:r>
    </w:p>
    <w:p w:rsidR="00CF4D90" w:rsidRPr="009102DE" w:rsidRDefault="00CF4D90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Как  дочурка дела? Как денек, Егоза?</w:t>
      </w:r>
    </w:p>
    <w:p w:rsidR="00CF4D90" w:rsidRPr="009102DE" w:rsidRDefault="00CF4D90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Скучала наверно одна без меня?</w:t>
      </w:r>
    </w:p>
    <w:p w:rsidR="00CF4D90" w:rsidRPr="009102DE" w:rsidRDefault="00CF4D90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И как всегда ты без обеда?</w:t>
      </w:r>
    </w:p>
    <w:p w:rsidR="00CF4D90" w:rsidRPr="009102DE" w:rsidRDefault="00B5607B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Еще и гуляла без шапки</w:t>
      </w:r>
      <w:r w:rsidR="00DB1172" w:rsidRPr="009102DE">
        <w:rPr>
          <w:rFonts w:ascii="Times New Roman" w:hAnsi="Times New Roman" w:cs="Times New Roman"/>
          <w:sz w:val="28"/>
          <w:szCs w:val="28"/>
        </w:rPr>
        <w:t>? Получишь ремня!</w:t>
      </w:r>
    </w:p>
    <w:p w:rsidR="00DB1172" w:rsidRPr="009102DE" w:rsidRDefault="00DB1172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Ох уж, эти детк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 xml:space="preserve"> сплошная беда!</w:t>
      </w:r>
    </w:p>
    <w:p w:rsidR="00DB1172" w:rsidRPr="009102DE" w:rsidRDefault="00DB1172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Иди-ка обедать, Подружка!</w:t>
      </w:r>
    </w:p>
    <w:p w:rsidR="00DB1172" w:rsidRPr="009102DE" w:rsidRDefault="00DB1172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Давай кушай вс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 xml:space="preserve"> пока молода!</w:t>
      </w:r>
    </w:p>
    <w:p w:rsidR="00DB1172" w:rsidRPr="009102DE" w:rsidRDefault="00DB1172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Чай пей-ка и кушай ватрушку!</w:t>
      </w:r>
    </w:p>
    <w:p w:rsidR="00DB1172" w:rsidRPr="009102DE" w:rsidRDefault="00DB1172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72" w:rsidRPr="009102DE" w:rsidRDefault="00DB1172" w:rsidP="00B42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Ребенок- ведущий:</w:t>
      </w:r>
    </w:p>
    <w:p w:rsidR="00DB1172" w:rsidRPr="009102DE" w:rsidRDefault="00DB1172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С работы пораньше вернулась мамуля,</w:t>
      </w:r>
    </w:p>
    <w:p w:rsidR="00DB1172" w:rsidRPr="009102DE" w:rsidRDefault="00DB1172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К Викуле присела, ей улыбнулась…</w:t>
      </w:r>
    </w:p>
    <w:p w:rsidR="00DB1172" w:rsidRPr="009102DE" w:rsidRDefault="00DB1172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72" w:rsidRPr="009102DE" w:rsidRDefault="00187EEF" w:rsidP="00B4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В</w:t>
      </w:r>
      <w:r w:rsidR="00DB1172" w:rsidRPr="009102DE">
        <w:rPr>
          <w:rFonts w:ascii="Times New Roman" w:hAnsi="Times New Roman" w:cs="Times New Roman"/>
          <w:sz w:val="28"/>
          <w:szCs w:val="28"/>
        </w:rPr>
        <w:t>ходит девочка, играющая маму Вики, садится на стул рядом с Викой.</w:t>
      </w:r>
    </w:p>
    <w:p w:rsidR="00C35F27" w:rsidRPr="009102DE" w:rsidRDefault="00C35F27" w:rsidP="00DB1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172" w:rsidRPr="009102DE" w:rsidRDefault="00DB1172" w:rsidP="00DB1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Мама Вики:</w:t>
      </w:r>
    </w:p>
    <w:p w:rsidR="00DB1172" w:rsidRPr="009102DE" w:rsidRDefault="00DB1172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Привет, </w:t>
      </w:r>
      <w:proofErr w:type="spellStart"/>
      <w:r w:rsidRPr="009102DE">
        <w:rPr>
          <w:rFonts w:ascii="Times New Roman" w:hAnsi="Times New Roman" w:cs="Times New Roman"/>
          <w:sz w:val="28"/>
          <w:szCs w:val="28"/>
        </w:rPr>
        <w:t>Викуля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>? Как в саду дела?</w:t>
      </w:r>
    </w:p>
    <w:p w:rsidR="00DB1172" w:rsidRPr="009102DE" w:rsidRDefault="00DB1172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На занятиях все отвечала</w:t>
      </w:r>
      <w:r w:rsidR="00187EEF" w:rsidRPr="009102DE">
        <w:rPr>
          <w:rFonts w:ascii="Times New Roman" w:hAnsi="Times New Roman" w:cs="Times New Roman"/>
          <w:sz w:val="28"/>
          <w:szCs w:val="28"/>
        </w:rPr>
        <w:t>?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Или как  всегда не слушалась воспитателя?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И в углу полдня стояла?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По лужам бегала, воды зачерпнула?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lastRenderedPageBreak/>
        <w:t>Опять забыла, что значит еда?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Пойдем- </w:t>
      </w:r>
      <w:proofErr w:type="spellStart"/>
      <w:r w:rsidRPr="009102D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 обедать, Подружка!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Ох уж, эти детк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 xml:space="preserve"> сплошная беда!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Чай пей-ка и кушай ватрушку!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Ребенок- ведущий: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Тут  бабушка, мамина мама пришла,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И села к дочуркам на стул у стола!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Входит девочка, играющая бабушку Вики, садится рядом с Викой и её мамой.</w:t>
      </w:r>
    </w:p>
    <w:p w:rsidR="00187EEF" w:rsidRPr="009102DE" w:rsidRDefault="00187EEF" w:rsidP="00DB1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Бабушка Вики:</w:t>
      </w:r>
    </w:p>
    <w:p w:rsidR="00187EEF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Как дочки дела? Устала стоять у плиты?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Опять не сидела ни ча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 xml:space="preserve"> ни минутки?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Профессия повара, знаю трудна!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Но дочке здоровой ты дома нужна!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Ох, как же устала ты дочка моя,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Давай-ка обедать, Подружка!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Ох уж, эти детки – сплошная беда! 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Чай пей- </w:t>
      </w:r>
      <w:proofErr w:type="spellStart"/>
      <w:r w:rsidR="00D60A76" w:rsidRPr="009102D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 и кушай ватрушку!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Все пьют чай и кушают ватрушки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Ребенок- ведущий: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Три мамы на кухне за чаем сидят,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Что с дочками делать упрямыми?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С любовью и лаской на дочек глядят!</w:t>
      </w: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Ох, как же не просто быть мамою!</w:t>
      </w:r>
    </w:p>
    <w:p w:rsidR="007D2C1A" w:rsidRPr="009102DE" w:rsidRDefault="007D2C1A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FD9" w:rsidRPr="009102DE" w:rsidRDefault="00305FD9" w:rsidP="00DB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Сценка заканчивается, все уходят со сцены.</w:t>
      </w:r>
    </w:p>
    <w:p w:rsidR="00224EF6" w:rsidRPr="009102DE" w:rsidRDefault="00224EF6" w:rsidP="003F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51E" w:rsidRPr="009102DE" w:rsidRDefault="001D251E" w:rsidP="001D2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35F27" w:rsidRPr="009102DE" w:rsidRDefault="007D2C1A" w:rsidP="001D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Оказывается, трудно быть мамой!!!</w:t>
      </w:r>
      <w:r w:rsidR="00C35F27" w:rsidRPr="009102DE">
        <w:rPr>
          <w:rFonts w:ascii="Times New Roman" w:hAnsi="Times New Roman" w:cs="Times New Roman"/>
          <w:sz w:val="28"/>
          <w:szCs w:val="28"/>
        </w:rPr>
        <w:t xml:space="preserve"> Каждая мама счастлива, когда знает, что ее любят и никому не дадут в обиду. Думаете, это только папам под силу? Вовсе нет! Наши мальчики мечтают быть морскими капитанами и стать настоящими защитниками!</w:t>
      </w:r>
    </w:p>
    <w:p w:rsidR="005B2C47" w:rsidRPr="009102DE" w:rsidRDefault="005B2C47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1</w:t>
      </w:r>
      <w:r w:rsidR="001A3814">
        <w:rPr>
          <w:rFonts w:ascii="Times New Roman" w:hAnsi="Times New Roman" w:cs="Times New Roman"/>
          <w:b/>
          <w:sz w:val="28"/>
          <w:szCs w:val="28"/>
        </w:rPr>
        <w:t>.</w:t>
      </w:r>
      <w:r w:rsidRPr="009102DE">
        <w:rPr>
          <w:rFonts w:ascii="Times New Roman" w:hAnsi="Times New Roman" w:cs="Times New Roman"/>
          <w:b/>
          <w:sz w:val="28"/>
          <w:szCs w:val="28"/>
        </w:rPr>
        <w:t>Моряк:</w:t>
      </w: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Мы – мальчишки, мечтаем о море.</w:t>
      </w: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F4603A" w:rsidRPr="00910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Корабли нынче здесь, завтра там.</w:t>
      </w: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F4603A" w:rsidRPr="00910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Мы уходим, с морями споря, </w:t>
      </w: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F4603A" w:rsidRPr="00910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Навстречу бурным штормам.</w:t>
      </w:r>
    </w:p>
    <w:p w:rsidR="001D251E" w:rsidRPr="009102DE" w:rsidRDefault="001D251E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2.Моряк:</w:t>
      </w:r>
      <w:r w:rsidR="00F4603A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И как долго в разлук</w:t>
      </w:r>
      <w:r w:rsidR="00BE3E08" w:rsidRPr="009102DE">
        <w:rPr>
          <w:rFonts w:ascii="Times New Roman" w:hAnsi="Times New Roman" w:cs="Times New Roman"/>
          <w:sz w:val="28"/>
          <w:szCs w:val="28"/>
        </w:rPr>
        <w:t>е</w:t>
      </w:r>
      <w:r w:rsidRPr="009102DE">
        <w:rPr>
          <w:rFonts w:ascii="Times New Roman" w:hAnsi="Times New Roman" w:cs="Times New Roman"/>
          <w:sz w:val="28"/>
          <w:szCs w:val="28"/>
        </w:rPr>
        <w:t xml:space="preserve"> б я ни был,</w:t>
      </w: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02DE">
        <w:rPr>
          <w:rFonts w:ascii="Times New Roman" w:hAnsi="Times New Roman" w:cs="Times New Roman"/>
          <w:sz w:val="28"/>
          <w:szCs w:val="28"/>
        </w:rPr>
        <w:t>Ты всегда меня будешь ждать.</w:t>
      </w: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603A" w:rsidRPr="009102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02DE">
        <w:rPr>
          <w:rFonts w:ascii="Times New Roman" w:hAnsi="Times New Roman" w:cs="Times New Roman"/>
          <w:sz w:val="28"/>
          <w:szCs w:val="28"/>
        </w:rPr>
        <w:t>Я к тебе приплыву, прилечу, приеду</w:t>
      </w: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F4603A" w:rsidRPr="00910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5F27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И встречусь я с мамой опять.</w:t>
      </w:r>
    </w:p>
    <w:p w:rsidR="00C35F27" w:rsidRPr="009102DE" w:rsidRDefault="00C35F27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F27" w:rsidRPr="009102DE" w:rsidRDefault="00C35F27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F27" w:rsidRPr="001A3814" w:rsidRDefault="00C35F27" w:rsidP="00C35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МАТРОССКИЙ ТАНЕЦ «ЯБЛОЧКО»</w:t>
      </w:r>
    </w:p>
    <w:p w:rsidR="003C5281" w:rsidRPr="009102DE" w:rsidRDefault="003C5281" w:rsidP="00C35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F27" w:rsidRPr="009102DE" w:rsidRDefault="006722C4" w:rsidP="00C35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2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E5679" w:rsidRPr="009102DE" w:rsidRDefault="00CE5679" w:rsidP="005B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Входит, не </w:t>
      </w:r>
      <w:r w:rsidR="005B2C47" w:rsidRPr="009102DE">
        <w:rPr>
          <w:rFonts w:ascii="Times New Roman" w:hAnsi="Times New Roman" w:cs="Times New Roman"/>
          <w:b/>
          <w:sz w:val="28"/>
          <w:szCs w:val="28"/>
        </w:rPr>
        <w:t>здороваясь,</w:t>
      </w:r>
      <w:r w:rsidRPr="009102DE">
        <w:rPr>
          <w:rFonts w:ascii="Times New Roman" w:hAnsi="Times New Roman" w:cs="Times New Roman"/>
          <w:b/>
          <w:sz w:val="28"/>
          <w:szCs w:val="28"/>
        </w:rPr>
        <w:t xml:space="preserve"> Вредина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Это что ещё? Что тут происходит?</w:t>
      </w:r>
    </w:p>
    <w:p w:rsidR="00CE5679" w:rsidRPr="009102DE" w:rsidRDefault="00D60A76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ос</w:t>
      </w:r>
      <w:r w:rsidR="001A3814">
        <w:rPr>
          <w:rFonts w:ascii="Times New Roman" w:hAnsi="Times New Roman" w:cs="Times New Roman"/>
          <w:b/>
          <w:sz w:val="28"/>
          <w:szCs w:val="28"/>
        </w:rPr>
        <w:t>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</w:t>
      </w:r>
      <w:r w:rsidR="00CE5679" w:rsidRPr="009102DE">
        <w:rPr>
          <w:rFonts w:ascii="Times New Roman" w:hAnsi="Times New Roman" w:cs="Times New Roman"/>
          <w:b/>
          <w:sz w:val="28"/>
          <w:szCs w:val="28"/>
        </w:rPr>
        <w:t>: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Во-первых, здравствуйте! А во-вторых, у нас сегодня праздник и мы поздравляем наших мам и бабушек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Какой ещё праздник? Я терпеть не могу праздники. Какие-то праздники</w:t>
      </w:r>
      <w:r w:rsidR="00D65A2F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выдумали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А вы, собственно, кто такая будете?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</w:t>
      </w: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b/>
          <w:sz w:val="28"/>
          <w:szCs w:val="28"/>
        </w:rPr>
        <w:t>(приседая и раскланиваясь):</w:t>
      </w:r>
      <w:r w:rsidRPr="009102DE">
        <w:rPr>
          <w:rFonts w:ascii="Times New Roman" w:hAnsi="Times New Roman" w:cs="Times New Roman"/>
          <w:sz w:val="28"/>
          <w:szCs w:val="28"/>
        </w:rPr>
        <w:t xml:space="preserve"> Я</w:t>
      </w:r>
      <w:r w:rsidR="00D65A2F" w:rsidRPr="009102DE">
        <w:rPr>
          <w:rFonts w:ascii="Times New Roman" w:hAnsi="Times New Roman" w:cs="Times New Roman"/>
          <w:sz w:val="28"/>
          <w:szCs w:val="28"/>
        </w:rPr>
        <w:t xml:space="preserve"> – </w:t>
      </w:r>
      <w:r w:rsidRPr="009102DE">
        <w:rPr>
          <w:rFonts w:ascii="Times New Roman" w:hAnsi="Times New Roman" w:cs="Times New Roman"/>
          <w:sz w:val="28"/>
          <w:szCs w:val="28"/>
        </w:rPr>
        <w:t>Вредина</w:t>
      </w:r>
      <w:r w:rsidR="00D65A2F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-</w:t>
      </w:r>
      <w:r w:rsidR="00D65A2F" w:rsidRPr="0091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2DE">
        <w:rPr>
          <w:rFonts w:ascii="Times New Roman" w:hAnsi="Times New Roman" w:cs="Times New Roman"/>
          <w:sz w:val="28"/>
          <w:szCs w:val="28"/>
        </w:rPr>
        <w:t>Привередина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>! Я всё про всех знаю, всё умею, а вот только это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…</w:t>
      </w:r>
      <w:r w:rsidR="00D65A2F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>у, что вы сказали…во-во… праздновать не терплю и вам не дам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Интересно, а как ты нам помешаешь?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А я… Я вам всё перепутаю, всё испорчу. Вот! </w:t>
      </w:r>
      <w:r w:rsidRPr="009102DE">
        <w:rPr>
          <w:rFonts w:ascii="Times New Roman" w:hAnsi="Times New Roman" w:cs="Times New Roman"/>
          <w:b/>
          <w:sz w:val="28"/>
          <w:szCs w:val="28"/>
        </w:rPr>
        <w:t>(показывает язык)</w:t>
      </w:r>
      <w:r w:rsidRPr="009102DE">
        <w:rPr>
          <w:rFonts w:ascii="Times New Roman" w:hAnsi="Times New Roman" w:cs="Times New Roman"/>
          <w:sz w:val="28"/>
          <w:szCs w:val="28"/>
        </w:rPr>
        <w:t xml:space="preserve"> Не дам веселиться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Ну как же, ведь у нас сегодня не просто праздник, а мамин день. Посмотри, какие дети нарядные!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Что? Это они-то нарядные, это они-то красивые? Да что вы понимаете в этом? Самая красивая и нарядная – это Я и только Я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О себе так говорить нескромно.</w:t>
      </w:r>
    </w:p>
    <w:p w:rsidR="00CE5679" w:rsidRPr="009102DE" w:rsidRDefault="00CE5679" w:rsidP="003F4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Ой-ой-ой! 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 xml:space="preserve"> какие придумали – скромно…нескромно. Про</w:t>
      </w:r>
      <w:r w:rsidR="00D65A2F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>, как я</w:t>
      </w:r>
      <w:r w:rsidR="00C35F27" w:rsidRPr="009102DE">
        <w:rPr>
          <w:rFonts w:ascii="Times New Roman" w:hAnsi="Times New Roman" w:cs="Times New Roman"/>
          <w:sz w:val="28"/>
          <w:szCs w:val="28"/>
        </w:rPr>
        <w:t>,</w:t>
      </w:r>
      <w:r w:rsidRPr="009102DE">
        <w:rPr>
          <w:rFonts w:ascii="Times New Roman" w:hAnsi="Times New Roman" w:cs="Times New Roman"/>
          <w:sz w:val="28"/>
          <w:szCs w:val="28"/>
        </w:rPr>
        <w:t xml:space="preserve"> песни поют, королевой называют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3F4E89" w:rsidP="003F4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Какая же из тебя королева! Посмотри на наших девочек</w:t>
      </w:r>
      <w:r w:rsidR="00CE5679" w:rsidRPr="009102DE">
        <w:rPr>
          <w:rFonts w:ascii="Times New Roman" w:hAnsi="Times New Roman" w:cs="Times New Roman"/>
          <w:sz w:val="28"/>
          <w:szCs w:val="28"/>
        </w:rPr>
        <w:t>. Вот настоящие королевны.</w:t>
      </w:r>
    </w:p>
    <w:p w:rsidR="003F4E89" w:rsidRPr="009102DE" w:rsidRDefault="003F4E89" w:rsidP="003F4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Разве плох у них наряд?</w:t>
      </w:r>
    </w:p>
    <w:p w:rsidR="003F4E89" w:rsidRPr="009102DE" w:rsidRDefault="003F4E89" w:rsidP="003F4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9102DE">
        <w:rPr>
          <w:rFonts w:ascii="Times New Roman" w:hAnsi="Times New Roman" w:cs="Times New Roman"/>
          <w:sz w:val="28"/>
          <w:szCs w:val="28"/>
        </w:rPr>
        <w:t>Очаровашки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 – все подряд!</w:t>
      </w:r>
    </w:p>
    <w:p w:rsidR="003F4E89" w:rsidRPr="009102DE" w:rsidRDefault="003F4E89" w:rsidP="003F4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E89" w:rsidRPr="001A3814" w:rsidRDefault="00DF02F8" w:rsidP="00002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1A3814">
        <w:rPr>
          <w:rFonts w:ascii="Times New Roman" w:hAnsi="Times New Roman" w:cs="Times New Roman"/>
          <w:b/>
          <w:sz w:val="28"/>
          <w:szCs w:val="28"/>
        </w:rPr>
        <w:t>Очаровашки</w:t>
      </w:r>
      <w:proofErr w:type="spellEnd"/>
      <w:r w:rsidR="003F4E89" w:rsidRPr="001A3814">
        <w:rPr>
          <w:rFonts w:ascii="Times New Roman" w:hAnsi="Times New Roman" w:cs="Times New Roman"/>
          <w:b/>
          <w:sz w:val="28"/>
          <w:szCs w:val="28"/>
        </w:rPr>
        <w:t>»</w:t>
      </w:r>
      <w:r w:rsidR="00627E3F" w:rsidRPr="001A3814">
        <w:rPr>
          <w:rFonts w:ascii="Times New Roman" w:hAnsi="Times New Roman" w:cs="Times New Roman"/>
          <w:b/>
          <w:sz w:val="28"/>
          <w:szCs w:val="28"/>
        </w:rPr>
        <w:t xml:space="preserve"> (гр. </w:t>
      </w:r>
      <w:proofErr w:type="spellStart"/>
      <w:r w:rsidR="00627E3F" w:rsidRPr="001A3814"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 w:rsidR="00627E3F" w:rsidRPr="001A3814">
        <w:rPr>
          <w:rFonts w:ascii="Times New Roman" w:hAnsi="Times New Roman" w:cs="Times New Roman"/>
          <w:b/>
          <w:sz w:val="28"/>
          <w:szCs w:val="28"/>
        </w:rPr>
        <w:t xml:space="preserve"> «Песенка про маму»)</w:t>
      </w:r>
    </w:p>
    <w:p w:rsidR="00C35F27" w:rsidRPr="009102DE" w:rsidRDefault="00C35F27" w:rsidP="003F4E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679" w:rsidRPr="009102DE" w:rsidRDefault="00CE5679" w:rsidP="003F4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</w:t>
      </w: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b/>
          <w:sz w:val="28"/>
          <w:szCs w:val="28"/>
        </w:rPr>
        <w:t>(пародирует движения детей).</w:t>
      </w:r>
      <w:r w:rsidRPr="009102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Тоже мне, королевы! Всё равно я вам не дам веселиться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А мы не одни будем веселиться, мы и тебя приглашаем. Хочешь с нами играть?</w:t>
      </w:r>
    </w:p>
    <w:p w:rsidR="005B2C47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lastRenderedPageBreak/>
        <w:t>Вредина</w:t>
      </w: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b/>
          <w:sz w:val="28"/>
          <w:szCs w:val="28"/>
        </w:rPr>
        <w:t>(растерянно)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…</w:t>
      </w:r>
      <w:r w:rsidR="00D65A2F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>е знаю…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35F27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М</w:t>
      </w:r>
      <w:r w:rsidR="00CE5679" w:rsidRPr="009102DE">
        <w:rPr>
          <w:rFonts w:ascii="Times New Roman" w:hAnsi="Times New Roman" w:cs="Times New Roman"/>
          <w:sz w:val="28"/>
          <w:szCs w:val="28"/>
        </w:rPr>
        <w:t>ы тебя научим играть в весёлую игру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1A3814" w:rsidRDefault="005B2C47" w:rsidP="005B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ИГРА «КРОКОДИЛЬЧИК»</w:t>
      </w:r>
    </w:p>
    <w:p w:rsidR="00CE5679" w:rsidRPr="009102DE" w:rsidRDefault="00CE5679" w:rsidP="005B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Выстраиваются 2 команды. Бежит один ребёнок с шариком, к нему присоединяется </w:t>
      </w:r>
      <w:proofErr w:type="gramStart"/>
      <w:r w:rsidRPr="009102DE">
        <w:rPr>
          <w:rFonts w:ascii="Times New Roman" w:hAnsi="Times New Roman" w:cs="Times New Roman"/>
          <w:b/>
          <w:sz w:val="28"/>
          <w:szCs w:val="28"/>
        </w:rPr>
        <w:t>второй</w:t>
      </w:r>
      <w:proofErr w:type="gramEnd"/>
      <w:r w:rsidRPr="009102DE">
        <w:rPr>
          <w:rFonts w:ascii="Times New Roman" w:hAnsi="Times New Roman" w:cs="Times New Roman"/>
          <w:b/>
          <w:sz w:val="28"/>
          <w:szCs w:val="28"/>
        </w:rPr>
        <w:t xml:space="preserve"> и шарик находится между ними,</w:t>
      </w:r>
      <w:r w:rsidR="00C35F27" w:rsidRPr="009102DE">
        <w:rPr>
          <w:rFonts w:ascii="Times New Roman" w:hAnsi="Times New Roman" w:cs="Times New Roman"/>
          <w:b/>
          <w:sz w:val="28"/>
          <w:szCs w:val="28"/>
        </w:rPr>
        <w:t xml:space="preserve"> потом третий… выигрываю</w:t>
      </w:r>
      <w:r w:rsidRPr="009102DE">
        <w:rPr>
          <w:rFonts w:ascii="Times New Roman" w:hAnsi="Times New Roman" w:cs="Times New Roman"/>
          <w:b/>
          <w:sz w:val="28"/>
          <w:szCs w:val="28"/>
        </w:rPr>
        <w:t>т</w:t>
      </w:r>
      <w:r w:rsidR="00C35F27" w:rsidRPr="009102DE">
        <w:rPr>
          <w:rFonts w:ascii="Times New Roman" w:hAnsi="Times New Roman" w:cs="Times New Roman"/>
          <w:b/>
          <w:sz w:val="28"/>
          <w:szCs w:val="28"/>
        </w:rPr>
        <w:t xml:space="preserve"> те</w:t>
      </w:r>
      <w:r w:rsidRPr="009102DE">
        <w:rPr>
          <w:rFonts w:ascii="Times New Roman" w:hAnsi="Times New Roman" w:cs="Times New Roman"/>
          <w:b/>
          <w:sz w:val="28"/>
          <w:szCs w:val="28"/>
        </w:rPr>
        <w:t>, чья команда придёт первой.</w:t>
      </w:r>
    </w:p>
    <w:p w:rsidR="00CE5679" w:rsidRPr="009102DE" w:rsidRDefault="00CE5679" w:rsidP="005B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После игры Вредина «просто так» </w:t>
      </w:r>
      <w:proofErr w:type="gramStart"/>
      <w:r w:rsidRPr="009102DE">
        <w:rPr>
          <w:rFonts w:ascii="Times New Roman" w:hAnsi="Times New Roman" w:cs="Times New Roman"/>
          <w:b/>
          <w:sz w:val="28"/>
          <w:szCs w:val="28"/>
        </w:rPr>
        <w:t>лопает</w:t>
      </w:r>
      <w:proofErr w:type="gramEnd"/>
      <w:r w:rsidRPr="009102DE">
        <w:rPr>
          <w:rFonts w:ascii="Times New Roman" w:hAnsi="Times New Roman" w:cs="Times New Roman"/>
          <w:b/>
          <w:sz w:val="28"/>
          <w:szCs w:val="28"/>
        </w:rPr>
        <w:t xml:space="preserve"> шарики и радуется.</w:t>
      </w:r>
    </w:p>
    <w:p w:rsidR="005B2C47" w:rsidRPr="009102DE" w:rsidRDefault="005B2C47" w:rsidP="005B2C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Эй, Вредина, так нечестно! Мы веселимся, играем по правилам, никого не обижаем!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.</w:t>
      </w:r>
      <w:r w:rsidRPr="009102DE">
        <w:rPr>
          <w:rFonts w:ascii="Times New Roman" w:hAnsi="Times New Roman" w:cs="Times New Roman"/>
          <w:sz w:val="28"/>
          <w:szCs w:val="28"/>
        </w:rPr>
        <w:t xml:space="preserve"> Ха! А мне так неинтересно, я люблю вредничать и делать всякие 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>.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Другими словами, ты просто любишь побаловаться или поозорничать, да? Так наши дети тоже любят побаловаться. Я просто уверена, что дома мамы вряд ли им разрешают это делать. Ну, ладно пусть немного дети пошалят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1A3814" w:rsidRDefault="00135BF0" w:rsidP="005B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5B2C47" w:rsidRPr="001A3814">
        <w:rPr>
          <w:rFonts w:ascii="Times New Roman" w:hAnsi="Times New Roman" w:cs="Times New Roman"/>
          <w:b/>
          <w:sz w:val="28"/>
          <w:szCs w:val="28"/>
        </w:rPr>
        <w:t>С ПОДУШКАМИ</w:t>
      </w:r>
    </w:p>
    <w:p w:rsidR="00CE5679" w:rsidRPr="009102DE" w:rsidRDefault="00CE5679" w:rsidP="005B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="009102DE">
        <w:rPr>
          <w:rFonts w:ascii="Times New Roman" w:hAnsi="Times New Roman" w:cs="Times New Roman"/>
          <w:b/>
          <w:sz w:val="28"/>
          <w:szCs w:val="28"/>
        </w:rPr>
        <w:t>игры</w:t>
      </w:r>
      <w:r w:rsidR="00135BF0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b/>
          <w:sz w:val="28"/>
          <w:szCs w:val="28"/>
        </w:rPr>
        <w:t>Вредина подбрасы</w:t>
      </w:r>
      <w:r w:rsidR="005B2C47" w:rsidRPr="009102DE">
        <w:rPr>
          <w:rFonts w:ascii="Times New Roman" w:hAnsi="Times New Roman" w:cs="Times New Roman"/>
          <w:b/>
          <w:sz w:val="28"/>
          <w:szCs w:val="28"/>
        </w:rPr>
        <w:t>вает подушки,</w:t>
      </w:r>
      <w:r w:rsidRPr="009102DE">
        <w:rPr>
          <w:rFonts w:ascii="Times New Roman" w:hAnsi="Times New Roman" w:cs="Times New Roman"/>
          <w:b/>
          <w:sz w:val="28"/>
          <w:szCs w:val="28"/>
        </w:rPr>
        <w:t xml:space="preserve"> кричит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</w:t>
      </w:r>
      <w:r w:rsidRPr="009102DE">
        <w:rPr>
          <w:rFonts w:ascii="Times New Roman" w:hAnsi="Times New Roman" w:cs="Times New Roman"/>
          <w:sz w:val="28"/>
          <w:szCs w:val="28"/>
        </w:rPr>
        <w:t>. Ура! Так беситься мне нравится!!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Погоди баловаться или, как ты выражаешься «беситься», наши дети тоже любят проказничать, но надо всегда знать меру, существуют определённые правила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Ой-ой-ой! Какие ещё там правила?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35F27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Разные бывают правила. 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Их очень много, но мы тебя проверим </w:t>
      </w:r>
      <w:proofErr w:type="gramStart"/>
      <w:r w:rsidR="00CE5679" w:rsidRPr="009102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E5679" w:rsidRPr="009102DE">
        <w:rPr>
          <w:rFonts w:ascii="Times New Roman" w:hAnsi="Times New Roman" w:cs="Times New Roman"/>
          <w:sz w:val="28"/>
          <w:szCs w:val="28"/>
        </w:rPr>
        <w:t xml:space="preserve"> самых простых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="00C35F27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F27" w:rsidRPr="009102DE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C35F27" w:rsidRPr="009102DE">
        <w:rPr>
          <w:rFonts w:ascii="Times New Roman" w:hAnsi="Times New Roman" w:cs="Times New Roman"/>
          <w:sz w:val="28"/>
          <w:szCs w:val="28"/>
        </w:rPr>
        <w:t xml:space="preserve"> п</w:t>
      </w:r>
      <w:r w:rsidRPr="009102DE">
        <w:rPr>
          <w:rFonts w:ascii="Times New Roman" w:hAnsi="Times New Roman" w:cs="Times New Roman"/>
          <w:sz w:val="28"/>
          <w:szCs w:val="28"/>
        </w:rPr>
        <w:t>ожалуйста, проверяйте, я всё знаю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Ну, всё равно мы с ребятами тебе немного напомним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1A3814">
        <w:rPr>
          <w:rFonts w:ascii="Times New Roman" w:hAnsi="Times New Roman" w:cs="Times New Roman"/>
          <w:b/>
          <w:sz w:val="28"/>
          <w:szCs w:val="28"/>
        </w:rPr>
        <w:t>Первое правило</w:t>
      </w:r>
      <w:r w:rsidRPr="001A381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B2C47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>Е</w:t>
      </w:r>
      <w:r w:rsidRPr="009102DE">
        <w:rPr>
          <w:rFonts w:ascii="Times New Roman" w:hAnsi="Times New Roman" w:cs="Times New Roman"/>
          <w:sz w:val="28"/>
          <w:szCs w:val="28"/>
        </w:rPr>
        <w:t xml:space="preserve">сли в автобус вошла старушка,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Дети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надо уступить ей место.</w:t>
      </w:r>
    </w:p>
    <w:p w:rsidR="00D65A2F" w:rsidRPr="009102DE" w:rsidRDefault="005B2C47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5679" w:rsidRPr="001A3814">
        <w:rPr>
          <w:rFonts w:ascii="Times New Roman" w:hAnsi="Times New Roman" w:cs="Times New Roman"/>
          <w:b/>
          <w:sz w:val="28"/>
          <w:szCs w:val="28"/>
        </w:rPr>
        <w:t>Правило второе:</w:t>
      </w: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Ч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тобы молоко не прокисло, </w:t>
      </w:r>
    </w:p>
    <w:p w:rsidR="00CE5679" w:rsidRPr="009102DE" w:rsidRDefault="00D65A2F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Дети</w:t>
      </w:r>
      <w:r w:rsidR="005B2C47" w:rsidRPr="009102D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его надо вскипятить и поставить в холодильник.</w:t>
      </w:r>
    </w:p>
    <w:p w:rsid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 w:rsidR="007D2C1A" w:rsidRPr="001A3814">
        <w:rPr>
          <w:rFonts w:ascii="Times New Roman" w:hAnsi="Times New Roman" w:cs="Times New Roman"/>
          <w:b/>
          <w:sz w:val="28"/>
          <w:szCs w:val="28"/>
        </w:rPr>
        <w:t>третье:</w:t>
      </w:r>
      <w:r w:rsidR="005B2C47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>Д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ля того </w:t>
      </w:r>
      <w:r w:rsidRPr="009102DE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9102DE">
        <w:rPr>
          <w:rFonts w:ascii="Times New Roman" w:hAnsi="Times New Roman" w:cs="Times New Roman"/>
          <w:sz w:val="28"/>
          <w:szCs w:val="28"/>
        </w:rPr>
        <w:t xml:space="preserve"> цветы в горшках были красивыми?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D65A2F" w:rsidRPr="009102DE">
        <w:rPr>
          <w:rFonts w:ascii="Times New Roman" w:hAnsi="Times New Roman" w:cs="Times New Roman"/>
          <w:b/>
          <w:sz w:val="28"/>
          <w:szCs w:val="28"/>
        </w:rPr>
        <w:t>Дети</w:t>
      </w:r>
      <w:r w:rsidR="005B2C47" w:rsidRPr="009102D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102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их нужно поливать.</w:t>
      </w:r>
    </w:p>
    <w:p w:rsidR="00D65A2F" w:rsidRPr="009102DE" w:rsidRDefault="007D2C1A" w:rsidP="005B2C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Правило четвертое</w:t>
      </w:r>
      <w:r w:rsidR="00CE5679" w:rsidRPr="001A381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B2C47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5B2C47" w:rsidRPr="009102DE">
        <w:rPr>
          <w:rFonts w:ascii="Times New Roman" w:hAnsi="Times New Roman" w:cs="Times New Roman"/>
          <w:sz w:val="28"/>
          <w:szCs w:val="28"/>
        </w:rPr>
        <w:t>К</w:t>
      </w:r>
      <w:r w:rsidR="00CE5679" w:rsidRPr="009102DE">
        <w:rPr>
          <w:rFonts w:ascii="Times New Roman" w:hAnsi="Times New Roman" w:cs="Times New Roman"/>
          <w:sz w:val="28"/>
          <w:szCs w:val="28"/>
        </w:rPr>
        <w:t>огда в гости приезжает любимая бабушка</w:t>
      </w:r>
      <w:r w:rsidR="00CE5679" w:rsidRPr="009102D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CE5679" w:rsidRPr="009102DE" w:rsidRDefault="00D65A2F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Дети</w:t>
      </w:r>
      <w:r w:rsidR="005B2C47" w:rsidRPr="009102D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E5679" w:rsidRPr="009102DE">
        <w:rPr>
          <w:rFonts w:ascii="Times New Roman" w:hAnsi="Times New Roman" w:cs="Times New Roman"/>
          <w:sz w:val="28"/>
          <w:szCs w:val="28"/>
        </w:rPr>
        <w:t>её нужно встретить, обнять и поцеловать. Ну что, запомнила?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Запомнила, чего проще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lastRenderedPageBreak/>
        <w:t>Тогда отвечай: что нужно сделать, чтобы цветы росли красивыми?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Нужно встать и уступить им место.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Что нужно, чтобы молоко не прокисло?</w:t>
      </w:r>
    </w:p>
    <w:p w:rsidR="009E2309" w:rsidRDefault="00CE5679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="009E2309" w:rsidRPr="009E2309">
        <w:rPr>
          <w:rFonts w:ascii="Times New Roman" w:hAnsi="Times New Roman" w:cs="Times New Roman"/>
          <w:sz w:val="28"/>
          <w:szCs w:val="28"/>
        </w:rPr>
        <w:t xml:space="preserve"> </w:t>
      </w:r>
      <w:r w:rsidR="009E2309">
        <w:rPr>
          <w:rFonts w:ascii="Times New Roman" w:hAnsi="Times New Roman" w:cs="Times New Roman"/>
          <w:sz w:val="28"/>
          <w:szCs w:val="28"/>
        </w:rPr>
        <w:t>Н</w:t>
      </w:r>
      <w:r w:rsidR="009E2309" w:rsidRPr="009102DE">
        <w:rPr>
          <w:rFonts w:ascii="Times New Roman" w:hAnsi="Times New Roman" w:cs="Times New Roman"/>
          <w:sz w:val="28"/>
          <w:szCs w:val="28"/>
        </w:rPr>
        <w:t>ужно встретить, обнять и поцеловать.</w:t>
      </w:r>
    </w:p>
    <w:p w:rsidR="001A3814" w:rsidRPr="009102DE" w:rsidRDefault="00CE5679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A3814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1A3814"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Что нужно сделать, если в автобус вошла старушка?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9E2309">
        <w:rPr>
          <w:rFonts w:ascii="Times New Roman" w:hAnsi="Times New Roman" w:cs="Times New Roman"/>
          <w:sz w:val="28"/>
          <w:szCs w:val="28"/>
        </w:rPr>
        <w:t>Вскипятить и поставить в холодильник.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А как ты встретишь свою любимую бабушку?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Что-что? А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…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>наю что… Её нужно поливать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Бедная твоя бабушка! Наши дети своих бабушек любят, помогают им, играют в разные, интересные игры.</w:t>
      </w:r>
    </w:p>
    <w:p w:rsidR="00C35F27" w:rsidRPr="009102DE" w:rsidRDefault="00C35F27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1A3814" w:rsidRDefault="005B2C47" w:rsidP="005B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ИГРА С БАБУШКАМИ</w:t>
      </w:r>
    </w:p>
    <w:p w:rsidR="00CE5679" w:rsidRPr="009102DE" w:rsidRDefault="00CE5679" w:rsidP="007D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2 бабушки посадить на стульчики, </w:t>
      </w:r>
      <w:r w:rsidR="007D2C1A" w:rsidRPr="009102DE">
        <w:rPr>
          <w:rFonts w:ascii="Times New Roman" w:hAnsi="Times New Roman" w:cs="Times New Roman"/>
          <w:b/>
          <w:sz w:val="28"/>
          <w:szCs w:val="28"/>
        </w:rPr>
        <w:t>Вредина разбрасывает клубочки, а внуки подбирают клубки и кладут бабушкам на колени, кто быстрее это сделает.</w:t>
      </w:r>
    </w:p>
    <w:p w:rsidR="00C35F27" w:rsidRPr="009102DE" w:rsidRDefault="00C35F27" w:rsidP="005B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51E" w:rsidRPr="009102DE" w:rsidRDefault="001D251E" w:rsidP="00C63E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9DA" w:rsidRDefault="00C63E49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1 реб</w:t>
      </w:r>
      <w:r w:rsidR="009D69DA">
        <w:rPr>
          <w:rFonts w:ascii="Times New Roman" w:hAnsi="Times New Roman" w:cs="Times New Roman"/>
          <w:b/>
          <w:sz w:val="28"/>
          <w:szCs w:val="28"/>
        </w:rPr>
        <w:t>енок</w:t>
      </w:r>
      <w:r w:rsidRPr="009102DE">
        <w:rPr>
          <w:rFonts w:ascii="Times New Roman" w:hAnsi="Times New Roman" w:cs="Times New Roman"/>
          <w:b/>
          <w:sz w:val="28"/>
          <w:szCs w:val="28"/>
        </w:rPr>
        <w:t>:</w:t>
      </w:r>
    </w:p>
    <w:p w:rsidR="001D251E" w:rsidRPr="009102DE" w:rsidRDefault="009D69DA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63E49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51E" w:rsidRPr="009102DE">
        <w:rPr>
          <w:rFonts w:ascii="Times New Roman" w:hAnsi="Times New Roman" w:cs="Times New Roman"/>
          <w:sz w:val="28"/>
          <w:szCs w:val="28"/>
        </w:rPr>
        <w:t>Любит наша бабушка,</w:t>
      </w:r>
    </w:p>
    <w:p w:rsidR="00CE5679" w:rsidRPr="009102DE" w:rsidRDefault="001D251E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К нам в гости приезжать.</w:t>
      </w:r>
    </w:p>
    <w:p w:rsidR="001D251E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C63E49" w:rsidRPr="009102DE">
        <w:rPr>
          <w:rFonts w:ascii="Times New Roman" w:hAnsi="Times New Roman" w:cs="Times New Roman"/>
          <w:sz w:val="28"/>
          <w:szCs w:val="28"/>
        </w:rPr>
        <w:tab/>
      </w:r>
      <w:r w:rsidR="00C35F27" w:rsidRPr="009102DE">
        <w:rPr>
          <w:rFonts w:ascii="Times New Roman" w:hAnsi="Times New Roman" w:cs="Times New Roman"/>
          <w:sz w:val="28"/>
          <w:szCs w:val="28"/>
        </w:rPr>
        <w:t xml:space="preserve">  Блинами, пирожками н</w:t>
      </w:r>
      <w:r w:rsidRPr="009102DE">
        <w:rPr>
          <w:rFonts w:ascii="Times New Roman" w:hAnsi="Times New Roman" w:cs="Times New Roman"/>
          <w:sz w:val="28"/>
          <w:szCs w:val="28"/>
        </w:rPr>
        <w:t xml:space="preserve">ас, </w:t>
      </w:r>
    </w:p>
    <w:p w:rsidR="00CE5679" w:rsidRPr="009102DE" w:rsidRDefault="001D251E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CE5679" w:rsidRPr="009102DE">
        <w:rPr>
          <w:rFonts w:ascii="Times New Roman" w:hAnsi="Times New Roman" w:cs="Times New Roman"/>
          <w:sz w:val="28"/>
          <w:szCs w:val="28"/>
        </w:rPr>
        <w:t>нуков, баловать.</w:t>
      </w:r>
    </w:p>
    <w:p w:rsidR="001D251E" w:rsidRPr="009102DE" w:rsidRDefault="001D251E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9DA" w:rsidRDefault="00C35F27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2</w:t>
      </w:r>
      <w:r w:rsidR="00C63E49" w:rsidRPr="009102DE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9D69DA">
        <w:rPr>
          <w:rFonts w:ascii="Times New Roman" w:hAnsi="Times New Roman" w:cs="Times New Roman"/>
          <w:b/>
          <w:sz w:val="28"/>
          <w:szCs w:val="28"/>
        </w:rPr>
        <w:t>енок</w:t>
      </w:r>
      <w:r w:rsidR="00C63E49" w:rsidRPr="009102DE">
        <w:rPr>
          <w:rFonts w:ascii="Times New Roman" w:hAnsi="Times New Roman" w:cs="Times New Roman"/>
          <w:b/>
          <w:sz w:val="28"/>
          <w:szCs w:val="28"/>
        </w:rPr>
        <w:t>:</w:t>
      </w:r>
    </w:p>
    <w:p w:rsidR="001D251E" w:rsidRPr="009102DE" w:rsidRDefault="009D69DA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E49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51E" w:rsidRPr="009102DE">
        <w:rPr>
          <w:rFonts w:ascii="Times New Roman" w:hAnsi="Times New Roman" w:cs="Times New Roman"/>
          <w:sz w:val="28"/>
          <w:szCs w:val="28"/>
        </w:rPr>
        <w:t>И больше всех мы любим,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79" w:rsidRPr="009102DE" w:rsidRDefault="001D251E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5679" w:rsidRPr="009102DE">
        <w:rPr>
          <w:rFonts w:ascii="Times New Roman" w:hAnsi="Times New Roman" w:cs="Times New Roman"/>
          <w:sz w:val="28"/>
          <w:szCs w:val="28"/>
        </w:rPr>
        <w:t>Быть с бабушкой вдвоем.</w:t>
      </w:r>
    </w:p>
    <w:p w:rsidR="001D251E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C63E49" w:rsidRPr="009102DE">
        <w:rPr>
          <w:rFonts w:ascii="Times New Roman" w:hAnsi="Times New Roman" w:cs="Times New Roman"/>
          <w:sz w:val="28"/>
          <w:szCs w:val="28"/>
        </w:rPr>
        <w:tab/>
      </w:r>
      <w:r w:rsidR="00C35F27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Теплом ее 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5679" w:rsidRPr="009102DE" w:rsidRDefault="001D251E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5679" w:rsidRPr="009102DE">
        <w:rPr>
          <w:rFonts w:ascii="Times New Roman" w:hAnsi="Times New Roman" w:cs="Times New Roman"/>
          <w:sz w:val="28"/>
          <w:szCs w:val="28"/>
        </w:rPr>
        <w:t>Мы для нее поем.</w:t>
      </w:r>
    </w:p>
    <w:p w:rsidR="00C63E49" w:rsidRPr="009102DE" w:rsidRDefault="00C63E4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1A3814" w:rsidRDefault="000023D2" w:rsidP="00C63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814">
        <w:rPr>
          <w:rFonts w:ascii="Times New Roman" w:hAnsi="Times New Roman" w:cs="Times New Roman"/>
          <w:b/>
          <w:sz w:val="28"/>
          <w:szCs w:val="28"/>
        </w:rPr>
        <w:t>ПЕСНЯ «НАША БАБУШКА»</w:t>
      </w:r>
      <w:r w:rsidR="00627E3F" w:rsidRPr="001A3814">
        <w:rPr>
          <w:rFonts w:ascii="Times New Roman" w:hAnsi="Times New Roman" w:cs="Times New Roman"/>
          <w:b/>
          <w:sz w:val="28"/>
          <w:szCs w:val="28"/>
        </w:rPr>
        <w:t xml:space="preserve"> (муз.</w:t>
      </w:r>
      <w:proofErr w:type="gramEnd"/>
      <w:r w:rsidR="00627E3F" w:rsidRPr="001A3814">
        <w:rPr>
          <w:rFonts w:ascii="Times New Roman" w:hAnsi="Times New Roman" w:cs="Times New Roman"/>
          <w:b/>
          <w:sz w:val="28"/>
          <w:szCs w:val="28"/>
        </w:rPr>
        <w:t xml:space="preserve"> А. Кудряшова, сл. И. Яворской)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9102DE" w:rsidRDefault="00CE5679" w:rsidP="00C63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(Вредина напевает песню, передразнивает детей, </w:t>
      </w:r>
      <w:proofErr w:type="gramStart"/>
      <w:r w:rsidRPr="009102DE">
        <w:rPr>
          <w:rFonts w:ascii="Times New Roman" w:hAnsi="Times New Roman" w:cs="Times New Roman"/>
          <w:b/>
          <w:sz w:val="28"/>
          <w:szCs w:val="28"/>
        </w:rPr>
        <w:t>кривляется</w:t>
      </w:r>
      <w:proofErr w:type="gramEnd"/>
      <w:r w:rsidRPr="009102DE">
        <w:rPr>
          <w:rFonts w:ascii="Times New Roman" w:hAnsi="Times New Roman" w:cs="Times New Roman"/>
          <w:b/>
          <w:sz w:val="28"/>
          <w:szCs w:val="28"/>
        </w:rPr>
        <w:t>.)</w:t>
      </w:r>
    </w:p>
    <w:p w:rsidR="00CE5679" w:rsidRPr="009102DE" w:rsidRDefault="00237BDE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ос</w:t>
      </w:r>
      <w:r w:rsidR="009D69DA">
        <w:rPr>
          <w:rFonts w:ascii="Times New Roman" w:hAnsi="Times New Roman" w:cs="Times New Roman"/>
          <w:b/>
          <w:sz w:val="28"/>
          <w:szCs w:val="28"/>
        </w:rPr>
        <w:t>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</w:t>
      </w:r>
      <w:r w:rsidR="00CE5679" w:rsidRPr="009102DE">
        <w:rPr>
          <w:rFonts w:ascii="Times New Roman" w:hAnsi="Times New Roman" w:cs="Times New Roman"/>
          <w:b/>
          <w:sz w:val="28"/>
          <w:szCs w:val="28"/>
        </w:rPr>
        <w:t>: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Наши дети пели хорошо, а у тебя что-то плохо получается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="001A53F1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Ах, вы так! Ах, вот вы как?</w:t>
      </w:r>
      <w:r w:rsidR="001D251E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b/>
          <w:i/>
          <w:sz w:val="28"/>
          <w:szCs w:val="28"/>
        </w:rPr>
        <w:t>(топает ногами)</w:t>
      </w:r>
      <w:r w:rsidRPr="009102DE">
        <w:rPr>
          <w:rFonts w:ascii="Times New Roman" w:hAnsi="Times New Roman" w:cs="Times New Roman"/>
          <w:sz w:val="28"/>
          <w:szCs w:val="28"/>
        </w:rPr>
        <w:t xml:space="preserve"> Я маме своей пожалуюсь! </w:t>
      </w:r>
      <w:r w:rsidR="001D251E" w:rsidRPr="009102DE">
        <w:rPr>
          <w:rFonts w:ascii="Times New Roman" w:hAnsi="Times New Roman" w:cs="Times New Roman"/>
          <w:sz w:val="28"/>
          <w:szCs w:val="28"/>
        </w:rPr>
        <w:t>Ма</w:t>
      </w:r>
      <w:r w:rsidRPr="009102DE">
        <w:rPr>
          <w:rFonts w:ascii="Times New Roman" w:hAnsi="Times New Roman" w:cs="Times New Roman"/>
          <w:sz w:val="28"/>
          <w:szCs w:val="28"/>
        </w:rPr>
        <w:t>ма!!</w:t>
      </w:r>
      <w:r w:rsidR="001E3D40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Мамочка!!! Они меня обижают!!! Они надо мной смеются…а-а-а!</w:t>
      </w:r>
    </w:p>
    <w:p w:rsidR="001E3D40" w:rsidRPr="009102DE" w:rsidRDefault="001E3D40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9102DE" w:rsidRDefault="00CE5679" w:rsidP="00C63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ходит мам</w:t>
      </w:r>
      <w:r w:rsidR="00C63E49" w:rsidRPr="009102DE">
        <w:rPr>
          <w:rFonts w:ascii="Times New Roman" w:hAnsi="Times New Roman" w:cs="Times New Roman"/>
          <w:b/>
          <w:sz w:val="28"/>
          <w:szCs w:val="28"/>
        </w:rPr>
        <w:t>а</w:t>
      </w:r>
      <w:r w:rsidRPr="009102DE">
        <w:rPr>
          <w:rFonts w:ascii="Times New Roman" w:hAnsi="Times New Roman" w:cs="Times New Roman"/>
          <w:b/>
          <w:sz w:val="28"/>
          <w:szCs w:val="28"/>
        </w:rPr>
        <w:t xml:space="preserve"> Вре</w:t>
      </w:r>
      <w:r w:rsidR="00C63E49" w:rsidRPr="009102DE">
        <w:rPr>
          <w:rFonts w:ascii="Times New Roman" w:hAnsi="Times New Roman" w:cs="Times New Roman"/>
          <w:b/>
          <w:sz w:val="28"/>
          <w:szCs w:val="28"/>
        </w:rPr>
        <w:t>дины (</w:t>
      </w:r>
      <w:r w:rsidRPr="009102DE">
        <w:rPr>
          <w:rFonts w:ascii="Times New Roman" w:hAnsi="Times New Roman" w:cs="Times New Roman"/>
          <w:b/>
          <w:sz w:val="28"/>
          <w:szCs w:val="28"/>
        </w:rPr>
        <w:t>неуклюжая, с чепчиком на голове).</w:t>
      </w:r>
    </w:p>
    <w:p w:rsidR="001E3D40" w:rsidRPr="009102DE" w:rsidRDefault="001E3D40" w:rsidP="00C63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Мам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Кто мою доченьку обидел? 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lastRenderedPageBreak/>
        <w:t>Это ещё кто?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Да вы что? Это же моя мама! Лучшая мама на свете.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Ах, мама? Вот и хорошо. Мы как раз сегодня поздравляем мам и ты, Вредина, можешь поздравить свою маму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А как надо поздравлять? 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Можно, например, нарисовать красивую картинку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У меня как раз есть одна картинка </w:t>
      </w:r>
      <w:r w:rsidRPr="009102DE">
        <w:rPr>
          <w:rFonts w:ascii="Times New Roman" w:hAnsi="Times New Roman" w:cs="Times New Roman"/>
          <w:b/>
          <w:sz w:val="28"/>
          <w:szCs w:val="28"/>
        </w:rPr>
        <w:t>(Достаёт из сумочки и разворачивает).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Молодец, Вредина, какого ты красивого крокодила нарисовала!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Что? Крокодила? Это же я маму свою нарисовала. </w:t>
      </w:r>
      <w:r w:rsidRPr="009102DE">
        <w:rPr>
          <w:rFonts w:ascii="Times New Roman" w:hAnsi="Times New Roman" w:cs="Times New Roman"/>
          <w:b/>
          <w:sz w:val="28"/>
          <w:szCs w:val="28"/>
        </w:rPr>
        <w:t>(Плачет)</w:t>
      </w:r>
      <w:r w:rsidRPr="009102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Мам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Не плач</w:t>
      </w:r>
      <w:r w:rsidR="007D2C1A" w:rsidRPr="009102DE">
        <w:rPr>
          <w:rFonts w:ascii="Times New Roman" w:hAnsi="Times New Roman" w:cs="Times New Roman"/>
          <w:sz w:val="28"/>
          <w:szCs w:val="28"/>
        </w:rPr>
        <w:t>ь</w:t>
      </w:r>
      <w:r w:rsidRPr="009102DE">
        <w:rPr>
          <w:rFonts w:ascii="Times New Roman" w:hAnsi="Times New Roman" w:cs="Times New Roman"/>
          <w:sz w:val="28"/>
          <w:szCs w:val="28"/>
        </w:rPr>
        <w:t>, моя девочка. Я верю, что ты старалась. Давай вместе песенку споём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9102DE" w:rsidRDefault="00C63E49" w:rsidP="00C63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DA">
        <w:rPr>
          <w:rFonts w:ascii="Times New Roman" w:hAnsi="Times New Roman" w:cs="Times New Roman"/>
          <w:b/>
          <w:sz w:val="28"/>
          <w:szCs w:val="28"/>
        </w:rPr>
        <w:t>ПЕСНЯ ВРЕДИН</w:t>
      </w:r>
      <w:r w:rsidR="00CE5679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40" w:rsidRPr="009102DE">
        <w:rPr>
          <w:rFonts w:ascii="Times New Roman" w:hAnsi="Times New Roman" w:cs="Times New Roman"/>
          <w:b/>
          <w:sz w:val="28"/>
          <w:szCs w:val="28"/>
        </w:rPr>
        <w:t xml:space="preserve">(мотив «Ты скажи, </w:t>
      </w:r>
      <w:proofErr w:type="spellStart"/>
      <w:proofErr w:type="gramStart"/>
      <w:r w:rsidR="001E3D40" w:rsidRPr="009102DE">
        <w:rPr>
          <w:rFonts w:ascii="Times New Roman" w:hAnsi="Times New Roman" w:cs="Times New Roman"/>
          <w:b/>
          <w:sz w:val="28"/>
          <w:szCs w:val="28"/>
        </w:rPr>
        <w:t>че</w:t>
      </w:r>
      <w:proofErr w:type="spellEnd"/>
      <w:r w:rsidR="001E3D40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79" w:rsidRPr="009102DE">
        <w:rPr>
          <w:rFonts w:ascii="Times New Roman" w:hAnsi="Times New Roman" w:cs="Times New Roman"/>
          <w:b/>
          <w:sz w:val="28"/>
          <w:szCs w:val="28"/>
        </w:rPr>
        <w:t>те</w:t>
      </w:r>
      <w:proofErr w:type="gramEnd"/>
      <w:r w:rsidR="00CE5679" w:rsidRPr="009102DE">
        <w:rPr>
          <w:rFonts w:ascii="Times New Roman" w:hAnsi="Times New Roman" w:cs="Times New Roman"/>
          <w:b/>
          <w:sz w:val="28"/>
          <w:szCs w:val="28"/>
        </w:rPr>
        <w:t xml:space="preserve"> надо…)</w:t>
      </w:r>
      <w:r w:rsidR="001E3D40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D40" w:rsidRPr="009102DE" w:rsidRDefault="001E3D40" w:rsidP="00C63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1. Мы бродили с тобой. По всему универмагу,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A53F1" w:rsidRPr="009102DE">
        <w:rPr>
          <w:rFonts w:ascii="Times New Roman" w:hAnsi="Times New Roman" w:cs="Times New Roman"/>
          <w:sz w:val="28"/>
          <w:szCs w:val="28"/>
        </w:rPr>
        <w:t xml:space="preserve">    Там</w:t>
      </w:r>
      <w:r w:rsidRPr="009102DE">
        <w:rPr>
          <w:rFonts w:ascii="Times New Roman" w:hAnsi="Times New Roman" w:cs="Times New Roman"/>
          <w:sz w:val="28"/>
          <w:szCs w:val="28"/>
        </w:rPr>
        <w:t xml:space="preserve"> подарок не сразу найдёшь.</w:t>
      </w:r>
    </w:p>
    <w:p w:rsidR="001A53F1" w:rsidRPr="009102DE" w:rsidRDefault="00CE5679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3F1" w:rsidRPr="009102DE">
        <w:rPr>
          <w:rFonts w:ascii="Times New Roman" w:hAnsi="Times New Roman" w:cs="Times New Roman"/>
          <w:b/>
          <w:sz w:val="28"/>
          <w:szCs w:val="28"/>
        </w:rPr>
        <w:t>Пр</w:t>
      </w:r>
      <w:r w:rsidR="009D69DA">
        <w:rPr>
          <w:rFonts w:ascii="Times New Roman" w:hAnsi="Times New Roman" w:cs="Times New Roman"/>
          <w:b/>
          <w:sz w:val="28"/>
          <w:szCs w:val="28"/>
        </w:rPr>
        <w:t>ипев</w:t>
      </w:r>
      <w:r w:rsidR="001A53F1" w:rsidRPr="009102DE">
        <w:rPr>
          <w:rFonts w:ascii="Times New Roman" w:hAnsi="Times New Roman" w:cs="Times New Roman"/>
          <w:b/>
          <w:sz w:val="28"/>
          <w:szCs w:val="28"/>
        </w:rPr>
        <w:t>:</w:t>
      </w:r>
      <w:r w:rsidR="001A53F1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A53F1" w:rsidRPr="009102DE">
        <w:rPr>
          <w:rFonts w:ascii="Times New Roman" w:hAnsi="Times New Roman" w:cs="Times New Roman"/>
          <w:b/>
          <w:i/>
          <w:sz w:val="28"/>
          <w:szCs w:val="28"/>
        </w:rPr>
        <w:t>(поёт мама)</w:t>
      </w:r>
      <w:r w:rsidR="001A53F1" w:rsidRPr="009102DE">
        <w:rPr>
          <w:rFonts w:ascii="Times New Roman" w:hAnsi="Times New Roman" w:cs="Times New Roman"/>
          <w:sz w:val="28"/>
          <w:szCs w:val="28"/>
        </w:rPr>
        <w:t xml:space="preserve"> Ты скажи, ты скажи, </w:t>
      </w:r>
      <w:proofErr w:type="spellStart"/>
      <w:proofErr w:type="gramStart"/>
      <w:r w:rsidR="001A53F1" w:rsidRPr="009102DE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1A53F1" w:rsidRPr="009102DE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End"/>
      <w:r w:rsidR="001A53F1" w:rsidRPr="009102DE">
        <w:rPr>
          <w:rFonts w:ascii="Times New Roman" w:hAnsi="Times New Roman" w:cs="Times New Roman"/>
          <w:sz w:val="28"/>
          <w:szCs w:val="28"/>
        </w:rPr>
        <w:t xml:space="preserve"> надо, </w:t>
      </w:r>
      <w:proofErr w:type="spellStart"/>
      <w:r w:rsidR="001A53F1" w:rsidRPr="009102DE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1A53F1" w:rsidRPr="009102DE">
        <w:rPr>
          <w:rFonts w:ascii="Times New Roman" w:hAnsi="Times New Roman" w:cs="Times New Roman"/>
          <w:sz w:val="28"/>
          <w:szCs w:val="28"/>
        </w:rPr>
        <w:t xml:space="preserve"> те надо? - 2 раза.</w:t>
      </w: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                    Я куплю тебе всё </w:t>
      </w:r>
      <w:proofErr w:type="spellStart"/>
      <w:proofErr w:type="gramStart"/>
      <w:r w:rsidRPr="009102DE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2DE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! </w:t>
      </w:r>
      <w:r w:rsidRPr="009102DE">
        <w:rPr>
          <w:rFonts w:ascii="Times New Roman" w:hAnsi="Times New Roman" w:cs="Times New Roman"/>
          <w:b/>
          <w:sz w:val="28"/>
          <w:szCs w:val="28"/>
        </w:rPr>
        <w:t>(гладит дочку по голове)</w:t>
      </w:r>
    </w:p>
    <w:p w:rsidR="001A53F1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2. На </w:t>
      </w:r>
      <w:r w:rsidR="001A53F1" w:rsidRPr="009102DE">
        <w:rPr>
          <w:rFonts w:ascii="Times New Roman" w:hAnsi="Times New Roman" w:cs="Times New Roman"/>
          <w:sz w:val="28"/>
          <w:szCs w:val="28"/>
        </w:rPr>
        <w:t>витрине</w:t>
      </w:r>
      <w:r w:rsidRPr="009102DE">
        <w:rPr>
          <w:rFonts w:ascii="Times New Roman" w:hAnsi="Times New Roman" w:cs="Times New Roman"/>
          <w:sz w:val="28"/>
          <w:szCs w:val="28"/>
        </w:rPr>
        <w:t xml:space="preserve"> игрушки для детского сада, </w:t>
      </w:r>
    </w:p>
    <w:p w:rsidR="00CE5679" w:rsidRPr="009102DE" w:rsidRDefault="001A53F1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Е</w:t>
      </w:r>
      <w:r w:rsidR="00CE5679" w:rsidRPr="009102DE">
        <w:rPr>
          <w:rFonts w:ascii="Times New Roman" w:hAnsi="Times New Roman" w:cs="Times New Roman"/>
          <w:sz w:val="28"/>
          <w:szCs w:val="28"/>
        </w:rPr>
        <w:t>сть и куклы, и слоник, и ёж…</w:t>
      </w: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Пр</w:t>
      </w:r>
      <w:r w:rsidR="009D69DA">
        <w:rPr>
          <w:rFonts w:ascii="Times New Roman" w:hAnsi="Times New Roman" w:cs="Times New Roman"/>
          <w:b/>
          <w:sz w:val="28"/>
          <w:szCs w:val="28"/>
        </w:rPr>
        <w:t>ипев</w:t>
      </w:r>
      <w:r w:rsidRPr="009102DE">
        <w:rPr>
          <w:rFonts w:ascii="Times New Roman" w:hAnsi="Times New Roman" w:cs="Times New Roman"/>
          <w:b/>
          <w:sz w:val="28"/>
          <w:szCs w:val="28"/>
        </w:rPr>
        <w:t>:</w:t>
      </w: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b/>
          <w:sz w:val="28"/>
          <w:szCs w:val="28"/>
        </w:rPr>
        <w:t>(поёт мама)</w:t>
      </w:r>
      <w:r w:rsidRPr="009102DE">
        <w:rPr>
          <w:rFonts w:ascii="Times New Roman" w:hAnsi="Times New Roman" w:cs="Times New Roman"/>
          <w:sz w:val="28"/>
          <w:szCs w:val="28"/>
        </w:rPr>
        <w:t xml:space="preserve"> Ты скажи, ты скажи, </w:t>
      </w:r>
      <w:proofErr w:type="spellStart"/>
      <w:proofErr w:type="gramStart"/>
      <w:r w:rsidRPr="009102DE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 xml:space="preserve"> надо, </w:t>
      </w:r>
      <w:proofErr w:type="spellStart"/>
      <w:r w:rsidRPr="009102DE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 те надо? - 2 раза.</w:t>
      </w:r>
    </w:p>
    <w:p w:rsidR="001A53F1" w:rsidRPr="009102DE" w:rsidRDefault="001A53F1" w:rsidP="001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                             Я куплю тебе всё </w:t>
      </w:r>
      <w:proofErr w:type="spellStart"/>
      <w:proofErr w:type="gramStart"/>
      <w:r w:rsidRPr="009102DE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2DE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! </w:t>
      </w:r>
      <w:r w:rsidRPr="009102DE">
        <w:rPr>
          <w:rFonts w:ascii="Times New Roman" w:hAnsi="Times New Roman" w:cs="Times New Roman"/>
          <w:b/>
          <w:sz w:val="28"/>
          <w:szCs w:val="28"/>
        </w:rPr>
        <w:t>(гладит дочку по голове)</w:t>
      </w:r>
    </w:p>
    <w:p w:rsidR="00CE5679" w:rsidRPr="009102DE" w:rsidRDefault="001E3D40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3. А себе я купила и тушь и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помаду,</w:t>
      </w:r>
    </w:p>
    <w:p w:rsidR="00CE5679" w:rsidRPr="009102DE" w:rsidRDefault="001A53F1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   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Без покупок домой не уйдёшь!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9D69DA">
        <w:rPr>
          <w:rFonts w:ascii="Times New Roman" w:hAnsi="Times New Roman" w:cs="Times New Roman"/>
          <w:b/>
          <w:sz w:val="28"/>
          <w:szCs w:val="28"/>
        </w:rPr>
        <w:t>ипев</w:t>
      </w:r>
      <w:proofErr w:type="gramStart"/>
      <w:r w:rsidRPr="009102D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9102D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9102DE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9102DE">
        <w:rPr>
          <w:rFonts w:ascii="Times New Roman" w:hAnsi="Times New Roman" w:cs="Times New Roman"/>
          <w:b/>
          <w:i/>
          <w:sz w:val="28"/>
          <w:szCs w:val="28"/>
        </w:rPr>
        <w:t>оёт Вредина)</w:t>
      </w:r>
      <w:r w:rsidRPr="009102DE">
        <w:rPr>
          <w:rFonts w:ascii="Times New Roman" w:hAnsi="Times New Roman" w:cs="Times New Roman"/>
          <w:sz w:val="28"/>
          <w:szCs w:val="28"/>
        </w:rPr>
        <w:t xml:space="preserve"> Ах, отдай всю косметику мне – тоже надо!</w:t>
      </w:r>
    </w:p>
    <w:p w:rsidR="00CE5679" w:rsidRPr="009102DE" w:rsidRDefault="001A53F1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E5679" w:rsidRPr="009102DE">
        <w:rPr>
          <w:rFonts w:ascii="Times New Roman" w:hAnsi="Times New Roman" w:cs="Times New Roman"/>
          <w:b/>
          <w:i/>
          <w:sz w:val="28"/>
          <w:szCs w:val="28"/>
        </w:rPr>
        <w:t xml:space="preserve"> (поёт мама):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 Я отдам тебе всё, что ты </w:t>
      </w:r>
      <w:proofErr w:type="spellStart"/>
      <w:r w:rsidR="00CE5679" w:rsidRPr="009102DE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="00CE5679" w:rsidRPr="009102DE">
        <w:rPr>
          <w:rFonts w:ascii="Times New Roman" w:hAnsi="Times New Roman" w:cs="Times New Roman"/>
          <w:sz w:val="28"/>
          <w:szCs w:val="28"/>
        </w:rPr>
        <w:t xml:space="preserve">! </w:t>
      </w:r>
      <w:r w:rsidR="00CE5679" w:rsidRPr="009102DE">
        <w:rPr>
          <w:rFonts w:ascii="Times New Roman" w:hAnsi="Times New Roman" w:cs="Times New Roman"/>
          <w:b/>
          <w:sz w:val="28"/>
          <w:szCs w:val="28"/>
        </w:rPr>
        <w:t>(Вредина пачкает лицо помадой)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4. Посмотрев на неё, я смеялась 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02DE">
        <w:rPr>
          <w:rFonts w:ascii="Times New Roman" w:hAnsi="Times New Roman" w:cs="Times New Roman"/>
          <w:sz w:val="28"/>
          <w:szCs w:val="28"/>
        </w:rPr>
        <w:t xml:space="preserve"> упаду </w:t>
      </w:r>
      <w:r w:rsidR="001A53F1" w:rsidRPr="009102DE">
        <w:rPr>
          <w:rFonts w:ascii="Times New Roman" w:hAnsi="Times New Roman" w:cs="Times New Roman"/>
          <w:b/>
          <w:sz w:val="28"/>
          <w:szCs w:val="28"/>
        </w:rPr>
        <w:t>(</w:t>
      </w:r>
      <w:r w:rsidRPr="009102DE">
        <w:rPr>
          <w:rFonts w:ascii="Times New Roman" w:hAnsi="Times New Roman" w:cs="Times New Roman"/>
          <w:b/>
          <w:sz w:val="28"/>
          <w:szCs w:val="28"/>
        </w:rPr>
        <w:t>смотрит на дочку, качает головой)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A53F1" w:rsidRPr="009102DE">
        <w:rPr>
          <w:rFonts w:ascii="Times New Roman" w:hAnsi="Times New Roman" w:cs="Times New Roman"/>
          <w:sz w:val="28"/>
          <w:szCs w:val="28"/>
        </w:rPr>
        <w:t xml:space="preserve">    </w:t>
      </w:r>
      <w:r w:rsidRPr="009102DE">
        <w:rPr>
          <w:rFonts w:ascii="Times New Roman" w:hAnsi="Times New Roman" w:cs="Times New Roman"/>
          <w:sz w:val="28"/>
          <w:szCs w:val="28"/>
        </w:rPr>
        <w:t>На кого мой ребёнок похож!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9D69DA">
        <w:rPr>
          <w:rFonts w:ascii="Times New Roman" w:hAnsi="Times New Roman" w:cs="Times New Roman"/>
          <w:b/>
          <w:sz w:val="28"/>
          <w:szCs w:val="28"/>
        </w:rPr>
        <w:t>ипев</w:t>
      </w:r>
      <w:r w:rsidRPr="009102DE">
        <w:rPr>
          <w:rFonts w:ascii="Times New Roman" w:hAnsi="Times New Roman" w:cs="Times New Roman"/>
          <w:b/>
          <w:sz w:val="28"/>
          <w:szCs w:val="28"/>
        </w:rPr>
        <w:t>:</w:t>
      </w:r>
      <w:r w:rsidR="001A53F1" w:rsidRPr="0091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Вот теперь поняла, </w:t>
      </w:r>
      <w:proofErr w:type="spellStart"/>
      <w:r w:rsidRPr="009102DE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 xml:space="preserve"> не надо, что не надо,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A53F1" w:rsidRPr="009102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02DE">
        <w:rPr>
          <w:rFonts w:ascii="Times New Roman" w:hAnsi="Times New Roman" w:cs="Times New Roman"/>
          <w:sz w:val="28"/>
          <w:szCs w:val="28"/>
        </w:rPr>
        <w:t xml:space="preserve">Что нельзя всё давать, что ты </w:t>
      </w:r>
      <w:proofErr w:type="spellStart"/>
      <w:r w:rsidRPr="009102DE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>!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Мам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А вы, мамочки, тоже всё делаете свои</w:t>
      </w:r>
      <w:r w:rsidR="001E3D40" w:rsidRPr="009102DE">
        <w:rPr>
          <w:rFonts w:ascii="Times New Roman" w:hAnsi="Times New Roman" w:cs="Times New Roman"/>
          <w:sz w:val="28"/>
          <w:szCs w:val="28"/>
        </w:rPr>
        <w:t xml:space="preserve">м </w:t>
      </w:r>
      <w:r w:rsidRPr="009102DE">
        <w:rPr>
          <w:rFonts w:ascii="Times New Roman" w:hAnsi="Times New Roman" w:cs="Times New Roman"/>
          <w:sz w:val="28"/>
          <w:szCs w:val="28"/>
        </w:rPr>
        <w:t xml:space="preserve"> детям, что они не попросят? Правильно!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Я тоже не буду во всём ей пота</w:t>
      </w:r>
      <w:r w:rsidR="001A53F1" w:rsidRPr="009102DE">
        <w:rPr>
          <w:rFonts w:ascii="Times New Roman" w:hAnsi="Times New Roman" w:cs="Times New Roman"/>
          <w:sz w:val="28"/>
          <w:szCs w:val="28"/>
        </w:rPr>
        <w:t xml:space="preserve">кать! А то вырастила - </w:t>
      </w:r>
      <w:proofErr w:type="gramStart"/>
      <w:r w:rsidR="001A53F1" w:rsidRPr="009102DE">
        <w:rPr>
          <w:rFonts w:ascii="Times New Roman" w:hAnsi="Times New Roman" w:cs="Times New Roman"/>
          <w:sz w:val="28"/>
          <w:szCs w:val="28"/>
        </w:rPr>
        <w:t>настоящую</w:t>
      </w:r>
      <w:proofErr w:type="gramEnd"/>
      <w:r w:rsidR="001A53F1" w:rsidRPr="0091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3F1" w:rsidRPr="009102DE">
        <w:rPr>
          <w:rFonts w:ascii="Times New Roman" w:hAnsi="Times New Roman" w:cs="Times New Roman"/>
          <w:sz w:val="28"/>
          <w:szCs w:val="28"/>
        </w:rPr>
        <w:t>Вредину-</w:t>
      </w:r>
      <w:r w:rsidRPr="009102DE">
        <w:rPr>
          <w:rFonts w:ascii="Times New Roman" w:hAnsi="Times New Roman" w:cs="Times New Roman"/>
          <w:sz w:val="28"/>
          <w:szCs w:val="28"/>
        </w:rPr>
        <w:t>Привередину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>!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Я больше не буду вредничать, я буду хорошей.</w:t>
      </w:r>
    </w:p>
    <w:p w:rsidR="00CE5679" w:rsidRPr="009102DE" w:rsidRDefault="00CE5679" w:rsidP="001A5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(Мама целует дочку)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1A53F1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lastRenderedPageBreak/>
        <w:t>Маму надо слушаться, стараться её не огорчать, радовать хорошими поступками, любить, дарить подарки, помогать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Я всё поняла. А мы поиграем? Пожалуйста!</w:t>
      </w: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Ну, раз, пожалуйста, поиграем. Только в последний раз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Согласна. Только с мамами.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79" w:rsidRPr="001A3814" w:rsidRDefault="001A53F1" w:rsidP="001A5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ИГРА С МАМАМИ «НАЙДИ СВОЕГО РЕБЕНКА»</w:t>
      </w:r>
    </w:p>
    <w:p w:rsidR="00CE5679" w:rsidRPr="009102DE" w:rsidRDefault="00CE5679" w:rsidP="001A5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 xml:space="preserve">Дети под музыку идут парами со своими мамами по кругу, с окончанием </w:t>
      </w:r>
      <w:r w:rsidR="007D2C1A" w:rsidRPr="009102DE">
        <w:rPr>
          <w:rFonts w:ascii="Times New Roman" w:hAnsi="Times New Roman" w:cs="Times New Roman"/>
          <w:b/>
          <w:sz w:val="28"/>
          <w:szCs w:val="28"/>
        </w:rPr>
        <w:t>музыки</w:t>
      </w:r>
      <w:r w:rsidRPr="009102DE">
        <w:rPr>
          <w:rFonts w:ascii="Times New Roman" w:hAnsi="Times New Roman" w:cs="Times New Roman"/>
          <w:b/>
          <w:sz w:val="28"/>
          <w:szCs w:val="28"/>
        </w:rPr>
        <w:t xml:space="preserve"> дети приседают и закрывают глаза, а мамы меняются местами, под музыку ребёнок должен быстро найти маму</w:t>
      </w:r>
      <w:r w:rsidR="001A53F1" w:rsidRPr="009102DE">
        <w:rPr>
          <w:rFonts w:ascii="Times New Roman" w:hAnsi="Times New Roman" w:cs="Times New Roman"/>
          <w:b/>
          <w:sz w:val="28"/>
          <w:szCs w:val="28"/>
        </w:rPr>
        <w:t xml:space="preserve"> и её обнять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Что ж, повеселились мы с </w:t>
      </w:r>
      <w:r w:rsidR="001A53F1" w:rsidRPr="009102DE">
        <w:rPr>
          <w:rFonts w:ascii="Times New Roman" w:hAnsi="Times New Roman" w:cs="Times New Roman"/>
          <w:sz w:val="28"/>
          <w:szCs w:val="28"/>
        </w:rPr>
        <w:t xml:space="preserve">вами и познакомились с </w:t>
      </w:r>
      <w:proofErr w:type="spellStart"/>
      <w:r w:rsidR="001A53F1" w:rsidRPr="009102DE">
        <w:rPr>
          <w:rFonts w:ascii="Times New Roman" w:hAnsi="Times New Roman" w:cs="Times New Roman"/>
          <w:sz w:val="28"/>
          <w:szCs w:val="28"/>
        </w:rPr>
        <w:t>Врединой-</w:t>
      </w:r>
      <w:r w:rsidRPr="009102DE">
        <w:rPr>
          <w:rFonts w:ascii="Times New Roman" w:hAnsi="Times New Roman" w:cs="Times New Roman"/>
          <w:sz w:val="28"/>
          <w:szCs w:val="28"/>
        </w:rPr>
        <w:t>Приверединой</w:t>
      </w:r>
      <w:proofErr w:type="spellEnd"/>
      <w:r w:rsidRPr="009102DE">
        <w:rPr>
          <w:rFonts w:ascii="Times New Roman" w:hAnsi="Times New Roman" w:cs="Times New Roman"/>
          <w:sz w:val="28"/>
          <w:szCs w:val="28"/>
        </w:rPr>
        <w:t>.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По-моему, она поняла, что вредничать и капризничать не совсем красиво. Да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и не всегда капризами можно чего-то добиться. Гораздо лучше быть вежливыми</w:t>
      </w:r>
      <w:r w:rsidR="003C5281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 xml:space="preserve">и добрыми и, конечно, любить свою маму, бабушку.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Я поздравляю всех мам и тебя, мамочка, с праздником!</w:t>
      </w:r>
    </w:p>
    <w:p w:rsidR="001A53F1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Мама:</w:t>
      </w:r>
      <w:r w:rsidRPr="009102DE">
        <w:rPr>
          <w:rFonts w:ascii="Times New Roman" w:hAnsi="Times New Roman" w:cs="Times New Roman"/>
          <w:sz w:val="28"/>
          <w:szCs w:val="28"/>
        </w:rPr>
        <w:t xml:space="preserve"> Пора нам, доченька домой. До свидания!</w:t>
      </w:r>
    </w:p>
    <w:p w:rsidR="00CE5679" w:rsidRPr="009102DE" w:rsidRDefault="00CE5679" w:rsidP="001A5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DE">
        <w:rPr>
          <w:rFonts w:ascii="Times New Roman" w:hAnsi="Times New Roman" w:cs="Times New Roman"/>
          <w:b/>
          <w:sz w:val="28"/>
          <w:szCs w:val="28"/>
        </w:rPr>
        <w:t>(Герои уходят).</w:t>
      </w:r>
    </w:p>
    <w:p w:rsidR="001A3814" w:rsidRDefault="001A3814" w:rsidP="001A5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4D" w:rsidRPr="001A3814" w:rsidRDefault="000023D2" w:rsidP="001A5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14">
        <w:rPr>
          <w:rFonts w:ascii="Times New Roman" w:hAnsi="Times New Roman" w:cs="Times New Roman"/>
          <w:b/>
          <w:sz w:val="28"/>
          <w:szCs w:val="28"/>
        </w:rPr>
        <w:t>ПЕСНЯ «МАМИНА УЛЫБКА</w:t>
      </w:r>
      <w:r w:rsidR="007D2C1A" w:rsidRPr="001A3814">
        <w:rPr>
          <w:rFonts w:ascii="Times New Roman" w:hAnsi="Times New Roman" w:cs="Times New Roman"/>
          <w:b/>
          <w:sz w:val="28"/>
          <w:szCs w:val="28"/>
        </w:rPr>
        <w:t>»</w:t>
      </w:r>
    </w:p>
    <w:p w:rsidR="00C35F27" w:rsidRPr="000023D2" w:rsidRDefault="00C35F27" w:rsidP="008B3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814" w:rsidRPr="009102DE" w:rsidRDefault="001A3814" w:rsidP="001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Pr="009102DE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E5679" w:rsidRPr="009102DE" w:rsidRDefault="001A3814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5679" w:rsidRPr="009102DE">
        <w:rPr>
          <w:rFonts w:ascii="Times New Roman" w:hAnsi="Times New Roman" w:cs="Times New Roman"/>
          <w:sz w:val="28"/>
          <w:szCs w:val="28"/>
        </w:rPr>
        <w:t xml:space="preserve">Чтобы шутки не смолкали в этот светлый добрый час, 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A53F1" w:rsidRPr="009102DE">
        <w:rPr>
          <w:rFonts w:ascii="Times New Roman" w:hAnsi="Times New Roman" w:cs="Times New Roman"/>
          <w:sz w:val="28"/>
          <w:szCs w:val="28"/>
        </w:rPr>
        <w:tab/>
      </w:r>
      <w:r w:rsidR="00C35F27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237BDE" w:rsidRPr="009102DE">
        <w:rPr>
          <w:rFonts w:ascii="Times New Roman" w:hAnsi="Times New Roman" w:cs="Times New Roman"/>
          <w:sz w:val="28"/>
          <w:szCs w:val="28"/>
        </w:rPr>
        <w:t xml:space="preserve">   </w:t>
      </w:r>
      <w:r w:rsidRPr="009102DE">
        <w:rPr>
          <w:rFonts w:ascii="Times New Roman" w:hAnsi="Times New Roman" w:cs="Times New Roman"/>
          <w:sz w:val="28"/>
          <w:szCs w:val="28"/>
        </w:rPr>
        <w:t>Чтоб улыбки расцветали, ещё раз поздравим вас!</w:t>
      </w:r>
    </w:p>
    <w:p w:rsidR="00CE5679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A53F1" w:rsidRPr="009102DE">
        <w:rPr>
          <w:rFonts w:ascii="Times New Roman" w:hAnsi="Times New Roman" w:cs="Times New Roman"/>
          <w:sz w:val="28"/>
          <w:szCs w:val="28"/>
        </w:rPr>
        <w:tab/>
      </w:r>
      <w:r w:rsidR="00C35F27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237BDE" w:rsidRPr="009102DE">
        <w:rPr>
          <w:rFonts w:ascii="Times New Roman" w:hAnsi="Times New Roman" w:cs="Times New Roman"/>
          <w:sz w:val="28"/>
          <w:szCs w:val="28"/>
        </w:rPr>
        <w:t xml:space="preserve">   </w:t>
      </w:r>
      <w:r w:rsidRPr="009102DE">
        <w:rPr>
          <w:rFonts w:ascii="Times New Roman" w:hAnsi="Times New Roman" w:cs="Times New Roman"/>
          <w:sz w:val="28"/>
          <w:szCs w:val="28"/>
        </w:rPr>
        <w:t>А за то, что с</w:t>
      </w:r>
      <w:r w:rsidR="001A53F1" w:rsidRPr="009102DE">
        <w:rPr>
          <w:rFonts w:ascii="Times New Roman" w:hAnsi="Times New Roman" w:cs="Times New Roman"/>
          <w:sz w:val="28"/>
          <w:szCs w:val="28"/>
        </w:rPr>
        <w:t>лушали нас внимательно, и хлоп</w:t>
      </w:r>
      <w:r w:rsidRPr="009102DE">
        <w:rPr>
          <w:rFonts w:ascii="Times New Roman" w:hAnsi="Times New Roman" w:cs="Times New Roman"/>
          <w:sz w:val="28"/>
          <w:szCs w:val="28"/>
        </w:rPr>
        <w:t>али так старательно,</w:t>
      </w:r>
    </w:p>
    <w:p w:rsidR="0029420C" w:rsidRPr="009102DE" w:rsidRDefault="00CE5679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A53F1" w:rsidRPr="009102DE">
        <w:rPr>
          <w:rFonts w:ascii="Times New Roman" w:hAnsi="Times New Roman" w:cs="Times New Roman"/>
          <w:sz w:val="28"/>
          <w:szCs w:val="28"/>
        </w:rPr>
        <w:tab/>
      </w:r>
      <w:r w:rsidR="00237BDE" w:rsidRPr="009102DE">
        <w:rPr>
          <w:rFonts w:ascii="Times New Roman" w:hAnsi="Times New Roman" w:cs="Times New Roman"/>
          <w:sz w:val="28"/>
          <w:szCs w:val="28"/>
        </w:rPr>
        <w:t xml:space="preserve">   </w:t>
      </w:r>
      <w:r w:rsidR="00C35F27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Pr="009102DE">
        <w:rPr>
          <w:rFonts w:ascii="Times New Roman" w:hAnsi="Times New Roman" w:cs="Times New Roman"/>
          <w:sz w:val="28"/>
          <w:szCs w:val="28"/>
        </w:rPr>
        <w:t>Спасибо всем вам за внимание, окончен праздник</w:t>
      </w:r>
      <w:proofErr w:type="gramStart"/>
      <w:r w:rsidRPr="009102DE">
        <w:rPr>
          <w:rFonts w:ascii="Times New Roman" w:hAnsi="Times New Roman" w:cs="Times New Roman"/>
          <w:sz w:val="28"/>
          <w:szCs w:val="28"/>
        </w:rPr>
        <w:t>…</w:t>
      </w:r>
      <w:r w:rsidR="001A53F1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E3D40" w:rsidRPr="009102DE">
        <w:rPr>
          <w:rFonts w:ascii="Times New Roman" w:hAnsi="Times New Roman" w:cs="Times New Roman"/>
          <w:sz w:val="28"/>
          <w:szCs w:val="28"/>
        </w:rPr>
        <w:t xml:space="preserve"> </w:t>
      </w:r>
      <w:r w:rsidR="001A53F1" w:rsidRPr="009102D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A53F1" w:rsidRPr="009102DE">
        <w:rPr>
          <w:rFonts w:ascii="Times New Roman" w:hAnsi="Times New Roman" w:cs="Times New Roman"/>
          <w:sz w:val="28"/>
          <w:szCs w:val="28"/>
        </w:rPr>
        <w:t>о свидания!</w:t>
      </w:r>
    </w:p>
    <w:p w:rsidR="003C5281" w:rsidRPr="009102DE" w:rsidRDefault="003C5281" w:rsidP="005B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DE">
        <w:rPr>
          <w:rFonts w:ascii="Times New Roman" w:hAnsi="Times New Roman" w:cs="Times New Roman"/>
          <w:sz w:val="28"/>
          <w:szCs w:val="28"/>
        </w:rPr>
        <w:t>А теперь, ребята, приглашайте своих мам и бабушек в группу, там мы им подарим подарки.</w:t>
      </w:r>
    </w:p>
    <w:sectPr w:rsidR="003C5281" w:rsidRPr="009102DE" w:rsidSect="00294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86E" w:rsidRDefault="0071186E" w:rsidP="001D251E">
      <w:pPr>
        <w:spacing w:after="0" w:line="240" w:lineRule="auto"/>
      </w:pPr>
      <w:r>
        <w:separator/>
      </w:r>
    </w:p>
  </w:endnote>
  <w:endnote w:type="continuationSeparator" w:id="0">
    <w:p w:rsidR="0071186E" w:rsidRDefault="0071186E" w:rsidP="001D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86E" w:rsidRDefault="0071186E" w:rsidP="001D251E">
      <w:pPr>
        <w:spacing w:after="0" w:line="240" w:lineRule="auto"/>
      </w:pPr>
      <w:r>
        <w:separator/>
      </w:r>
    </w:p>
  </w:footnote>
  <w:footnote w:type="continuationSeparator" w:id="0">
    <w:p w:rsidR="0071186E" w:rsidRDefault="0071186E" w:rsidP="001D2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679"/>
    <w:rsid w:val="000023D2"/>
    <w:rsid w:val="00003853"/>
    <w:rsid w:val="00005E01"/>
    <w:rsid w:val="0000762B"/>
    <w:rsid w:val="0000778D"/>
    <w:rsid w:val="000109BD"/>
    <w:rsid w:val="00012C5B"/>
    <w:rsid w:val="00014907"/>
    <w:rsid w:val="000150E1"/>
    <w:rsid w:val="00015F9D"/>
    <w:rsid w:val="00020342"/>
    <w:rsid w:val="00022D20"/>
    <w:rsid w:val="0002333E"/>
    <w:rsid w:val="00033FA9"/>
    <w:rsid w:val="000403C0"/>
    <w:rsid w:val="00040417"/>
    <w:rsid w:val="0004046E"/>
    <w:rsid w:val="00041AA0"/>
    <w:rsid w:val="00041F5F"/>
    <w:rsid w:val="000424A2"/>
    <w:rsid w:val="000452E0"/>
    <w:rsid w:val="00045D9E"/>
    <w:rsid w:val="00047148"/>
    <w:rsid w:val="00047E90"/>
    <w:rsid w:val="00051404"/>
    <w:rsid w:val="00051A12"/>
    <w:rsid w:val="00052DD6"/>
    <w:rsid w:val="00054044"/>
    <w:rsid w:val="00055319"/>
    <w:rsid w:val="0005578F"/>
    <w:rsid w:val="00055DC5"/>
    <w:rsid w:val="0005713F"/>
    <w:rsid w:val="00057247"/>
    <w:rsid w:val="00057ECA"/>
    <w:rsid w:val="00060775"/>
    <w:rsid w:val="000621E2"/>
    <w:rsid w:val="00062BA1"/>
    <w:rsid w:val="000669E1"/>
    <w:rsid w:val="0006782C"/>
    <w:rsid w:val="00071B3B"/>
    <w:rsid w:val="00071FA1"/>
    <w:rsid w:val="000744A1"/>
    <w:rsid w:val="00075A72"/>
    <w:rsid w:val="000811AA"/>
    <w:rsid w:val="000816B0"/>
    <w:rsid w:val="0008176B"/>
    <w:rsid w:val="00085B2A"/>
    <w:rsid w:val="000871F3"/>
    <w:rsid w:val="000900DA"/>
    <w:rsid w:val="00090ED5"/>
    <w:rsid w:val="00091161"/>
    <w:rsid w:val="000918B6"/>
    <w:rsid w:val="00091ADC"/>
    <w:rsid w:val="000966FB"/>
    <w:rsid w:val="00097665"/>
    <w:rsid w:val="000A0AFE"/>
    <w:rsid w:val="000A0F88"/>
    <w:rsid w:val="000A11A0"/>
    <w:rsid w:val="000A2A09"/>
    <w:rsid w:val="000A404D"/>
    <w:rsid w:val="000A56D8"/>
    <w:rsid w:val="000A5D3C"/>
    <w:rsid w:val="000A7A72"/>
    <w:rsid w:val="000A7EC8"/>
    <w:rsid w:val="000B2AFC"/>
    <w:rsid w:val="000B66F0"/>
    <w:rsid w:val="000B7A8A"/>
    <w:rsid w:val="000C026B"/>
    <w:rsid w:val="000C2127"/>
    <w:rsid w:val="000C2624"/>
    <w:rsid w:val="000C2877"/>
    <w:rsid w:val="000C2F2C"/>
    <w:rsid w:val="000C6613"/>
    <w:rsid w:val="000D06D9"/>
    <w:rsid w:val="000D0BCF"/>
    <w:rsid w:val="000D26EC"/>
    <w:rsid w:val="000E0006"/>
    <w:rsid w:val="000E0A3C"/>
    <w:rsid w:val="000E1CA2"/>
    <w:rsid w:val="000E2E9B"/>
    <w:rsid w:val="000E4033"/>
    <w:rsid w:val="000E61EA"/>
    <w:rsid w:val="000E7F12"/>
    <w:rsid w:val="000F0006"/>
    <w:rsid w:val="000F2121"/>
    <w:rsid w:val="000F220B"/>
    <w:rsid w:val="000F49B8"/>
    <w:rsid w:val="000F7A1B"/>
    <w:rsid w:val="00100073"/>
    <w:rsid w:val="00100E9A"/>
    <w:rsid w:val="00101788"/>
    <w:rsid w:val="00102364"/>
    <w:rsid w:val="00102494"/>
    <w:rsid w:val="0010446D"/>
    <w:rsid w:val="00105CBD"/>
    <w:rsid w:val="0010690C"/>
    <w:rsid w:val="0010753E"/>
    <w:rsid w:val="00111691"/>
    <w:rsid w:val="001130C0"/>
    <w:rsid w:val="00114D30"/>
    <w:rsid w:val="00115016"/>
    <w:rsid w:val="00116610"/>
    <w:rsid w:val="0012460F"/>
    <w:rsid w:val="001310D2"/>
    <w:rsid w:val="001329A6"/>
    <w:rsid w:val="00132C0E"/>
    <w:rsid w:val="00133C01"/>
    <w:rsid w:val="00134111"/>
    <w:rsid w:val="00135BF0"/>
    <w:rsid w:val="00142042"/>
    <w:rsid w:val="00143482"/>
    <w:rsid w:val="00145260"/>
    <w:rsid w:val="00146B08"/>
    <w:rsid w:val="00150DD1"/>
    <w:rsid w:val="00152192"/>
    <w:rsid w:val="00152F78"/>
    <w:rsid w:val="001542CD"/>
    <w:rsid w:val="00157F0E"/>
    <w:rsid w:val="00160186"/>
    <w:rsid w:val="00160C49"/>
    <w:rsid w:val="0016163E"/>
    <w:rsid w:val="00161832"/>
    <w:rsid w:val="00161A1F"/>
    <w:rsid w:val="0016415C"/>
    <w:rsid w:val="001664F7"/>
    <w:rsid w:val="0017554D"/>
    <w:rsid w:val="001778D9"/>
    <w:rsid w:val="001855C5"/>
    <w:rsid w:val="00187EEF"/>
    <w:rsid w:val="00191DC0"/>
    <w:rsid w:val="00192605"/>
    <w:rsid w:val="001944AD"/>
    <w:rsid w:val="00194C3C"/>
    <w:rsid w:val="001957E1"/>
    <w:rsid w:val="00197353"/>
    <w:rsid w:val="001A05B1"/>
    <w:rsid w:val="001A0AB6"/>
    <w:rsid w:val="001A219B"/>
    <w:rsid w:val="001A2765"/>
    <w:rsid w:val="001A3814"/>
    <w:rsid w:val="001A3F6A"/>
    <w:rsid w:val="001A415B"/>
    <w:rsid w:val="001A41F1"/>
    <w:rsid w:val="001A4B87"/>
    <w:rsid w:val="001A53F1"/>
    <w:rsid w:val="001B02CC"/>
    <w:rsid w:val="001B0BC7"/>
    <w:rsid w:val="001B1D1B"/>
    <w:rsid w:val="001B33CD"/>
    <w:rsid w:val="001B49CB"/>
    <w:rsid w:val="001B50FD"/>
    <w:rsid w:val="001B6E0E"/>
    <w:rsid w:val="001C1096"/>
    <w:rsid w:val="001C344C"/>
    <w:rsid w:val="001C427F"/>
    <w:rsid w:val="001C6551"/>
    <w:rsid w:val="001C6A57"/>
    <w:rsid w:val="001D0875"/>
    <w:rsid w:val="001D251E"/>
    <w:rsid w:val="001D4274"/>
    <w:rsid w:val="001E14CB"/>
    <w:rsid w:val="001E30EE"/>
    <w:rsid w:val="001E3867"/>
    <w:rsid w:val="001E3D40"/>
    <w:rsid w:val="001E4B0E"/>
    <w:rsid w:val="001E563E"/>
    <w:rsid w:val="001E5876"/>
    <w:rsid w:val="001E5FB8"/>
    <w:rsid w:val="001E7063"/>
    <w:rsid w:val="001F003F"/>
    <w:rsid w:val="001F10FF"/>
    <w:rsid w:val="001F1D63"/>
    <w:rsid w:val="001F5397"/>
    <w:rsid w:val="002008D6"/>
    <w:rsid w:val="00200C02"/>
    <w:rsid w:val="00202478"/>
    <w:rsid w:val="00202B61"/>
    <w:rsid w:val="00206FDA"/>
    <w:rsid w:val="0020781D"/>
    <w:rsid w:val="002079E7"/>
    <w:rsid w:val="0021072B"/>
    <w:rsid w:val="00214B2C"/>
    <w:rsid w:val="00220313"/>
    <w:rsid w:val="002204B9"/>
    <w:rsid w:val="0022067F"/>
    <w:rsid w:val="00222477"/>
    <w:rsid w:val="0022252A"/>
    <w:rsid w:val="002230DC"/>
    <w:rsid w:val="00224EF6"/>
    <w:rsid w:val="002303A6"/>
    <w:rsid w:val="00232622"/>
    <w:rsid w:val="0023329A"/>
    <w:rsid w:val="0023368B"/>
    <w:rsid w:val="00235D54"/>
    <w:rsid w:val="00237BDE"/>
    <w:rsid w:val="00237E27"/>
    <w:rsid w:val="0024126A"/>
    <w:rsid w:val="0024136A"/>
    <w:rsid w:val="002427BF"/>
    <w:rsid w:val="00242ADC"/>
    <w:rsid w:val="00250BEE"/>
    <w:rsid w:val="002560B4"/>
    <w:rsid w:val="002564DC"/>
    <w:rsid w:val="00261D42"/>
    <w:rsid w:val="00264BA0"/>
    <w:rsid w:val="00265962"/>
    <w:rsid w:val="0027107E"/>
    <w:rsid w:val="002742B8"/>
    <w:rsid w:val="00275705"/>
    <w:rsid w:val="00275A6C"/>
    <w:rsid w:val="00275EE3"/>
    <w:rsid w:val="002769B1"/>
    <w:rsid w:val="00277882"/>
    <w:rsid w:val="002804BE"/>
    <w:rsid w:val="002821F0"/>
    <w:rsid w:val="00282BBD"/>
    <w:rsid w:val="0028495F"/>
    <w:rsid w:val="00284DE2"/>
    <w:rsid w:val="00291453"/>
    <w:rsid w:val="00291C78"/>
    <w:rsid w:val="0029253F"/>
    <w:rsid w:val="00292CD1"/>
    <w:rsid w:val="002930A7"/>
    <w:rsid w:val="002935D5"/>
    <w:rsid w:val="0029420C"/>
    <w:rsid w:val="00294401"/>
    <w:rsid w:val="0029795E"/>
    <w:rsid w:val="00297DF0"/>
    <w:rsid w:val="002A6130"/>
    <w:rsid w:val="002A75D3"/>
    <w:rsid w:val="002A7D7A"/>
    <w:rsid w:val="002B055A"/>
    <w:rsid w:val="002B0D97"/>
    <w:rsid w:val="002B1BB7"/>
    <w:rsid w:val="002B30B5"/>
    <w:rsid w:val="002B33DC"/>
    <w:rsid w:val="002B5953"/>
    <w:rsid w:val="002C1421"/>
    <w:rsid w:val="002C2929"/>
    <w:rsid w:val="002C2995"/>
    <w:rsid w:val="002C3284"/>
    <w:rsid w:val="002C3305"/>
    <w:rsid w:val="002C597A"/>
    <w:rsid w:val="002C73C2"/>
    <w:rsid w:val="002C7901"/>
    <w:rsid w:val="002D0906"/>
    <w:rsid w:val="002D2952"/>
    <w:rsid w:val="002D2B39"/>
    <w:rsid w:val="002D442A"/>
    <w:rsid w:val="002E1923"/>
    <w:rsid w:val="002E2EAF"/>
    <w:rsid w:val="002E328B"/>
    <w:rsid w:val="002E3EFB"/>
    <w:rsid w:val="002E497D"/>
    <w:rsid w:val="002E5BA5"/>
    <w:rsid w:val="002E663A"/>
    <w:rsid w:val="002E7357"/>
    <w:rsid w:val="002E79E2"/>
    <w:rsid w:val="002F121F"/>
    <w:rsid w:val="002F2329"/>
    <w:rsid w:val="002F56D4"/>
    <w:rsid w:val="002F6AEA"/>
    <w:rsid w:val="00300B73"/>
    <w:rsid w:val="00305298"/>
    <w:rsid w:val="00305FD9"/>
    <w:rsid w:val="0030763B"/>
    <w:rsid w:val="0031030E"/>
    <w:rsid w:val="0031251D"/>
    <w:rsid w:val="00313DBB"/>
    <w:rsid w:val="00314285"/>
    <w:rsid w:val="003156CD"/>
    <w:rsid w:val="00316B3D"/>
    <w:rsid w:val="00316FE2"/>
    <w:rsid w:val="003235EC"/>
    <w:rsid w:val="0032745D"/>
    <w:rsid w:val="003308D9"/>
    <w:rsid w:val="0033180A"/>
    <w:rsid w:val="00334B7A"/>
    <w:rsid w:val="00334C58"/>
    <w:rsid w:val="003365A1"/>
    <w:rsid w:val="003379F9"/>
    <w:rsid w:val="00344C08"/>
    <w:rsid w:val="003523CF"/>
    <w:rsid w:val="00354079"/>
    <w:rsid w:val="0035478C"/>
    <w:rsid w:val="00356044"/>
    <w:rsid w:val="00357E48"/>
    <w:rsid w:val="00361D5D"/>
    <w:rsid w:val="00362766"/>
    <w:rsid w:val="00363049"/>
    <w:rsid w:val="00363245"/>
    <w:rsid w:val="00363FD4"/>
    <w:rsid w:val="00370DEC"/>
    <w:rsid w:val="00373AE6"/>
    <w:rsid w:val="00374F16"/>
    <w:rsid w:val="00385D28"/>
    <w:rsid w:val="0039063A"/>
    <w:rsid w:val="00392333"/>
    <w:rsid w:val="00396AA0"/>
    <w:rsid w:val="003A273D"/>
    <w:rsid w:val="003A3241"/>
    <w:rsid w:val="003A3451"/>
    <w:rsid w:val="003A3EBA"/>
    <w:rsid w:val="003A7D56"/>
    <w:rsid w:val="003B05F5"/>
    <w:rsid w:val="003B0BF4"/>
    <w:rsid w:val="003B111C"/>
    <w:rsid w:val="003B4ADC"/>
    <w:rsid w:val="003B5395"/>
    <w:rsid w:val="003B5ACE"/>
    <w:rsid w:val="003B68BD"/>
    <w:rsid w:val="003B72A8"/>
    <w:rsid w:val="003B7538"/>
    <w:rsid w:val="003C2053"/>
    <w:rsid w:val="003C415E"/>
    <w:rsid w:val="003C51BF"/>
    <w:rsid w:val="003C5281"/>
    <w:rsid w:val="003C5DF1"/>
    <w:rsid w:val="003C7150"/>
    <w:rsid w:val="003D0280"/>
    <w:rsid w:val="003D18C2"/>
    <w:rsid w:val="003D5127"/>
    <w:rsid w:val="003D64C8"/>
    <w:rsid w:val="003D669A"/>
    <w:rsid w:val="003D6718"/>
    <w:rsid w:val="003D7735"/>
    <w:rsid w:val="003E08C2"/>
    <w:rsid w:val="003E29BA"/>
    <w:rsid w:val="003E3EC7"/>
    <w:rsid w:val="003E4058"/>
    <w:rsid w:val="003E6AA1"/>
    <w:rsid w:val="003F1CFC"/>
    <w:rsid w:val="003F1E8F"/>
    <w:rsid w:val="003F3294"/>
    <w:rsid w:val="003F39D9"/>
    <w:rsid w:val="003F4E07"/>
    <w:rsid w:val="003F4E89"/>
    <w:rsid w:val="003F5157"/>
    <w:rsid w:val="003F5377"/>
    <w:rsid w:val="003F59B0"/>
    <w:rsid w:val="003F6613"/>
    <w:rsid w:val="004025F1"/>
    <w:rsid w:val="0040280D"/>
    <w:rsid w:val="00404896"/>
    <w:rsid w:val="00405A12"/>
    <w:rsid w:val="00405F79"/>
    <w:rsid w:val="00406644"/>
    <w:rsid w:val="004077C7"/>
    <w:rsid w:val="004105F1"/>
    <w:rsid w:val="004126A4"/>
    <w:rsid w:val="00413ABE"/>
    <w:rsid w:val="00414885"/>
    <w:rsid w:val="00415641"/>
    <w:rsid w:val="004165C4"/>
    <w:rsid w:val="00416999"/>
    <w:rsid w:val="0042071A"/>
    <w:rsid w:val="00425789"/>
    <w:rsid w:val="00427C4A"/>
    <w:rsid w:val="00437EE6"/>
    <w:rsid w:val="004408E0"/>
    <w:rsid w:val="00440ED4"/>
    <w:rsid w:val="00442B72"/>
    <w:rsid w:val="0044389E"/>
    <w:rsid w:val="00444A1E"/>
    <w:rsid w:val="004466F2"/>
    <w:rsid w:val="004514B5"/>
    <w:rsid w:val="00451F6A"/>
    <w:rsid w:val="00452166"/>
    <w:rsid w:val="00452402"/>
    <w:rsid w:val="00452CD5"/>
    <w:rsid w:val="00454CD2"/>
    <w:rsid w:val="00456067"/>
    <w:rsid w:val="00456A9F"/>
    <w:rsid w:val="0045794B"/>
    <w:rsid w:val="00457D6E"/>
    <w:rsid w:val="00460542"/>
    <w:rsid w:val="0046084E"/>
    <w:rsid w:val="00461FF0"/>
    <w:rsid w:val="00463A24"/>
    <w:rsid w:val="00463BC3"/>
    <w:rsid w:val="00463BDE"/>
    <w:rsid w:val="00466F24"/>
    <w:rsid w:val="0047001D"/>
    <w:rsid w:val="00470FFF"/>
    <w:rsid w:val="004727F3"/>
    <w:rsid w:val="00472C73"/>
    <w:rsid w:val="004730BA"/>
    <w:rsid w:val="00474B1F"/>
    <w:rsid w:val="00474C15"/>
    <w:rsid w:val="00477BEB"/>
    <w:rsid w:val="00481ED2"/>
    <w:rsid w:val="00482436"/>
    <w:rsid w:val="0048283C"/>
    <w:rsid w:val="00482B57"/>
    <w:rsid w:val="0048386D"/>
    <w:rsid w:val="00490D6E"/>
    <w:rsid w:val="00492068"/>
    <w:rsid w:val="004921F8"/>
    <w:rsid w:val="00492883"/>
    <w:rsid w:val="00493877"/>
    <w:rsid w:val="00494404"/>
    <w:rsid w:val="004951CD"/>
    <w:rsid w:val="00495F11"/>
    <w:rsid w:val="00497B19"/>
    <w:rsid w:val="004A07FA"/>
    <w:rsid w:val="004A1A13"/>
    <w:rsid w:val="004A1F4E"/>
    <w:rsid w:val="004A5066"/>
    <w:rsid w:val="004A599D"/>
    <w:rsid w:val="004A622F"/>
    <w:rsid w:val="004A6408"/>
    <w:rsid w:val="004B1F2A"/>
    <w:rsid w:val="004B2332"/>
    <w:rsid w:val="004B3288"/>
    <w:rsid w:val="004B42B1"/>
    <w:rsid w:val="004B7602"/>
    <w:rsid w:val="004C126D"/>
    <w:rsid w:val="004C14B6"/>
    <w:rsid w:val="004C35C2"/>
    <w:rsid w:val="004C3A8E"/>
    <w:rsid w:val="004C4E14"/>
    <w:rsid w:val="004C4ED1"/>
    <w:rsid w:val="004C791D"/>
    <w:rsid w:val="004D026D"/>
    <w:rsid w:val="004D0A7F"/>
    <w:rsid w:val="004D3DFB"/>
    <w:rsid w:val="004D6002"/>
    <w:rsid w:val="004D7409"/>
    <w:rsid w:val="004D7ACB"/>
    <w:rsid w:val="004E1876"/>
    <w:rsid w:val="004E2EC9"/>
    <w:rsid w:val="004E57EF"/>
    <w:rsid w:val="004E75C5"/>
    <w:rsid w:val="004F063B"/>
    <w:rsid w:val="004F2F18"/>
    <w:rsid w:val="004F4E44"/>
    <w:rsid w:val="004F62FA"/>
    <w:rsid w:val="004F707E"/>
    <w:rsid w:val="005000C1"/>
    <w:rsid w:val="005000D6"/>
    <w:rsid w:val="005002E4"/>
    <w:rsid w:val="005006CF"/>
    <w:rsid w:val="005009DD"/>
    <w:rsid w:val="00502580"/>
    <w:rsid w:val="0050259D"/>
    <w:rsid w:val="00503296"/>
    <w:rsid w:val="005039A5"/>
    <w:rsid w:val="00504BE5"/>
    <w:rsid w:val="005102C8"/>
    <w:rsid w:val="0051259A"/>
    <w:rsid w:val="005126A1"/>
    <w:rsid w:val="00512864"/>
    <w:rsid w:val="005230D2"/>
    <w:rsid w:val="00527A78"/>
    <w:rsid w:val="00527BFD"/>
    <w:rsid w:val="00531D65"/>
    <w:rsid w:val="00533C88"/>
    <w:rsid w:val="00534C53"/>
    <w:rsid w:val="00535101"/>
    <w:rsid w:val="00535F07"/>
    <w:rsid w:val="00536A2C"/>
    <w:rsid w:val="005410CD"/>
    <w:rsid w:val="00542C9F"/>
    <w:rsid w:val="00543070"/>
    <w:rsid w:val="00545BEB"/>
    <w:rsid w:val="005461A1"/>
    <w:rsid w:val="005477ED"/>
    <w:rsid w:val="00550C63"/>
    <w:rsid w:val="005529AB"/>
    <w:rsid w:val="00553C09"/>
    <w:rsid w:val="00554E8C"/>
    <w:rsid w:val="00557593"/>
    <w:rsid w:val="00561F3D"/>
    <w:rsid w:val="00563092"/>
    <w:rsid w:val="00563926"/>
    <w:rsid w:val="00563C34"/>
    <w:rsid w:val="005640B3"/>
    <w:rsid w:val="005675A1"/>
    <w:rsid w:val="005715BE"/>
    <w:rsid w:val="00572935"/>
    <w:rsid w:val="005753EB"/>
    <w:rsid w:val="00577003"/>
    <w:rsid w:val="00577D7A"/>
    <w:rsid w:val="00580FB8"/>
    <w:rsid w:val="00581C24"/>
    <w:rsid w:val="00583923"/>
    <w:rsid w:val="0059024A"/>
    <w:rsid w:val="00590A1E"/>
    <w:rsid w:val="005911A1"/>
    <w:rsid w:val="00592C62"/>
    <w:rsid w:val="00593B73"/>
    <w:rsid w:val="0059431E"/>
    <w:rsid w:val="00596A6E"/>
    <w:rsid w:val="005A17E9"/>
    <w:rsid w:val="005A25F6"/>
    <w:rsid w:val="005A54E4"/>
    <w:rsid w:val="005A69FD"/>
    <w:rsid w:val="005A6B90"/>
    <w:rsid w:val="005B2C47"/>
    <w:rsid w:val="005B6B56"/>
    <w:rsid w:val="005C3F97"/>
    <w:rsid w:val="005C786C"/>
    <w:rsid w:val="005D0091"/>
    <w:rsid w:val="005D1A13"/>
    <w:rsid w:val="005D1E88"/>
    <w:rsid w:val="005D3520"/>
    <w:rsid w:val="005D4694"/>
    <w:rsid w:val="005D5C6C"/>
    <w:rsid w:val="005E03D6"/>
    <w:rsid w:val="005E3D28"/>
    <w:rsid w:val="005E426A"/>
    <w:rsid w:val="005E51B3"/>
    <w:rsid w:val="005E6437"/>
    <w:rsid w:val="005E67AD"/>
    <w:rsid w:val="005F6D54"/>
    <w:rsid w:val="005F79E7"/>
    <w:rsid w:val="006015FB"/>
    <w:rsid w:val="0061124D"/>
    <w:rsid w:val="006120B9"/>
    <w:rsid w:val="00614AB7"/>
    <w:rsid w:val="00616012"/>
    <w:rsid w:val="00616643"/>
    <w:rsid w:val="00616F1E"/>
    <w:rsid w:val="00623B4F"/>
    <w:rsid w:val="006265E2"/>
    <w:rsid w:val="00626F1E"/>
    <w:rsid w:val="0062732A"/>
    <w:rsid w:val="00627E3F"/>
    <w:rsid w:val="00627F56"/>
    <w:rsid w:val="00631B42"/>
    <w:rsid w:val="00631D19"/>
    <w:rsid w:val="0063250C"/>
    <w:rsid w:val="006347A9"/>
    <w:rsid w:val="006352FC"/>
    <w:rsid w:val="00635E43"/>
    <w:rsid w:val="0063719D"/>
    <w:rsid w:val="006404B9"/>
    <w:rsid w:val="006410B7"/>
    <w:rsid w:val="00643E4B"/>
    <w:rsid w:val="0064431A"/>
    <w:rsid w:val="00644F89"/>
    <w:rsid w:val="00645E17"/>
    <w:rsid w:val="00645E5B"/>
    <w:rsid w:val="006472F5"/>
    <w:rsid w:val="00651372"/>
    <w:rsid w:val="006532A5"/>
    <w:rsid w:val="006536B0"/>
    <w:rsid w:val="00655011"/>
    <w:rsid w:val="00655FCF"/>
    <w:rsid w:val="006561F6"/>
    <w:rsid w:val="00656D3E"/>
    <w:rsid w:val="00660FBF"/>
    <w:rsid w:val="0066252D"/>
    <w:rsid w:val="00662E16"/>
    <w:rsid w:val="006630D0"/>
    <w:rsid w:val="006637BF"/>
    <w:rsid w:val="0066695F"/>
    <w:rsid w:val="006672D4"/>
    <w:rsid w:val="00670274"/>
    <w:rsid w:val="006709EA"/>
    <w:rsid w:val="00671D0E"/>
    <w:rsid w:val="00671DF1"/>
    <w:rsid w:val="006722C4"/>
    <w:rsid w:val="00673D81"/>
    <w:rsid w:val="00674332"/>
    <w:rsid w:val="00676376"/>
    <w:rsid w:val="0067762F"/>
    <w:rsid w:val="0068043D"/>
    <w:rsid w:val="006805B1"/>
    <w:rsid w:val="0068170C"/>
    <w:rsid w:val="0068353A"/>
    <w:rsid w:val="00684876"/>
    <w:rsid w:val="006849D3"/>
    <w:rsid w:val="006900F2"/>
    <w:rsid w:val="00690C21"/>
    <w:rsid w:val="0069164F"/>
    <w:rsid w:val="0069229C"/>
    <w:rsid w:val="00692CF9"/>
    <w:rsid w:val="00695E17"/>
    <w:rsid w:val="006963BC"/>
    <w:rsid w:val="006A0686"/>
    <w:rsid w:val="006A3453"/>
    <w:rsid w:val="006A4907"/>
    <w:rsid w:val="006B1F56"/>
    <w:rsid w:val="006B496F"/>
    <w:rsid w:val="006B74EA"/>
    <w:rsid w:val="006C0800"/>
    <w:rsid w:val="006C27E5"/>
    <w:rsid w:val="006C2F01"/>
    <w:rsid w:val="006C75C7"/>
    <w:rsid w:val="006C7C77"/>
    <w:rsid w:val="006D4FDE"/>
    <w:rsid w:val="006D5BAD"/>
    <w:rsid w:val="006E00A6"/>
    <w:rsid w:val="006E7283"/>
    <w:rsid w:val="006E77E8"/>
    <w:rsid w:val="006F46F4"/>
    <w:rsid w:val="006F4846"/>
    <w:rsid w:val="006F5084"/>
    <w:rsid w:val="00700113"/>
    <w:rsid w:val="00703B5E"/>
    <w:rsid w:val="00703C1A"/>
    <w:rsid w:val="00705635"/>
    <w:rsid w:val="0071186E"/>
    <w:rsid w:val="00711AF3"/>
    <w:rsid w:val="0071290D"/>
    <w:rsid w:val="0071679B"/>
    <w:rsid w:val="00723A5B"/>
    <w:rsid w:val="00726872"/>
    <w:rsid w:val="007321CD"/>
    <w:rsid w:val="0073676A"/>
    <w:rsid w:val="00737823"/>
    <w:rsid w:val="00737A64"/>
    <w:rsid w:val="0074277F"/>
    <w:rsid w:val="00745354"/>
    <w:rsid w:val="00746321"/>
    <w:rsid w:val="00746E80"/>
    <w:rsid w:val="007474F4"/>
    <w:rsid w:val="00751856"/>
    <w:rsid w:val="00757E26"/>
    <w:rsid w:val="00757E77"/>
    <w:rsid w:val="007605E9"/>
    <w:rsid w:val="00761FC8"/>
    <w:rsid w:val="007620BF"/>
    <w:rsid w:val="0076255E"/>
    <w:rsid w:val="00765975"/>
    <w:rsid w:val="007706E4"/>
    <w:rsid w:val="00774300"/>
    <w:rsid w:val="00774E18"/>
    <w:rsid w:val="00775496"/>
    <w:rsid w:val="00776C26"/>
    <w:rsid w:val="00780497"/>
    <w:rsid w:val="007807DB"/>
    <w:rsid w:val="0078098B"/>
    <w:rsid w:val="00781124"/>
    <w:rsid w:val="00782063"/>
    <w:rsid w:val="00784643"/>
    <w:rsid w:val="00785803"/>
    <w:rsid w:val="00785F73"/>
    <w:rsid w:val="00787E6A"/>
    <w:rsid w:val="00791A21"/>
    <w:rsid w:val="00792012"/>
    <w:rsid w:val="00793FC0"/>
    <w:rsid w:val="0079475C"/>
    <w:rsid w:val="007A0104"/>
    <w:rsid w:val="007A13E0"/>
    <w:rsid w:val="007A1675"/>
    <w:rsid w:val="007A2032"/>
    <w:rsid w:val="007A27BB"/>
    <w:rsid w:val="007A3951"/>
    <w:rsid w:val="007A5609"/>
    <w:rsid w:val="007A657F"/>
    <w:rsid w:val="007A7FDF"/>
    <w:rsid w:val="007B47AF"/>
    <w:rsid w:val="007B7180"/>
    <w:rsid w:val="007B7AC6"/>
    <w:rsid w:val="007C0374"/>
    <w:rsid w:val="007C1A54"/>
    <w:rsid w:val="007C1DC1"/>
    <w:rsid w:val="007C29B4"/>
    <w:rsid w:val="007C56B4"/>
    <w:rsid w:val="007C6A20"/>
    <w:rsid w:val="007C6DD2"/>
    <w:rsid w:val="007C7EF4"/>
    <w:rsid w:val="007D0301"/>
    <w:rsid w:val="007D09BD"/>
    <w:rsid w:val="007D2C1A"/>
    <w:rsid w:val="007D4BEF"/>
    <w:rsid w:val="007D5884"/>
    <w:rsid w:val="007D6FA1"/>
    <w:rsid w:val="007D7546"/>
    <w:rsid w:val="007E0849"/>
    <w:rsid w:val="007E1D04"/>
    <w:rsid w:val="007E3337"/>
    <w:rsid w:val="007E6039"/>
    <w:rsid w:val="007E65ED"/>
    <w:rsid w:val="007E7441"/>
    <w:rsid w:val="007F026E"/>
    <w:rsid w:val="007F17A2"/>
    <w:rsid w:val="007F18C4"/>
    <w:rsid w:val="007F23DB"/>
    <w:rsid w:val="007F4CA5"/>
    <w:rsid w:val="007F5479"/>
    <w:rsid w:val="007F68B7"/>
    <w:rsid w:val="008021E1"/>
    <w:rsid w:val="00803A25"/>
    <w:rsid w:val="00804282"/>
    <w:rsid w:val="00804AF5"/>
    <w:rsid w:val="00805174"/>
    <w:rsid w:val="00806C60"/>
    <w:rsid w:val="008078DD"/>
    <w:rsid w:val="008113CD"/>
    <w:rsid w:val="00811B91"/>
    <w:rsid w:val="00817E5A"/>
    <w:rsid w:val="008213AA"/>
    <w:rsid w:val="00821FEF"/>
    <w:rsid w:val="00823A55"/>
    <w:rsid w:val="00823BFB"/>
    <w:rsid w:val="008242A2"/>
    <w:rsid w:val="00824C9E"/>
    <w:rsid w:val="00825A8B"/>
    <w:rsid w:val="00826F44"/>
    <w:rsid w:val="00827E76"/>
    <w:rsid w:val="008312F3"/>
    <w:rsid w:val="00831663"/>
    <w:rsid w:val="008327DA"/>
    <w:rsid w:val="00833588"/>
    <w:rsid w:val="0083377E"/>
    <w:rsid w:val="008339AA"/>
    <w:rsid w:val="008400DF"/>
    <w:rsid w:val="00843475"/>
    <w:rsid w:val="00845CCD"/>
    <w:rsid w:val="00846BB6"/>
    <w:rsid w:val="008500BC"/>
    <w:rsid w:val="00856AB6"/>
    <w:rsid w:val="00857FDD"/>
    <w:rsid w:val="008606FE"/>
    <w:rsid w:val="008615CA"/>
    <w:rsid w:val="00862A26"/>
    <w:rsid w:val="00865C7B"/>
    <w:rsid w:val="00865E20"/>
    <w:rsid w:val="008661FE"/>
    <w:rsid w:val="00866998"/>
    <w:rsid w:val="00866D83"/>
    <w:rsid w:val="00873358"/>
    <w:rsid w:val="008736E2"/>
    <w:rsid w:val="00877DB0"/>
    <w:rsid w:val="00881769"/>
    <w:rsid w:val="008819EE"/>
    <w:rsid w:val="00882B4C"/>
    <w:rsid w:val="00882B98"/>
    <w:rsid w:val="00884238"/>
    <w:rsid w:val="00886A1A"/>
    <w:rsid w:val="00887146"/>
    <w:rsid w:val="0089075C"/>
    <w:rsid w:val="0089079F"/>
    <w:rsid w:val="00892159"/>
    <w:rsid w:val="008A0972"/>
    <w:rsid w:val="008A1006"/>
    <w:rsid w:val="008A2801"/>
    <w:rsid w:val="008A3B2E"/>
    <w:rsid w:val="008A7694"/>
    <w:rsid w:val="008B00B0"/>
    <w:rsid w:val="008B060C"/>
    <w:rsid w:val="008B078E"/>
    <w:rsid w:val="008B2EBF"/>
    <w:rsid w:val="008B344D"/>
    <w:rsid w:val="008B52F5"/>
    <w:rsid w:val="008B5A8A"/>
    <w:rsid w:val="008B5C4C"/>
    <w:rsid w:val="008B62B0"/>
    <w:rsid w:val="008B638D"/>
    <w:rsid w:val="008B717A"/>
    <w:rsid w:val="008C1A58"/>
    <w:rsid w:val="008C3F11"/>
    <w:rsid w:val="008C68EC"/>
    <w:rsid w:val="008C7119"/>
    <w:rsid w:val="008D033A"/>
    <w:rsid w:val="008D0FB8"/>
    <w:rsid w:val="008D22A7"/>
    <w:rsid w:val="008D406C"/>
    <w:rsid w:val="008D6379"/>
    <w:rsid w:val="008E1A75"/>
    <w:rsid w:val="008E56B2"/>
    <w:rsid w:val="008E6F41"/>
    <w:rsid w:val="008F2319"/>
    <w:rsid w:val="008F3D69"/>
    <w:rsid w:val="008F41C9"/>
    <w:rsid w:val="008F49FC"/>
    <w:rsid w:val="008F526E"/>
    <w:rsid w:val="0090213F"/>
    <w:rsid w:val="00903822"/>
    <w:rsid w:val="00904CC4"/>
    <w:rsid w:val="00907EAB"/>
    <w:rsid w:val="009102DE"/>
    <w:rsid w:val="00910DE0"/>
    <w:rsid w:val="00913FD7"/>
    <w:rsid w:val="00914192"/>
    <w:rsid w:val="00914B2D"/>
    <w:rsid w:val="00914B3C"/>
    <w:rsid w:val="00914C94"/>
    <w:rsid w:val="00915A3F"/>
    <w:rsid w:val="009206E6"/>
    <w:rsid w:val="00920DA9"/>
    <w:rsid w:val="00922901"/>
    <w:rsid w:val="00922DE7"/>
    <w:rsid w:val="00923F6C"/>
    <w:rsid w:val="00931922"/>
    <w:rsid w:val="00931D27"/>
    <w:rsid w:val="00932E26"/>
    <w:rsid w:val="009336B5"/>
    <w:rsid w:val="00934442"/>
    <w:rsid w:val="00934C04"/>
    <w:rsid w:val="009429CE"/>
    <w:rsid w:val="00946066"/>
    <w:rsid w:val="009471EC"/>
    <w:rsid w:val="0094739D"/>
    <w:rsid w:val="009509F0"/>
    <w:rsid w:val="00951174"/>
    <w:rsid w:val="0095180C"/>
    <w:rsid w:val="00951BD1"/>
    <w:rsid w:val="00953B44"/>
    <w:rsid w:val="00955266"/>
    <w:rsid w:val="0095613A"/>
    <w:rsid w:val="00957769"/>
    <w:rsid w:val="0096058C"/>
    <w:rsid w:val="00961493"/>
    <w:rsid w:val="00965916"/>
    <w:rsid w:val="00965D14"/>
    <w:rsid w:val="00967763"/>
    <w:rsid w:val="00971232"/>
    <w:rsid w:val="00971610"/>
    <w:rsid w:val="00974353"/>
    <w:rsid w:val="009759AB"/>
    <w:rsid w:val="00976C6A"/>
    <w:rsid w:val="00977E8C"/>
    <w:rsid w:val="00981EA4"/>
    <w:rsid w:val="0098434A"/>
    <w:rsid w:val="009857BE"/>
    <w:rsid w:val="00991777"/>
    <w:rsid w:val="00992B46"/>
    <w:rsid w:val="00993DFD"/>
    <w:rsid w:val="0099448B"/>
    <w:rsid w:val="0099654D"/>
    <w:rsid w:val="009A2FE0"/>
    <w:rsid w:val="009A4FBB"/>
    <w:rsid w:val="009A57B5"/>
    <w:rsid w:val="009A6AC9"/>
    <w:rsid w:val="009A70A2"/>
    <w:rsid w:val="009A75B0"/>
    <w:rsid w:val="009B354B"/>
    <w:rsid w:val="009B5ABA"/>
    <w:rsid w:val="009C09A6"/>
    <w:rsid w:val="009C22EE"/>
    <w:rsid w:val="009C7756"/>
    <w:rsid w:val="009C7D47"/>
    <w:rsid w:val="009D40DC"/>
    <w:rsid w:val="009D4198"/>
    <w:rsid w:val="009D65E2"/>
    <w:rsid w:val="009D69DA"/>
    <w:rsid w:val="009D6F21"/>
    <w:rsid w:val="009D73E6"/>
    <w:rsid w:val="009D7DF2"/>
    <w:rsid w:val="009E0290"/>
    <w:rsid w:val="009E0405"/>
    <w:rsid w:val="009E1740"/>
    <w:rsid w:val="009E2309"/>
    <w:rsid w:val="009E2910"/>
    <w:rsid w:val="009E2CEA"/>
    <w:rsid w:val="009E6A82"/>
    <w:rsid w:val="009E6CCA"/>
    <w:rsid w:val="009E7DDE"/>
    <w:rsid w:val="009F021E"/>
    <w:rsid w:val="009F0BF5"/>
    <w:rsid w:val="009F1E03"/>
    <w:rsid w:val="00A03711"/>
    <w:rsid w:val="00A040F5"/>
    <w:rsid w:val="00A0580C"/>
    <w:rsid w:val="00A0601E"/>
    <w:rsid w:val="00A06D13"/>
    <w:rsid w:val="00A07523"/>
    <w:rsid w:val="00A0764F"/>
    <w:rsid w:val="00A10129"/>
    <w:rsid w:val="00A13C7C"/>
    <w:rsid w:val="00A16C38"/>
    <w:rsid w:val="00A21541"/>
    <w:rsid w:val="00A22602"/>
    <w:rsid w:val="00A22B19"/>
    <w:rsid w:val="00A22EA0"/>
    <w:rsid w:val="00A2351A"/>
    <w:rsid w:val="00A241B3"/>
    <w:rsid w:val="00A271E5"/>
    <w:rsid w:val="00A31F23"/>
    <w:rsid w:val="00A3330B"/>
    <w:rsid w:val="00A354EB"/>
    <w:rsid w:val="00A35FDF"/>
    <w:rsid w:val="00A3760B"/>
    <w:rsid w:val="00A4019B"/>
    <w:rsid w:val="00A41A96"/>
    <w:rsid w:val="00A4237B"/>
    <w:rsid w:val="00A434B3"/>
    <w:rsid w:val="00A43F22"/>
    <w:rsid w:val="00A43FBA"/>
    <w:rsid w:val="00A444F0"/>
    <w:rsid w:val="00A45BFD"/>
    <w:rsid w:val="00A45F3F"/>
    <w:rsid w:val="00A47827"/>
    <w:rsid w:val="00A5082E"/>
    <w:rsid w:val="00A50E2F"/>
    <w:rsid w:val="00A51AEC"/>
    <w:rsid w:val="00A525C5"/>
    <w:rsid w:val="00A543E1"/>
    <w:rsid w:val="00A5461F"/>
    <w:rsid w:val="00A569C7"/>
    <w:rsid w:val="00A57675"/>
    <w:rsid w:val="00A57BDD"/>
    <w:rsid w:val="00A610A8"/>
    <w:rsid w:val="00A622F8"/>
    <w:rsid w:val="00A62C71"/>
    <w:rsid w:val="00A64566"/>
    <w:rsid w:val="00A651F1"/>
    <w:rsid w:val="00A66632"/>
    <w:rsid w:val="00A667BC"/>
    <w:rsid w:val="00A66BBC"/>
    <w:rsid w:val="00A715F0"/>
    <w:rsid w:val="00A752A2"/>
    <w:rsid w:val="00A75B9E"/>
    <w:rsid w:val="00A8017A"/>
    <w:rsid w:val="00A80A9D"/>
    <w:rsid w:val="00A81004"/>
    <w:rsid w:val="00A81FC8"/>
    <w:rsid w:val="00A826BB"/>
    <w:rsid w:val="00A826D0"/>
    <w:rsid w:val="00A82FBC"/>
    <w:rsid w:val="00A84A1B"/>
    <w:rsid w:val="00A86C33"/>
    <w:rsid w:val="00A86E19"/>
    <w:rsid w:val="00A87C3A"/>
    <w:rsid w:val="00A92FD3"/>
    <w:rsid w:val="00A93606"/>
    <w:rsid w:val="00A93D5D"/>
    <w:rsid w:val="00A96687"/>
    <w:rsid w:val="00AA49F6"/>
    <w:rsid w:val="00AA4FBF"/>
    <w:rsid w:val="00AA521F"/>
    <w:rsid w:val="00AA658A"/>
    <w:rsid w:val="00AA7B2F"/>
    <w:rsid w:val="00AB3F85"/>
    <w:rsid w:val="00AB651E"/>
    <w:rsid w:val="00AB664F"/>
    <w:rsid w:val="00AC1CD7"/>
    <w:rsid w:val="00AC26A1"/>
    <w:rsid w:val="00AC4850"/>
    <w:rsid w:val="00AC493E"/>
    <w:rsid w:val="00AC6C0D"/>
    <w:rsid w:val="00AD1B7D"/>
    <w:rsid w:val="00AD2C53"/>
    <w:rsid w:val="00AD6ED0"/>
    <w:rsid w:val="00AD707A"/>
    <w:rsid w:val="00AE0BD3"/>
    <w:rsid w:val="00AE20A2"/>
    <w:rsid w:val="00AE5F4D"/>
    <w:rsid w:val="00AE60B7"/>
    <w:rsid w:val="00AF2E3C"/>
    <w:rsid w:val="00AF5B1A"/>
    <w:rsid w:val="00B03097"/>
    <w:rsid w:val="00B073FF"/>
    <w:rsid w:val="00B103AC"/>
    <w:rsid w:val="00B1243E"/>
    <w:rsid w:val="00B12DFE"/>
    <w:rsid w:val="00B13045"/>
    <w:rsid w:val="00B13EF7"/>
    <w:rsid w:val="00B14B94"/>
    <w:rsid w:val="00B16108"/>
    <w:rsid w:val="00B200D6"/>
    <w:rsid w:val="00B22979"/>
    <w:rsid w:val="00B25C71"/>
    <w:rsid w:val="00B25CD7"/>
    <w:rsid w:val="00B25ECD"/>
    <w:rsid w:val="00B305E0"/>
    <w:rsid w:val="00B31294"/>
    <w:rsid w:val="00B32961"/>
    <w:rsid w:val="00B3554A"/>
    <w:rsid w:val="00B35981"/>
    <w:rsid w:val="00B3685C"/>
    <w:rsid w:val="00B40421"/>
    <w:rsid w:val="00B41A68"/>
    <w:rsid w:val="00B41C65"/>
    <w:rsid w:val="00B42C41"/>
    <w:rsid w:val="00B44CE3"/>
    <w:rsid w:val="00B45A53"/>
    <w:rsid w:val="00B51050"/>
    <w:rsid w:val="00B535F0"/>
    <w:rsid w:val="00B553BE"/>
    <w:rsid w:val="00B5607B"/>
    <w:rsid w:val="00B5654C"/>
    <w:rsid w:val="00B5727A"/>
    <w:rsid w:val="00B57844"/>
    <w:rsid w:val="00B61589"/>
    <w:rsid w:val="00B61BC5"/>
    <w:rsid w:val="00B631CC"/>
    <w:rsid w:val="00B639EA"/>
    <w:rsid w:val="00B652F2"/>
    <w:rsid w:val="00B66626"/>
    <w:rsid w:val="00B66E76"/>
    <w:rsid w:val="00B6704F"/>
    <w:rsid w:val="00B70208"/>
    <w:rsid w:val="00B71AB5"/>
    <w:rsid w:val="00B729DD"/>
    <w:rsid w:val="00B73453"/>
    <w:rsid w:val="00B745C8"/>
    <w:rsid w:val="00B75AC9"/>
    <w:rsid w:val="00B76551"/>
    <w:rsid w:val="00B76899"/>
    <w:rsid w:val="00B76D89"/>
    <w:rsid w:val="00B80339"/>
    <w:rsid w:val="00B82970"/>
    <w:rsid w:val="00B82EFB"/>
    <w:rsid w:val="00B83225"/>
    <w:rsid w:val="00B87F46"/>
    <w:rsid w:val="00B90F1E"/>
    <w:rsid w:val="00B910DD"/>
    <w:rsid w:val="00B95017"/>
    <w:rsid w:val="00BA45B4"/>
    <w:rsid w:val="00BB025C"/>
    <w:rsid w:val="00BB099E"/>
    <w:rsid w:val="00BB0E74"/>
    <w:rsid w:val="00BB269C"/>
    <w:rsid w:val="00BB2C79"/>
    <w:rsid w:val="00BB34F6"/>
    <w:rsid w:val="00BB3697"/>
    <w:rsid w:val="00BB4358"/>
    <w:rsid w:val="00BB5A78"/>
    <w:rsid w:val="00BB6D86"/>
    <w:rsid w:val="00BB785D"/>
    <w:rsid w:val="00BC54C9"/>
    <w:rsid w:val="00BC7211"/>
    <w:rsid w:val="00BD041D"/>
    <w:rsid w:val="00BD123F"/>
    <w:rsid w:val="00BD155F"/>
    <w:rsid w:val="00BD59D2"/>
    <w:rsid w:val="00BD77C7"/>
    <w:rsid w:val="00BE20B9"/>
    <w:rsid w:val="00BE3887"/>
    <w:rsid w:val="00BE3E08"/>
    <w:rsid w:val="00BE5CA2"/>
    <w:rsid w:val="00BE644D"/>
    <w:rsid w:val="00BF0ADF"/>
    <w:rsid w:val="00BF1B9B"/>
    <w:rsid w:val="00BF1F0B"/>
    <w:rsid w:val="00BF2138"/>
    <w:rsid w:val="00BF28C4"/>
    <w:rsid w:val="00BF65F6"/>
    <w:rsid w:val="00C004F2"/>
    <w:rsid w:val="00C0124C"/>
    <w:rsid w:val="00C022EA"/>
    <w:rsid w:val="00C05AE5"/>
    <w:rsid w:val="00C0685C"/>
    <w:rsid w:val="00C0742F"/>
    <w:rsid w:val="00C14B21"/>
    <w:rsid w:val="00C14CAE"/>
    <w:rsid w:val="00C14F70"/>
    <w:rsid w:val="00C15F05"/>
    <w:rsid w:val="00C1600E"/>
    <w:rsid w:val="00C16D77"/>
    <w:rsid w:val="00C17F08"/>
    <w:rsid w:val="00C21013"/>
    <w:rsid w:val="00C23C3F"/>
    <w:rsid w:val="00C24C71"/>
    <w:rsid w:val="00C31302"/>
    <w:rsid w:val="00C33437"/>
    <w:rsid w:val="00C33A84"/>
    <w:rsid w:val="00C3531C"/>
    <w:rsid w:val="00C353DB"/>
    <w:rsid w:val="00C35F27"/>
    <w:rsid w:val="00C37761"/>
    <w:rsid w:val="00C405D2"/>
    <w:rsid w:val="00C44588"/>
    <w:rsid w:val="00C449FD"/>
    <w:rsid w:val="00C44C9D"/>
    <w:rsid w:val="00C457F2"/>
    <w:rsid w:val="00C479C3"/>
    <w:rsid w:val="00C50AA1"/>
    <w:rsid w:val="00C511B5"/>
    <w:rsid w:val="00C52FB5"/>
    <w:rsid w:val="00C56FF7"/>
    <w:rsid w:val="00C577F5"/>
    <w:rsid w:val="00C606B5"/>
    <w:rsid w:val="00C621BC"/>
    <w:rsid w:val="00C625D9"/>
    <w:rsid w:val="00C63E49"/>
    <w:rsid w:val="00C6454A"/>
    <w:rsid w:val="00C64860"/>
    <w:rsid w:val="00C65D0D"/>
    <w:rsid w:val="00C66461"/>
    <w:rsid w:val="00C66B86"/>
    <w:rsid w:val="00C736C9"/>
    <w:rsid w:val="00C73978"/>
    <w:rsid w:val="00C73C7A"/>
    <w:rsid w:val="00C80F69"/>
    <w:rsid w:val="00C90E20"/>
    <w:rsid w:val="00C9203C"/>
    <w:rsid w:val="00C9250C"/>
    <w:rsid w:val="00C94646"/>
    <w:rsid w:val="00C94653"/>
    <w:rsid w:val="00C9664B"/>
    <w:rsid w:val="00C967B9"/>
    <w:rsid w:val="00C9744C"/>
    <w:rsid w:val="00CA0C85"/>
    <w:rsid w:val="00CA132C"/>
    <w:rsid w:val="00CA165F"/>
    <w:rsid w:val="00CA1E17"/>
    <w:rsid w:val="00CA2AD1"/>
    <w:rsid w:val="00CB3BC6"/>
    <w:rsid w:val="00CB6C6F"/>
    <w:rsid w:val="00CB72DE"/>
    <w:rsid w:val="00CC26B4"/>
    <w:rsid w:val="00CC2BDB"/>
    <w:rsid w:val="00CC43FE"/>
    <w:rsid w:val="00CC558C"/>
    <w:rsid w:val="00CC7766"/>
    <w:rsid w:val="00CD03F9"/>
    <w:rsid w:val="00CD11BA"/>
    <w:rsid w:val="00CD2D10"/>
    <w:rsid w:val="00CD4C6F"/>
    <w:rsid w:val="00CD5483"/>
    <w:rsid w:val="00CE1732"/>
    <w:rsid w:val="00CE1E14"/>
    <w:rsid w:val="00CE2A77"/>
    <w:rsid w:val="00CE2C8A"/>
    <w:rsid w:val="00CE4B7B"/>
    <w:rsid w:val="00CE5679"/>
    <w:rsid w:val="00CE69C0"/>
    <w:rsid w:val="00CE7844"/>
    <w:rsid w:val="00CE7D34"/>
    <w:rsid w:val="00CE7E1C"/>
    <w:rsid w:val="00CF081B"/>
    <w:rsid w:val="00CF3543"/>
    <w:rsid w:val="00CF3FF4"/>
    <w:rsid w:val="00CF4D90"/>
    <w:rsid w:val="00CF6E51"/>
    <w:rsid w:val="00D01EDF"/>
    <w:rsid w:val="00D02617"/>
    <w:rsid w:val="00D04A77"/>
    <w:rsid w:val="00D06211"/>
    <w:rsid w:val="00D0680F"/>
    <w:rsid w:val="00D10E24"/>
    <w:rsid w:val="00D13C60"/>
    <w:rsid w:val="00D142A3"/>
    <w:rsid w:val="00D17F54"/>
    <w:rsid w:val="00D216C1"/>
    <w:rsid w:val="00D2368E"/>
    <w:rsid w:val="00D300D6"/>
    <w:rsid w:val="00D32675"/>
    <w:rsid w:val="00D334C8"/>
    <w:rsid w:val="00D346CB"/>
    <w:rsid w:val="00D34B68"/>
    <w:rsid w:val="00D366E4"/>
    <w:rsid w:val="00D3698F"/>
    <w:rsid w:val="00D4048A"/>
    <w:rsid w:val="00D44418"/>
    <w:rsid w:val="00D45774"/>
    <w:rsid w:val="00D500DD"/>
    <w:rsid w:val="00D53A90"/>
    <w:rsid w:val="00D54C02"/>
    <w:rsid w:val="00D54CB4"/>
    <w:rsid w:val="00D557C2"/>
    <w:rsid w:val="00D55FE0"/>
    <w:rsid w:val="00D57DE3"/>
    <w:rsid w:val="00D6042D"/>
    <w:rsid w:val="00D60756"/>
    <w:rsid w:val="00D607EE"/>
    <w:rsid w:val="00D60A76"/>
    <w:rsid w:val="00D62304"/>
    <w:rsid w:val="00D62962"/>
    <w:rsid w:val="00D65A2F"/>
    <w:rsid w:val="00D67FB8"/>
    <w:rsid w:val="00D70150"/>
    <w:rsid w:val="00D705A8"/>
    <w:rsid w:val="00D709FA"/>
    <w:rsid w:val="00D72D46"/>
    <w:rsid w:val="00D7544E"/>
    <w:rsid w:val="00D801D5"/>
    <w:rsid w:val="00D824A6"/>
    <w:rsid w:val="00D82798"/>
    <w:rsid w:val="00D85268"/>
    <w:rsid w:val="00D85274"/>
    <w:rsid w:val="00D85BE5"/>
    <w:rsid w:val="00D872A3"/>
    <w:rsid w:val="00D93F92"/>
    <w:rsid w:val="00D95326"/>
    <w:rsid w:val="00D96132"/>
    <w:rsid w:val="00D96244"/>
    <w:rsid w:val="00D97946"/>
    <w:rsid w:val="00DA020C"/>
    <w:rsid w:val="00DA043D"/>
    <w:rsid w:val="00DA0D0D"/>
    <w:rsid w:val="00DA24C3"/>
    <w:rsid w:val="00DA35A3"/>
    <w:rsid w:val="00DA546D"/>
    <w:rsid w:val="00DA5A54"/>
    <w:rsid w:val="00DA6E44"/>
    <w:rsid w:val="00DA79A3"/>
    <w:rsid w:val="00DB1172"/>
    <w:rsid w:val="00DB1967"/>
    <w:rsid w:val="00DB1A4D"/>
    <w:rsid w:val="00DB241D"/>
    <w:rsid w:val="00DB3C0D"/>
    <w:rsid w:val="00DC052C"/>
    <w:rsid w:val="00DC23FC"/>
    <w:rsid w:val="00DC471F"/>
    <w:rsid w:val="00DC68B5"/>
    <w:rsid w:val="00DC75A7"/>
    <w:rsid w:val="00DD05DA"/>
    <w:rsid w:val="00DD0660"/>
    <w:rsid w:val="00DD0793"/>
    <w:rsid w:val="00DD0892"/>
    <w:rsid w:val="00DD4AFF"/>
    <w:rsid w:val="00DD4C41"/>
    <w:rsid w:val="00DD55EE"/>
    <w:rsid w:val="00DD7D0D"/>
    <w:rsid w:val="00DE2022"/>
    <w:rsid w:val="00DE2670"/>
    <w:rsid w:val="00DE52C8"/>
    <w:rsid w:val="00DE754F"/>
    <w:rsid w:val="00DF02F8"/>
    <w:rsid w:val="00DF2D86"/>
    <w:rsid w:val="00DF3241"/>
    <w:rsid w:val="00DF392D"/>
    <w:rsid w:val="00DF3C88"/>
    <w:rsid w:val="00DF5D88"/>
    <w:rsid w:val="00E02C8A"/>
    <w:rsid w:val="00E0457D"/>
    <w:rsid w:val="00E055A5"/>
    <w:rsid w:val="00E05AEB"/>
    <w:rsid w:val="00E06D11"/>
    <w:rsid w:val="00E10A37"/>
    <w:rsid w:val="00E10DC6"/>
    <w:rsid w:val="00E139F1"/>
    <w:rsid w:val="00E16708"/>
    <w:rsid w:val="00E17A91"/>
    <w:rsid w:val="00E17CEC"/>
    <w:rsid w:val="00E20038"/>
    <w:rsid w:val="00E21BA4"/>
    <w:rsid w:val="00E21FFD"/>
    <w:rsid w:val="00E25244"/>
    <w:rsid w:val="00E3388D"/>
    <w:rsid w:val="00E34761"/>
    <w:rsid w:val="00E354DF"/>
    <w:rsid w:val="00E35A04"/>
    <w:rsid w:val="00E35B3F"/>
    <w:rsid w:val="00E40FDA"/>
    <w:rsid w:val="00E41B20"/>
    <w:rsid w:val="00E4326B"/>
    <w:rsid w:val="00E43F4F"/>
    <w:rsid w:val="00E44350"/>
    <w:rsid w:val="00E4610B"/>
    <w:rsid w:val="00E468E1"/>
    <w:rsid w:val="00E50DD2"/>
    <w:rsid w:val="00E51BAF"/>
    <w:rsid w:val="00E51EAF"/>
    <w:rsid w:val="00E53D4E"/>
    <w:rsid w:val="00E60020"/>
    <w:rsid w:val="00E60A32"/>
    <w:rsid w:val="00E65948"/>
    <w:rsid w:val="00E678F9"/>
    <w:rsid w:val="00E70C38"/>
    <w:rsid w:val="00E70F49"/>
    <w:rsid w:val="00E7451E"/>
    <w:rsid w:val="00E74BC1"/>
    <w:rsid w:val="00E77140"/>
    <w:rsid w:val="00E771AD"/>
    <w:rsid w:val="00E84D3D"/>
    <w:rsid w:val="00E84DA2"/>
    <w:rsid w:val="00E90345"/>
    <w:rsid w:val="00E95229"/>
    <w:rsid w:val="00EA00C7"/>
    <w:rsid w:val="00EA1B4B"/>
    <w:rsid w:val="00EA39D1"/>
    <w:rsid w:val="00EA4219"/>
    <w:rsid w:val="00EA63BB"/>
    <w:rsid w:val="00EA68B5"/>
    <w:rsid w:val="00EA741C"/>
    <w:rsid w:val="00EA7C6F"/>
    <w:rsid w:val="00EB0DF3"/>
    <w:rsid w:val="00EB1B14"/>
    <w:rsid w:val="00EB2421"/>
    <w:rsid w:val="00EB27D4"/>
    <w:rsid w:val="00EB37B3"/>
    <w:rsid w:val="00EB48A7"/>
    <w:rsid w:val="00EB65A6"/>
    <w:rsid w:val="00EB7F67"/>
    <w:rsid w:val="00EC1468"/>
    <w:rsid w:val="00EC1EE5"/>
    <w:rsid w:val="00EC2684"/>
    <w:rsid w:val="00EC2B89"/>
    <w:rsid w:val="00EC43D7"/>
    <w:rsid w:val="00EC5696"/>
    <w:rsid w:val="00EC57CC"/>
    <w:rsid w:val="00EC7735"/>
    <w:rsid w:val="00ED05A2"/>
    <w:rsid w:val="00ED1E57"/>
    <w:rsid w:val="00ED279C"/>
    <w:rsid w:val="00ED34E8"/>
    <w:rsid w:val="00ED58ED"/>
    <w:rsid w:val="00ED638E"/>
    <w:rsid w:val="00ED7AC1"/>
    <w:rsid w:val="00EE01D3"/>
    <w:rsid w:val="00EE3009"/>
    <w:rsid w:val="00EF07CA"/>
    <w:rsid w:val="00EF0CAB"/>
    <w:rsid w:val="00EF28CD"/>
    <w:rsid w:val="00EF4D12"/>
    <w:rsid w:val="00EF58B9"/>
    <w:rsid w:val="00EF61EE"/>
    <w:rsid w:val="00F0108F"/>
    <w:rsid w:val="00F0201C"/>
    <w:rsid w:val="00F12783"/>
    <w:rsid w:val="00F17FA0"/>
    <w:rsid w:val="00F21E4B"/>
    <w:rsid w:val="00F21F7C"/>
    <w:rsid w:val="00F23648"/>
    <w:rsid w:val="00F25E04"/>
    <w:rsid w:val="00F26880"/>
    <w:rsid w:val="00F303B5"/>
    <w:rsid w:val="00F317EE"/>
    <w:rsid w:val="00F332BD"/>
    <w:rsid w:val="00F34528"/>
    <w:rsid w:val="00F35AB2"/>
    <w:rsid w:val="00F36104"/>
    <w:rsid w:val="00F3699A"/>
    <w:rsid w:val="00F37D07"/>
    <w:rsid w:val="00F404C1"/>
    <w:rsid w:val="00F40CA2"/>
    <w:rsid w:val="00F41C9C"/>
    <w:rsid w:val="00F45907"/>
    <w:rsid w:val="00F4603A"/>
    <w:rsid w:val="00F47596"/>
    <w:rsid w:val="00F50623"/>
    <w:rsid w:val="00F51049"/>
    <w:rsid w:val="00F520C0"/>
    <w:rsid w:val="00F52280"/>
    <w:rsid w:val="00F535FD"/>
    <w:rsid w:val="00F547B4"/>
    <w:rsid w:val="00F5545B"/>
    <w:rsid w:val="00F561CC"/>
    <w:rsid w:val="00F60841"/>
    <w:rsid w:val="00F617D8"/>
    <w:rsid w:val="00F6336E"/>
    <w:rsid w:val="00F70795"/>
    <w:rsid w:val="00F71453"/>
    <w:rsid w:val="00F7511A"/>
    <w:rsid w:val="00F75B6E"/>
    <w:rsid w:val="00F75D92"/>
    <w:rsid w:val="00F821FF"/>
    <w:rsid w:val="00F822AF"/>
    <w:rsid w:val="00F82B4B"/>
    <w:rsid w:val="00F8395E"/>
    <w:rsid w:val="00F867CA"/>
    <w:rsid w:val="00F94CE9"/>
    <w:rsid w:val="00F975E1"/>
    <w:rsid w:val="00FA3517"/>
    <w:rsid w:val="00FA4787"/>
    <w:rsid w:val="00FA5859"/>
    <w:rsid w:val="00FA5C64"/>
    <w:rsid w:val="00FA6995"/>
    <w:rsid w:val="00FA712B"/>
    <w:rsid w:val="00FB1982"/>
    <w:rsid w:val="00FB1C58"/>
    <w:rsid w:val="00FB27DA"/>
    <w:rsid w:val="00FB3789"/>
    <w:rsid w:val="00FB3D8C"/>
    <w:rsid w:val="00FB47A1"/>
    <w:rsid w:val="00FB5EA7"/>
    <w:rsid w:val="00FB6FD0"/>
    <w:rsid w:val="00FB74C1"/>
    <w:rsid w:val="00FB7DA6"/>
    <w:rsid w:val="00FC2D0E"/>
    <w:rsid w:val="00FC4727"/>
    <w:rsid w:val="00FD02C1"/>
    <w:rsid w:val="00FD1FA1"/>
    <w:rsid w:val="00FD4D4B"/>
    <w:rsid w:val="00FE0415"/>
    <w:rsid w:val="00FE197E"/>
    <w:rsid w:val="00FE404C"/>
    <w:rsid w:val="00FE5EF8"/>
    <w:rsid w:val="00FE6AEA"/>
    <w:rsid w:val="00FE707C"/>
    <w:rsid w:val="00FF27F4"/>
    <w:rsid w:val="00FF3A98"/>
    <w:rsid w:val="00FF3FF5"/>
    <w:rsid w:val="00FF53EF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251E"/>
  </w:style>
  <w:style w:type="paragraph" w:styleId="a5">
    <w:name w:val="footer"/>
    <w:basedOn w:val="a"/>
    <w:link w:val="a6"/>
    <w:uiPriority w:val="99"/>
    <w:semiHidden/>
    <w:unhideWhenUsed/>
    <w:rsid w:val="001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251E"/>
  </w:style>
  <w:style w:type="paragraph" w:styleId="a7">
    <w:name w:val="Normal (Web)"/>
    <w:basedOn w:val="a"/>
    <w:uiPriority w:val="99"/>
    <w:semiHidden/>
    <w:unhideWhenUsed/>
    <w:rsid w:val="00B4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3699A"/>
    <w:rPr>
      <w:i/>
      <w:iCs/>
    </w:rPr>
  </w:style>
  <w:style w:type="character" w:styleId="a9">
    <w:name w:val="Strong"/>
    <w:basedOn w:val="a0"/>
    <w:uiPriority w:val="22"/>
    <w:qFormat/>
    <w:rsid w:val="00F369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2C50-99B0-45F9-9557-FD30BEC4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iZ</dc:creator>
  <cp:keywords/>
  <dc:description/>
  <cp:lastModifiedBy>1</cp:lastModifiedBy>
  <cp:revision>27</cp:revision>
  <dcterms:created xsi:type="dcterms:W3CDTF">2012-02-20T03:08:00Z</dcterms:created>
  <dcterms:modified xsi:type="dcterms:W3CDTF">2014-08-20T11:36:00Z</dcterms:modified>
</cp:coreProperties>
</file>